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206F" w14:textId="5A952055" w:rsidR="002103B4" w:rsidRPr="001A68CC" w:rsidRDefault="00DD1593" w:rsidP="00DD1593">
      <w:pPr>
        <w:ind w:firstLineChars="100" w:firstLine="220"/>
        <w:jc w:val="right"/>
        <w:rPr>
          <w:lang w:eastAsia="zh-TW"/>
        </w:rPr>
      </w:pPr>
      <w:r w:rsidRPr="001A68CC">
        <w:rPr>
          <w:rFonts w:hint="eastAsia"/>
          <w:lang w:eastAsia="zh-TW"/>
        </w:rPr>
        <w:t>【別添</w:t>
      </w:r>
      <w:r w:rsidR="0063636C">
        <w:rPr>
          <w:rFonts w:hint="eastAsia"/>
        </w:rPr>
        <w:t>1</w:t>
      </w:r>
      <w:r w:rsidRPr="001A68CC">
        <w:rPr>
          <w:rFonts w:hint="eastAsia"/>
          <w:lang w:eastAsia="zh-TW"/>
        </w:rPr>
        <w:t>】</w:t>
      </w:r>
    </w:p>
    <w:p w14:paraId="1ED03172" w14:textId="484EF643" w:rsidR="00DD1593" w:rsidRPr="001A68CC" w:rsidRDefault="00DD1593" w:rsidP="00DD1593">
      <w:pPr>
        <w:pStyle w:val="2"/>
        <w:rPr>
          <w:u w:val="none"/>
          <w:lang w:eastAsia="zh-TW"/>
        </w:rPr>
      </w:pPr>
      <w:r w:rsidRPr="001A68CC">
        <w:rPr>
          <w:rFonts w:hint="eastAsia"/>
          <w:u w:val="none"/>
          <w:lang w:eastAsia="zh-TW"/>
        </w:rPr>
        <w:t>広報</w:t>
      </w:r>
      <w:r w:rsidR="00B04DFC">
        <w:rPr>
          <w:rFonts w:hint="eastAsia"/>
          <w:u w:val="none"/>
        </w:rPr>
        <w:t>板</w:t>
      </w:r>
      <w:r w:rsidR="002D0182" w:rsidRPr="001A68CC">
        <w:rPr>
          <w:rFonts w:hint="eastAsia"/>
          <w:u w:val="none"/>
          <w:lang w:eastAsia="zh-TW"/>
        </w:rPr>
        <w:t>記載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8CC" w:rsidRPr="001A68CC" w14:paraId="0FCD7B40" w14:textId="77777777" w:rsidTr="00E76716">
        <w:tc>
          <w:tcPr>
            <w:tcW w:w="9628" w:type="dxa"/>
          </w:tcPr>
          <w:p w14:paraId="3405A434" w14:textId="77777777" w:rsidR="00E76716" w:rsidRPr="001A68CC" w:rsidRDefault="00E76716" w:rsidP="00E76716">
            <w:pPr>
              <w:jc w:val="center"/>
              <w:rPr>
                <w:sz w:val="40"/>
                <w:szCs w:val="40"/>
              </w:rPr>
            </w:pPr>
            <w:r w:rsidRPr="001A68CC">
              <w:rPr>
                <w:rFonts w:hint="eastAsia"/>
                <w:sz w:val="40"/>
                <w:szCs w:val="40"/>
              </w:rPr>
              <w:t>道路工事のお知らせ</w:t>
            </w:r>
          </w:p>
          <w:p w14:paraId="577924CC" w14:textId="77777777" w:rsidR="00E76716" w:rsidRPr="001A68CC" w:rsidRDefault="00E76716" w:rsidP="00E76716">
            <w:pPr>
              <w:jc w:val="center"/>
              <w:rPr>
                <w:sz w:val="32"/>
                <w:szCs w:val="32"/>
              </w:rPr>
            </w:pPr>
            <w:r w:rsidRPr="001A68CC">
              <w:rPr>
                <w:rFonts w:hint="eastAsia"/>
                <w:sz w:val="32"/>
                <w:szCs w:val="32"/>
              </w:rPr>
              <w:t>週休</w:t>
            </w:r>
            <w:r w:rsidRPr="001A68CC">
              <w:rPr>
                <w:sz w:val="32"/>
                <w:szCs w:val="32"/>
              </w:rPr>
              <w:t>2日制確保工事</w:t>
            </w:r>
            <w:r w:rsidRPr="001A68CC">
              <w:rPr>
                <w:rFonts w:hint="eastAsia"/>
                <w:sz w:val="32"/>
                <w:szCs w:val="32"/>
              </w:rPr>
              <w:t>（※1）</w:t>
            </w:r>
          </w:p>
          <w:p w14:paraId="5D859201" w14:textId="77777777" w:rsidR="00E76716" w:rsidRPr="001A68CC" w:rsidRDefault="00E76716" w:rsidP="00DD1593">
            <w:r w:rsidRPr="001A68CC">
              <w:rPr>
                <w:rFonts w:hint="eastAsia"/>
              </w:rPr>
              <w:t>◆はじめに</w:t>
            </w:r>
          </w:p>
          <w:p w14:paraId="683F1FC8" w14:textId="77777777" w:rsidR="00E76716" w:rsidRPr="001A68CC" w:rsidRDefault="00E76716" w:rsidP="00DD1593"/>
          <w:p w14:paraId="58B31951" w14:textId="77777777" w:rsidR="002D0182" w:rsidRPr="001A68CC" w:rsidRDefault="002D0182" w:rsidP="00DD1593"/>
          <w:p w14:paraId="69DF1436" w14:textId="77777777" w:rsidR="002D0182" w:rsidRPr="001A68CC" w:rsidRDefault="002D0182" w:rsidP="00DD1593"/>
          <w:p w14:paraId="2E174904" w14:textId="77777777" w:rsidR="00E76716" w:rsidRPr="001A68CC" w:rsidRDefault="00E76716" w:rsidP="00DD1593">
            <w:r w:rsidRPr="001A68CC">
              <w:rPr>
                <w:rFonts w:hint="eastAsia"/>
              </w:rPr>
              <w:t>◆工事の場所と日時について</w:t>
            </w:r>
          </w:p>
          <w:p w14:paraId="4E58D96C" w14:textId="77777777" w:rsidR="00E76716" w:rsidRPr="001A68CC" w:rsidRDefault="00E76716" w:rsidP="00DD1593"/>
          <w:p w14:paraId="4199DC33" w14:textId="77777777" w:rsidR="002D0182" w:rsidRPr="001A68CC" w:rsidRDefault="002D0182" w:rsidP="00DD1593"/>
          <w:p w14:paraId="46A173CF" w14:textId="77777777" w:rsidR="002D0182" w:rsidRPr="001A68CC" w:rsidRDefault="002D0182" w:rsidP="00DD1593"/>
          <w:p w14:paraId="3AE49987" w14:textId="77777777" w:rsidR="00E76716" w:rsidRPr="001A68CC" w:rsidRDefault="00E76716" w:rsidP="00DD1593">
            <w:r w:rsidRPr="001A68CC">
              <w:rPr>
                <w:rFonts w:hint="eastAsia"/>
              </w:rPr>
              <w:t>◆工事概要</w:t>
            </w:r>
          </w:p>
          <w:p w14:paraId="6EE294E6" w14:textId="77777777" w:rsidR="00E76716" w:rsidRPr="001A68CC" w:rsidRDefault="00E76716" w:rsidP="00DD1593"/>
          <w:p w14:paraId="057738FD" w14:textId="77777777" w:rsidR="002D0182" w:rsidRPr="001A68CC" w:rsidRDefault="002D0182" w:rsidP="00DD1593"/>
          <w:p w14:paraId="49D1F815" w14:textId="77777777" w:rsidR="002D0182" w:rsidRPr="001A68CC" w:rsidRDefault="002D0182" w:rsidP="00DD1593"/>
          <w:p w14:paraId="172723FC" w14:textId="77777777" w:rsidR="00E76716" w:rsidRPr="001A68CC" w:rsidRDefault="00E76716" w:rsidP="00DD1593">
            <w:r w:rsidRPr="001A68CC">
              <w:rPr>
                <w:rFonts w:hint="eastAsia"/>
              </w:rPr>
              <w:t>◆工事による影響などについて</w:t>
            </w:r>
          </w:p>
          <w:p w14:paraId="539C32AB" w14:textId="77777777" w:rsidR="00E76716" w:rsidRPr="001A68CC" w:rsidRDefault="00E76716" w:rsidP="00DD1593"/>
          <w:p w14:paraId="2A50A5D6" w14:textId="77777777" w:rsidR="002D0182" w:rsidRPr="001A68CC" w:rsidRDefault="002D0182" w:rsidP="00DD1593"/>
          <w:p w14:paraId="72F6C2CE" w14:textId="77777777" w:rsidR="002D0182" w:rsidRPr="001A68CC" w:rsidRDefault="002D0182" w:rsidP="00DD1593"/>
          <w:p w14:paraId="7F9C3E49" w14:textId="77777777" w:rsidR="00E76716" w:rsidRPr="001A68CC" w:rsidRDefault="00E76716" w:rsidP="00DD1593">
            <w:r w:rsidRPr="001A68CC">
              <w:rPr>
                <w:rFonts w:hint="eastAsia"/>
              </w:rPr>
              <w:t>◆施工場所・案内図</w:t>
            </w:r>
          </w:p>
          <w:p w14:paraId="280E74A0" w14:textId="77777777" w:rsidR="00E76716" w:rsidRPr="001A68CC" w:rsidRDefault="00E76716" w:rsidP="00DD1593"/>
          <w:p w14:paraId="4D9CEC93" w14:textId="77777777" w:rsidR="002D0182" w:rsidRPr="001A68CC" w:rsidRDefault="002D0182" w:rsidP="00DD1593"/>
          <w:p w14:paraId="182CA410" w14:textId="77777777" w:rsidR="002D0182" w:rsidRPr="001A68CC" w:rsidRDefault="002D0182" w:rsidP="00DD1593"/>
          <w:p w14:paraId="039EB96E" w14:textId="77777777" w:rsidR="00E76716" w:rsidRPr="001A68CC" w:rsidRDefault="00E76716" w:rsidP="00DD1593">
            <w:r w:rsidRPr="001A68CC">
              <w:rPr>
                <w:rFonts w:hint="eastAsia"/>
              </w:rPr>
              <w:t>◆連絡先・お問合せ先</w:t>
            </w:r>
          </w:p>
          <w:p w14:paraId="7B3C6C9A" w14:textId="77777777" w:rsidR="00E76716" w:rsidRPr="001A68CC" w:rsidRDefault="00E76716" w:rsidP="00DD1593"/>
          <w:p w14:paraId="581F4043" w14:textId="77777777" w:rsidR="002D0182" w:rsidRPr="001A68CC" w:rsidRDefault="002D0182" w:rsidP="00DD1593"/>
          <w:p w14:paraId="41F12EF8" w14:textId="77777777" w:rsidR="002D0182" w:rsidRPr="001A68CC" w:rsidRDefault="002D0182" w:rsidP="00DD1593"/>
          <w:p w14:paraId="5CA3B7C2" w14:textId="77777777" w:rsidR="00E76716" w:rsidRPr="001A68CC" w:rsidRDefault="00E76716" w:rsidP="00E76716">
            <w:r w:rsidRPr="001A68CC">
              <w:rPr>
                <w:rFonts w:hint="eastAsia"/>
              </w:rPr>
              <w:t>本工事は、「完全週休2日制」の実現を目指す取組である「週休2日制確保工事」です。（※2）</w:t>
            </w:r>
          </w:p>
        </w:tc>
      </w:tr>
    </w:tbl>
    <w:p w14:paraId="58FDFDB2" w14:textId="77777777" w:rsidR="00DD1593" w:rsidRPr="001A68CC" w:rsidRDefault="00E76716" w:rsidP="00DD1593">
      <w:r w:rsidRPr="001A68CC">
        <w:rPr>
          <w:rFonts w:hint="eastAsia"/>
        </w:rPr>
        <w:t>・※1は、全ての広報</w:t>
      </w:r>
      <w:r w:rsidR="002D0182" w:rsidRPr="001A68CC">
        <w:rPr>
          <w:rFonts w:hint="eastAsia"/>
        </w:rPr>
        <w:t>板に記載。</w:t>
      </w:r>
    </w:p>
    <w:p w14:paraId="22FA7F64" w14:textId="77777777" w:rsidR="002D0182" w:rsidRPr="001A68CC" w:rsidRDefault="002D0182" w:rsidP="00DD1593">
      <w:r w:rsidRPr="001A68CC">
        <w:rPr>
          <w:rFonts w:hint="eastAsia"/>
        </w:rPr>
        <w:t>・※2は、可能な場合、広報版に記載。</w:t>
      </w:r>
    </w:p>
    <w:p w14:paraId="7EF5DE1D" w14:textId="77777777" w:rsidR="00DD1593" w:rsidRPr="001A68CC" w:rsidRDefault="002D0182" w:rsidP="00DD1593">
      <w:r w:rsidRPr="001A68CC">
        <w:rPr>
          <w:rFonts w:hint="eastAsia"/>
        </w:rPr>
        <w:t>・フォント、文字の大きさ等は変更してよい。</w:t>
      </w:r>
    </w:p>
    <w:sectPr w:rsidR="00DD1593" w:rsidRPr="001A68CC" w:rsidSect="0034040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2D0F" w14:textId="77777777" w:rsidR="0053336F" w:rsidRDefault="0053336F" w:rsidP="006403CA">
      <w:r>
        <w:separator/>
      </w:r>
    </w:p>
  </w:endnote>
  <w:endnote w:type="continuationSeparator" w:id="0">
    <w:p w14:paraId="4600739B" w14:textId="77777777" w:rsidR="0053336F" w:rsidRDefault="0053336F" w:rsidP="0064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9C2E" w14:textId="77777777" w:rsidR="0053336F" w:rsidRDefault="0053336F" w:rsidP="006403CA">
      <w:r>
        <w:separator/>
      </w:r>
    </w:p>
  </w:footnote>
  <w:footnote w:type="continuationSeparator" w:id="0">
    <w:p w14:paraId="16BBBD7D" w14:textId="77777777" w:rsidR="0053336F" w:rsidRDefault="0053336F" w:rsidP="0064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3D"/>
    <w:multiLevelType w:val="hybridMultilevel"/>
    <w:tmpl w:val="E30AA34C"/>
    <w:lvl w:ilvl="0" w:tplc="B6D49C52">
      <w:start w:val="1"/>
      <w:numFmt w:val="bullet"/>
      <w:lvlText w:val="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EF70DD"/>
    <w:multiLevelType w:val="hybridMultilevel"/>
    <w:tmpl w:val="37168FB6"/>
    <w:lvl w:ilvl="0" w:tplc="E8162CEE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09970802"/>
    <w:multiLevelType w:val="hybridMultilevel"/>
    <w:tmpl w:val="51267DA2"/>
    <w:lvl w:ilvl="0" w:tplc="42F664D4">
      <w:start w:val="1"/>
      <w:numFmt w:val="bullet"/>
      <w:lvlText w:val="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0F0861"/>
    <w:multiLevelType w:val="hybridMultilevel"/>
    <w:tmpl w:val="60FC10A8"/>
    <w:lvl w:ilvl="0" w:tplc="42F664D4">
      <w:start w:val="1"/>
      <w:numFmt w:val="bullet"/>
      <w:lvlText w:val="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4C750A"/>
    <w:multiLevelType w:val="hybridMultilevel"/>
    <w:tmpl w:val="F5FA0C32"/>
    <w:lvl w:ilvl="0" w:tplc="B6D49C52">
      <w:start w:val="1"/>
      <w:numFmt w:val="bullet"/>
      <w:lvlText w:val="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1CCA27BB"/>
    <w:multiLevelType w:val="hybridMultilevel"/>
    <w:tmpl w:val="EE725436"/>
    <w:lvl w:ilvl="0" w:tplc="B6D49C52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34538C4"/>
    <w:multiLevelType w:val="hybridMultilevel"/>
    <w:tmpl w:val="E4A073EC"/>
    <w:lvl w:ilvl="0" w:tplc="B6D49C52">
      <w:start w:val="1"/>
      <w:numFmt w:val="bullet"/>
      <w:lvlText w:val="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409148A"/>
    <w:multiLevelType w:val="hybridMultilevel"/>
    <w:tmpl w:val="2E3CFD44"/>
    <w:lvl w:ilvl="0" w:tplc="42F664D4">
      <w:start w:val="1"/>
      <w:numFmt w:val="bullet"/>
      <w:lvlText w:val="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46734E5"/>
    <w:multiLevelType w:val="hybridMultilevel"/>
    <w:tmpl w:val="08307CDE"/>
    <w:lvl w:ilvl="0" w:tplc="B6D49C52">
      <w:start w:val="1"/>
      <w:numFmt w:val="bullet"/>
      <w:lvlText w:val="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A054480"/>
    <w:multiLevelType w:val="hybridMultilevel"/>
    <w:tmpl w:val="E84EA364"/>
    <w:lvl w:ilvl="0" w:tplc="B6D49C52">
      <w:start w:val="1"/>
      <w:numFmt w:val="bullet"/>
      <w:lvlText w:val="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A814589"/>
    <w:multiLevelType w:val="hybridMultilevel"/>
    <w:tmpl w:val="D6C6FB30"/>
    <w:lvl w:ilvl="0" w:tplc="B6D49C52">
      <w:start w:val="1"/>
      <w:numFmt w:val="bullet"/>
      <w:lvlText w:val="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2D4A2091"/>
    <w:multiLevelType w:val="hybridMultilevel"/>
    <w:tmpl w:val="25E29AC8"/>
    <w:lvl w:ilvl="0" w:tplc="55061B5A">
      <w:start w:val="1"/>
      <w:numFmt w:val="bullet"/>
      <w:lvlText w:val="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F603076"/>
    <w:multiLevelType w:val="hybridMultilevel"/>
    <w:tmpl w:val="DCD696DA"/>
    <w:lvl w:ilvl="0" w:tplc="42F664D4">
      <w:start w:val="1"/>
      <w:numFmt w:val="bullet"/>
      <w:lvlText w:val="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08E79A7"/>
    <w:multiLevelType w:val="hybridMultilevel"/>
    <w:tmpl w:val="AC74753C"/>
    <w:lvl w:ilvl="0" w:tplc="B6D49C5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9E3C88"/>
    <w:multiLevelType w:val="hybridMultilevel"/>
    <w:tmpl w:val="C526C372"/>
    <w:lvl w:ilvl="0" w:tplc="BCA0D0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4D02F5"/>
    <w:multiLevelType w:val="hybridMultilevel"/>
    <w:tmpl w:val="49ACC696"/>
    <w:lvl w:ilvl="0" w:tplc="B6D49C5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8D1DA8"/>
    <w:multiLevelType w:val="hybridMultilevel"/>
    <w:tmpl w:val="CFC68E16"/>
    <w:lvl w:ilvl="0" w:tplc="55061B5A">
      <w:start w:val="1"/>
      <w:numFmt w:val="bullet"/>
      <w:lvlText w:val="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3A7E3742"/>
    <w:multiLevelType w:val="hybridMultilevel"/>
    <w:tmpl w:val="2738E6C2"/>
    <w:lvl w:ilvl="0" w:tplc="55061B5A">
      <w:start w:val="1"/>
      <w:numFmt w:val="bullet"/>
      <w:lvlText w:val="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106007"/>
    <w:multiLevelType w:val="hybridMultilevel"/>
    <w:tmpl w:val="7DCA126A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68B7483"/>
    <w:multiLevelType w:val="hybridMultilevel"/>
    <w:tmpl w:val="376EC6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1D49ED"/>
    <w:multiLevelType w:val="hybridMultilevel"/>
    <w:tmpl w:val="9766AE9C"/>
    <w:lvl w:ilvl="0" w:tplc="42F664D4">
      <w:start w:val="1"/>
      <w:numFmt w:val="bullet"/>
      <w:lvlText w:val="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9F6831"/>
    <w:multiLevelType w:val="hybridMultilevel"/>
    <w:tmpl w:val="F51CEF12"/>
    <w:lvl w:ilvl="0" w:tplc="E8162CE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543C41C5"/>
    <w:multiLevelType w:val="hybridMultilevel"/>
    <w:tmpl w:val="C87AAE02"/>
    <w:lvl w:ilvl="0" w:tplc="B6D49C52">
      <w:start w:val="1"/>
      <w:numFmt w:val="bullet"/>
      <w:lvlText w:val="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47024D7"/>
    <w:multiLevelType w:val="hybridMultilevel"/>
    <w:tmpl w:val="FC3AE4C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65125C5"/>
    <w:multiLevelType w:val="hybridMultilevel"/>
    <w:tmpl w:val="90A0D500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5702361F"/>
    <w:multiLevelType w:val="hybridMultilevel"/>
    <w:tmpl w:val="B48E404A"/>
    <w:lvl w:ilvl="0" w:tplc="5B4E4C68">
      <w:start w:val="1"/>
      <w:numFmt w:val="decimalEnclosedCircle"/>
      <w:lvlText w:val="%1"/>
      <w:lvlJc w:val="left"/>
      <w:pPr>
        <w:ind w:left="8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6" w15:restartNumberingAfterBreak="0">
    <w:nsid w:val="58173AB3"/>
    <w:multiLevelType w:val="hybridMultilevel"/>
    <w:tmpl w:val="65362BA2"/>
    <w:lvl w:ilvl="0" w:tplc="B6D49C5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DE5C8D"/>
    <w:multiLevelType w:val="hybridMultilevel"/>
    <w:tmpl w:val="B316D4FE"/>
    <w:lvl w:ilvl="0" w:tplc="E8162CE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6B8D462D"/>
    <w:multiLevelType w:val="hybridMultilevel"/>
    <w:tmpl w:val="F8A0C4F4"/>
    <w:lvl w:ilvl="0" w:tplc="B6D49C52">
      <w:start w:val="1"/>
      <w:numFmt w:val="bullet"/>
      <w:lvlText w:val="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0E72E71"/>
    <w:multiLevelType w:val="hybridMultilevel"/>
    <w:tmpl w:val="EB3847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A80D64"/>
    <w:multiLevelType w:val="hybridMultilevel"/>
    <w:tmpl w:val="4CFA9B32"/>
    <w:lvl w:ilvl="0" w:tplc="55061B5A">
      <w:start w:val="1"/>
      <w:numFmt w:val="bullet"/>
      <w:lvlText w:val="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28"/>
  </w:num>
  <w:num w:numId="9">
    <w:abstractNumId w:val="5"/>
  </w:num>
  <w:num w:numId="10">
    <w:abstractNumId w:val="0"/>
  </w:num>
  <w:num w:numId="11">
    <w:abstractNumId w:val="8"/>
  </w:num>
  <w:num w:numId="12">
    <w:abstractNumId w:val="16"/>
  </w:num>
  <w:num w:numId="13">
    <w:abstractNumId w:val="30"/>
  </w:num>
  <w:num w:numId="14">
    <w:abstractNumId w:val="23"/>
  </w:num>
  <w:num w:numId="15">
    <w:abstractNumId w:val="14"/>
  </w:num>
  <w:num w:numId="16">
    <w:abstractNumId w:val="11"/>
  </w:num>
  <w:num w:numId="17">
    <w:abstractNumId w:val="24"/>
  </w:num>
  <w:num w:numId="18">
    <w:abstractNumId w:val="25"/>
  </w:num>
  <w:num w:numId="19">
    <w:abstractNumId w:val="19"/>
  </w:num>
  <w:num w:numId="20">
    <w:abstractNumId w:val="21"/>
  </w:num>
  <w:num w:numId="21">
    <w:abstractNumId w:val="1"/>
  </w:num>
  <w:num w:numId="22">
    <w:abstractNumId w:val="27"/>
  </w:num>
  <w:num w:numId="23">
    <w:abstractNumId w:val="6"/>
  </w:num>
  <w:num w:numId="24">
    <w:abstractNumId w:val="9"/>
  </w:num>
  <w:num w:numId="25">
    <w:abstractNumId w:val="26"/>
  </w:num>
  <w:num w:numId="26">
    <w:abstractNumId w:val="2"/>
  </w:num>
  <w:num w:numId="27">
    <w:abstractNumId w:val="29"/>
  </w:num>
  <w:num w:numId="28">
    <w:abstractNumId w:val="7"/>
  </w:num>
  <w:num w:numId="29">
    <w:abstractNumId w:val="12"/>
  </w:num>
  <w:num w:numId="30">
    <w:abstractNumId w:val="3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BC"/>
    <w:rsid w:val="000001EE"/>
    <w:rsid w:val="00000C5B"/>
    <w:rsid w:val="000010E8"/>
    <w:rsid w:val="0000115A"/>
    <w:rsid w:val="00001B2E"/>
    <w:rsid w:val="0000246F"/>
    <w:rsid w:val="00003C15"/>
    <w:rsid w:val="00003FC4"/>
    <w:rsid w:val="0000429C"/>
    <w:rsid w:val="00004455"/>
    <w:rsid w:val="00004763"/>
    <w:rsid w:val="00004D60"/>
    <w:rsid w:val="00004EAA"/>
    <w:rsid w:val="0000527D"/>
    <w:rsid w:val="00005636"/>
    <w:rsid w:val="000062BB"/>
    <w:rsid w:val="00006366"/>
    <w:rsid w:val="00007EAC"/>
    <w:rsid w:val="000105DF"/>
    <w:rsid w:val="00010628"/>
    <w:rsid w:val="00011167"/>
    <w:rsid w:val="000111B7"/>
    <w:rsid w:val="000118F7"/>
    <w:rsid w:val="000125EF"/>
    <w:rsid w:val="00012736"/>
    <w:rsid w:val="00013163"/>
    <w:rsid w:val="00013552"/>
    <w:rsid w:val="00013EAC"/>
    <w:rsid w:val="00014674"/>
    <w:rsid w:val="00014DC4"/>
    <w:rsid w:val="00014F66"/>
    <w:rsid w:val="000152E3"/>
    <w:rsid w:val="00015670"/>
    <w:rsid w:val="00015D76"/>
    <w:rsid w:val="00016530"/>
    <w:rsid w:val="00016650"/>
    <w:rsid w:val="000173C4"/>
    <w:rsid w:val="00017B3D"/>
    <w:rsid w:val="00020D05"/>
    <w:rsid w:val="000214ED"/>
    <w:rsid w:val="00021525"/>
    <w:rsid w:val="00021638"/>
    <w:rsid w:val="00021FD5"/>
    <w:rsid w:val="0002220C"/>
    <w:rsid w:val="000225F3"/>
    <w:rsid w:val="00022C6F"/>
    <w:rsid w:val="00023209"/>
    <w:rsid w:val="00023721"/>
    <w:rsid w:val="00024444"/>
    <w:rsid w:val="00024CC1"/>
    <w:rsid w:val="00025843"/>
    <w:rsid w:val="00025A44"/>
    <w:rsid w:val="00025BEB"/>
    <w:rsid w:val="00025CD6"/>
    <w:rsid w:val="0002626E"/>
    <w:rsid w:val="0002658E"/>
    <w:rsid w:val="000276D0"/>
    <w:rsid w:val="00027A6D"/>
    <w:rsid w:val="00027F62"/>
    <w:rsid w:val="000308CD"/>
    <w:rsid w:val="00030D55"/>
    <w:rsid w:val="00030E46"/>
    <w:rsid w:val="0003112D"/>
    <w:rsid w:val="000324A8"/>
    <w:rsid w:val="000330C1"/>
    <w:rsid w:val="00033199"/>
    <w:rsid w:val="00033685"/>
    <w:rsid w:val="00033F3C"/>
    <w:rsid w:val="00034FB6"/>
    <w:rsid w:val="00035F30"/>
    <w:rsid w:val="00036309"/>
    <w:rsid w:val="00037EB8"/>
    <w:rsid w:val="00041318"/>
    <w:rsid w:val="00041C2A"/>
    <w:rsid w:val="00042771"/>
    <w:rsid w:val="00043AF7"/>
    <w:rsid w:val="000444FA"/>
    <w:rsid w:val="00044AE5"/>
    <w:rsid w:val="00045F73"/>
    <w:rsid w:val="000463A8"/>
    <w:rsid w:val="00046AC8"/>
    <w:rsid w:val="00047FE6"/>
    <w:rsid w:val="000502D9"/>
    <w:rsid w:val="00050849"/>
    <w:rsid w:val="00051DA2"/>
    <w:rsid w:val="00052C7F"/>
    <w:rsid w:val="0005388B"/>
    <w:rsid w:val="00053A8D"/>
    <w:rsid w:val="0005456D"/>
    <w:rsid w:val="0005492A"/>
    <w:rsid w:val="000552BE"/>
    <w:rsid w:val="0005533D"/>
    <w:rsid w:val="00055354"/>
    <w:rsid w:val="0005567B"/>
    <w:rsid w:val="00055688"/>
    <w:rsid w:val="00055E2F"/>
    <w:rsid w:val="00056F5C"/>
    <w:rsid w:val="00057BD1"/>
    <w:rsid w:val="00060FE8"/>
    <w:rsid w:val="00061F96"/>
    <w:rsid w:val="00062F08"/>
    <w:rsid w:val="000648D0"/>
    <w:rsid w:val="000653DB"/>
    <w:rsid w:val="00065896"/>
    <w:rsid w:val="000660A4"/>
    <w:rsid w:val="0006639A"/>
    <w:rsid w:val="000664A9"/>
    <w:rsid w:val="0006655B"/>
    <w:rsid w:val="00066D11"/>
    <w:rsid w:val="000675BF"/>
    <w:rsid w:val="00070734"/>
    <w:rsid w:val="00070E02"/>
    <w:rsid w:val="00070F54"/>
    <w:rsid w:val="00070F64"/>
    <w:rsid w:val="00071152"/>
    <w:rsid w:val="0007252F"/>
    <w:rsid w:val="0007263F"/>
    <w:rsid w:val="00072B47"/>
    <w:rsid w:val="0007386B"/>
    <w:rsid w:val="00073D5A"/>
    <w:rsid w:val="00073DE3"/>
    <w:rsid w:val="0007549C"/>
    <w:rsid w:val="0007562E"/>
    <w:rsid w:val="00075BF7"/>
    <w:rsid w:val="00076198"/>
    <w:rsid w:val="00076526"/>
    <w:rsid w:val="00076544"/>
    <w:rsid w:val="0008021F"/>
    <w:rsid w:val="000813B2"/>
    <w:rsid w:val="00081546"/>
    <w:rsid w:val="00082902"/>
    <w:rsid w:val="00082DE1"/>
    <w:rsid w:val="00083B64"/>
    <w:rsid w:val="00083D76"/>
    <w:rsid w:val="00084397"/>
    <w:rsid w:val="000844BC"/>
    <w:rsid w:val="00084A20"/>
    <w:rsid w:val="00086369"/>
    <w:rsid w:val="00086553"/>
    <w:rsid w:val="00086786"/>
    <w:rsid w:val="000868A3"/>
    <w:rsid w:val="000870C7"/>
    <w:rsid w:val="000871B7"/>
    <w:rsid w:val="0008733C"/>
    <w:rsid w:val="00090B11"/>
    <w:rsid w:val="00091482"/>
    <w:rsid w:val="00091690"/>
    <w:rsid w:val="00091861"/>
    <w:rsid w:val="00091C44"/>
    <w:rsid w:val="00091FF5"/>
    <w:rsid w:val="000920D5"/>
    <w:rsid w:val="00092AF5"/>
    <w:rsid w:val="00092BD4"/>
    <w:rsid w:val="00093AE2"/>
    <w:rsid w:val="00093B45"/>
    <w:rsid w:val="00093BE2"/>
    <w:rsid w:val="000946DB"/>
    <w:rsid w:val="0009514F"/>
    <w:rsid w:val="000957E0"/>
    <w:rsid w:val="00096156"/>
    <w:rsid w:val="0009706E"/>
    <w:rsid w:val="000973DD"/>
    <w:rsid w:val="00097923"/>
    <w:rsid w:val="00097F01"/>
    <w:rsid w:val="000A06A3"/>
    <w:rsid w:val="000A0AF1"/>
    <w:rsid w:val="000A120D"/>
    <w:rsid w:val="000A13F5"/>
    <w:rsid w:val="000A1519"/>
    <w:rsid w:val="000A1711"/>
    <w:rsid w:val="000A1DD3"/>
    <w:rsid w:val="000A1FAD"/>
    <w:rsid w:val="000A2CEE"/>
    <w:rsid w:val="000A42E6"/>
    <w:rsid w:val="000A49F4"/>
    <w:rsid w:val="000A502F"/>
    <w:rsid w:val="000A5868"/>
    <w:rsid w:val="000A5AF6"/>
    <w:rsid w:val="000A6286"/>
    <w:rsid w:val="000A62B9"/>
    <w:rsid w:val="000A6F33"/>
    <w:rsid w:val="000A792B"/>
    <w:rsid w:val="000A7B94"/>
    <w:rsid w:val="000B0992"/>
    <w:rsid w:val="000B0B91"/>
    <w:rsid w:val="000B0D17"/>
    <w:rsid w:val="000B0F29"/>
    <w:rsid w:val="000B19DB"/>
    <w:rsid w:val="000B1F08"/>
    <w:rsid w:val="000B222D"/>
    <w:rsid w:val="000B2A04"/>
    <w:rsid w:val="000B4209"/>
    <w:rsid w:val="000B443C"/>
    <w:rsid w:val="000B45FA"/>
    <w:rsid w:val="000B498E"/>
    <w:rsid w:val="000B4FA4"/>
    <w:rsid w:val="000B58CA"/>
    <w:rsid w:val="000B590B"/>
    <w:rsid w:val="000B5B7B"/>
    <w:rsid w:val="000B5DF6"/>
    <w:rsid w:val="000B62CC"/>
    <w:rsid w:val="000B6F53"/>
    <w:rsid w:val="000B7F3C"/>
    <w:rsid w:val="000B7F94"/>
    <w:rsid w:val="000C0B56"/>
    <w:rsid w:val="000C195E"/>
    <w:rsid w:val="000C21D6"/>
    <w:rsid w:val="000C3275"/>
    <w:rsid w:val="000C36E1"/>
    <w:rsid w:val="000C3ABA"/>
    <w:rsid w:val="000C3D77"/>
    <w:rsid w:val="000C4161"/>
    <w:rsid w:val="000C41FB"/>
    <w:rsid w:val="000C4360"/>
    <w:rsid w:val="000C471D"/>
    <w:rsid w:val="000C4C60"/>
    <w:rsid w:val="000C51B6"/>
    <w:rsid w:val="000C5CBF"/>
    <w:rsid w:val="000C71FA"/>
    <w:rsid w:val="000C7490"/>
    <w:rsid w:val="000C768A"/>
    <w:rsid w:val="000C7B70"/>
    <w:rsid w:val="000D0404"/>
    <w:rsid w:val="000D0931"/>
    <w:rsid w:val="000D1331"/>
    <w:rsid w:val="000D1752"/>
    <w:rsid w:val="000D17C3"/>
    <w:rsid w:val="000D197F"/>
    <w:rsid w:val="000D1DB4"/>
    <w:rsid w:val="000D2C88"/>
    <w:rsid w:val="000D2CE7"/>
    <w:rsid w:val="000D2F70"/>
    <w:rsid w:val="000D3931"/>
    <w:rsid w:val="000D3DF8"/>
    <w:rsid w:val="000E11C2"/>
    <w:rsid w:val="000E1491"/>
    <w:rsid w:val="000E2465"/>
    <w:rsid w:val="000E2B29"/>
    <w:rsid w:val="000E3362"/>
    <w:rsid w:val="000E3DCF"/>
    <w:rsid w:val="000E3E98"/>
    <w:rsid w:val="000E46D7"/>
    <w:rsid w:val="000E4BEC"/>
    <w:rsid w:val="000E5CF0"/>
    <w:rsid w:val="000E5DD6"/>
    <w:rsid w:val="000E6D85"/>
    <w:rsid w:val="000E7899"/>
    <w:rsid w:val="000E7E8C"/>
    <w:rsid w:val="000F05A9"/>
    <w:rsid w:val="000F100A"/>
    <w:rsid w:val="000F11F7"/>
    <w:rsid w:val="000F1641"/>
    <w:rsid w:val="000F1FD4"/>
    <w:rsid w:val="000F2142"/>
    <w:rsid w:val="000F2311"/>
    <w:rsid w:val="000F268C"/>
    <w:rsid w:val="000F28A3"/>
    <w:rsid w:val="000F2A0D"/>
    <w:rsid w:val="000F3130"/>
    <w:rsid w:val="000F3173"/>
    <w:rsid w:val="000F3ABC"/>
    <w:rsid w:val="000F3F40"/>
    <w:rsid w:val="000F4482"/>
    <w:rsid w:val="000F4683"/>
    <w:rsid w:val="000F4F52"/>
    <w:rsid w:val="000F5261"/>
    <w:rsid w:val="000F64CB"/>
    <w:rsid w:val="000F66FF"/>
    <w:rsid w:val="000F6B67"/>
    <w:rsid w:val="000F7CB7"/>
    <w:rsid w:val="00100054"/>
    <w:rsid w:val="001001AA"/>
    <w:rsid w:val="00100EBD"/>
    <w:rsid w:val="0010113D"/>
    <w:rsid w:val="00102963"/>
    <w:rsid w:val="00102B56"/>
    <w:rsid w:val="00103A05"/>
    <w:rsid w:val="00103FEB"/>
    <w:rsid w:val="001040DB"/>
    <w:rsid w:val="00104271"/>
    <w:rsid w:val="0010434F"/>
    <w:rsid w:val="0010487C"/>
    <w:rsid w:val="0010498C"/>
    <w:rsid w:val="00105597"/>
    <w:rsid w:val="00105615"/>
    <w:rsid w:val="00105798"/>
    <w:rsid w:val="00105EA9"/>
    <w:rsid w:val="00106842"/>
    <w:rsid w:val="00106EA1"/>
    <w:rsid w:val="00107131"/>
    <w:rsid w:val="0010724D"/>
    <w:rsid w:val="001079C4"/>
    <w:rsid w:val="00107EB7"/>
    <w:rsid w:val="00107EE5"/>
    <w:rsid w:val="00110768"/>
    <w:rsid w:val="0011139B"/>
    <w:rsid w:val="00111635"/>
    <w:rsid w:val="001116C5"/>
    <w:rsid w:val="00111D72"/>
    <w:rsid w:val="00111E30"/>
    <w:rsid w:val="00112656"/>
    <w:rsid w:val="0011337A"/>
    <w:rsid w:val="0011399D"/>
    <w:rsid w:val="00113C57"/>
    <w:rsid w:val="00115D23"/>
    <w:rsid w:val="0011650F"/>
    <w:rsid w:val="00116A1F"/>
    <w:rsid w:val="00116BC7"/>
    <w:rsid w:val="0011752F"/>
    <w:rsid w:val="001175CC"/>
    <w:rsid w:val="00117EF5"/>
    <w:rsid w:val="001201CF"/>
    <w:rsid w:val="0012025E"/>
    <w:rsid w:val="00120358"/>
    <w:rsid w:val="00120613"/>
    <w:rsid w:val="00120824"/>
    <w:rsid w:val="0012157A"/>
    <w:rsid w:val="00121B07"/>
    <w:rsid w:val="00121DDF"/>
    <w:rsid w:val="001227CA"/>
    <w:rsid w:val="00123266"/>
    <w:rsid w:val="001236F1"/>
    <w:rsid w:val="0012435C"/>
    <w:rsid w:val="001247D5"/>
    <w:rsid w:val="00125004"/>
    <w:rsid w:val="00125B72"/>
    <w:rsid w:val="00125CA9"/>
    <w:rsid w:val="00126FEF"/>
    <w:rsid w:val="0012706E"/>
    <w:rsid w:val="0012733F"/>
    <w:rsid w:val="001278AB"/>
    <w:rsid w:val="0013024F"/>
    <w:rsid w:val="00130286"/>
    <w:rsid w:val="00130FB2"/>
    <w:rsid w:val="00130FD7"/>
    <w:rsid w:val="0013130E"/>
    <w:rsid w:val="001323FD"/>
    <w:rsid w:val="00132785"/>
    <w:rsid w:val="001327DA"/>
    <w:rsid w:val="00132805"/>
    <w:rsid w:val="00132C69"/>
    <w:rsid w:val="00132C6E"/>
    <w:rsid w:val="00132F9D"/>
    <w:rsid w:val="00135BB0"/>
    <w:rsid w:val="00136606"/>
    <w:rsid w:val="001366B3"/>
    <w:rsid w:val="00137CAF"/>
    <w:rsid w:val="00137CFE"/>
    <w:rsid w:val="00140491"/>
    <w:rsid w:val="00140E3A"/>
    <w:rsid w:val="00142D0F"/>
    <w:rsid w:val="0014382F"/>
    <w:rsid w:val="00143E0D"/>
    <w:rsid w:val="00144551"/>
    <w:rsid w:val="00145D90"/>
    <w:rsid w:val="00146869"/>
    <w:rsid w:val="00146C95"/>
    <w:rsid w:val="001472FA"/>
    <w:rsid w:val="00150CE0"/>
    <w:rsid w:val="0015126D"/>
    <w:rsid w:val="00151373"/>
    <w:rsid w:val="00151767"/>
    <w:rsid w:val="00152AE4"/>
    <w:rsid w:val="001536EC"/>
    <w:rsid w:val="001537B2"/>
    <w:rsid w:val="001543A0"/>
    <w:rsid w:val="00154A3F"/>
    <w:rsid w:val="00155435"/>
    <w:rsid w:val="0015561A"/>
    <w:rsid w:val="001559C7"/>
    <w:rsid w:val="00155EBD"/>
    <w:rsid w:val="00155F91"/>
    <w:rsid w:val="00156CFE"/>
    <w:rsid w:val="0015700D"/>
    <w:rsid w:val="00157078"/>
    <w:rsid w:val="00157DEA"/>
    <w:rsid w:val="001608F2"/>
    <w:rsid w:val="00161583"/>
    <w:rsid w:val="001615A1"/>
    <w:rsid w:val="00163D5A"/>
    <w:rsid w:val="00164035"/>
    <w:rsid w:val="00164914"/>
    <w:rsid w:val="00164D25"/>
    <w:rsid w:val="0016542D"/>
    <w:rsid w:val="00165644"/>
    <w:rsid w:val="00165780"/>
    <w:rsid w:val="001658B5"/>
    <w:rsid w:val="00165D67"/>
    <w:rsid w:val="00166831"/>
    <w:rsid w:val="00166D26"/>
    <w:rsid w:val="00167105"/>
    <w:rsid w:val="00167572"/>
    <w:rsid w:val="001710E5"/>
    <w:rsid w:val="00171135"/>
    <w:rsid w:val="001711DD"/>
    <w:rsid w:val="001713E3"/>
    <w:rsid w:val="00171992"/>
    <w:rsid w:val="00171B00"/>
    <w:rsid w:val="00172106"/>
    <w:rsid w:val="001747D9"/>
    <w:rsid w:val="0017583A"/>
    <w:rsid w:val="00175CD1"/>
    <w:rsid w:val="0017613B"/>
    <w:rsid w:val="00176C17"/>
    <w:rsid w:val="00177E1F"/>
    <w:rsid w:val="00177FAC"/>
    <w:rsid w:val="00180680"/>
    <w:rsid w:val="001807E6"/>
    <w:rsid w:val="00180AC2"/>
    <w:rsid w:val="0018138E"/>
    <w:rsid w:val="00181463"/>
    <w:rsid w:val="001828C4"/>
    <w:rsid w:val="0018322B"/>
    <w:rsid w:val="00183343"/>
    <w:rsid w:val="0018411B"/>
    <w:rsid w:val="0018415E"/>
    <w:rsid w:val="001842FC"/>
    <w:rsid w:val="0018535D"/>
    <w:rsid w:val="001857FC"/>
    <w:rsid w:val="0018581C"/>
    <w:rsid w:val="00185ABE"/>
    <w:rsid w:val="00185FAC"/>
    <w:rsid w:val="00185FB0"/>
    <w:rsid w:val="00186458"/>
    <w:rsid w:val="00186A2A"/>
    <w:rsid w:val="0018700A"/>
    <w:rsid w:val="00187091"/>
    <w:rsid w:val="00187611"/>
    <w:rsid w:val="00187CC4"/>
    <w:rsid w:val="00190719"/>
    <w:rsid w:val="00191538"/>
    <w:rsid w:val="001917F1"/>
    <w:rsid w:val="00192209"/>
    <w:rsid w:val="0019276B"/>
    <w:rsid w:val="00193078"/>
    <w:rsid w:val="001930BF"/>
    <w:rsid w:val="00193EE7"/>
    <w:rsid w:val="00195433"/>
    <w:rsid w:val="0019589A"/>
    <w:rsid w:val="00195B15"/>
    <w:rsid w:val="00196C2C"/>
    <w:rsid w:val="00196E76"/>
    <w:rsid w:val="001972E0"/>
    <w:rsid w:val="001973C9"/>
    <w:rsid w:val="00197EED"/>
    <w:rsid w:val="001A0518"/>
    <w:rsid w:val="001A065A"/>
    <w:rsid w:val="001A21A0"/>
    <w:rsid w:val="001A24D7"/>
    <w:rsid w:val="001A2BFC"/>
    <w:rsid w:val="001A2D65"/>
    <w:rsid w:val="001A2E62"/>
    <w:rsid w:val="001A3103"/>
    <w:rsid w:val="001A3228"/>
    <w:rsid w:val="001A329B"/>
    <w:rsid w:val="001A39D4"/>
    <w:rsid w:val="001A43B4"/>
    <w:rsid w:val="001A45E7"/>
    <w:rsid w:val="001A46A1"/>
    <w:rsid w:val="001A5154"/>
    <w:rsid w:val="001A5B08"/>
    <w:rsid w:val="001A63B7"/>
    <w:rsid w:val="001A63D4"/>
    <w:rsid w:val="001A68CC"/>
    <w:rsid w:val="001A69DA"/>
    <w:rsid w:val="001A6BD6"/>
    <w:rsid w:val="001A7554"/>
    <w:rsid w:val="001A7A7D"/>
    <w:rsid w:val="001B05A4"/>
    <w:rsid w:val="001B0E2E"/>
    <w:rsid w:val="001B13AF"/>
    <w:rsid w:val="001B1947"/>
    <w:rsid w:val="001B1E61"/>
    <w:rsid w:val="001B1FE5"/>
    <w:rsid w:val="001B26B6"/>
    <w:rsid w:val="001B3267"/>
    <w:rsid w:val="001B3F03"/>
    <w:rsid w:val="001B479A"/>
    <w:rsid w:val="001B4900"/>
    <w:rsid w:val="001B4924"/>
    <w:rsid w:val="001B493A"/>
    <w:rsid w:val="001B49BE"/>
    <w:rsid w:val="001B4E20"/>
    <w:rsid w:val="001B532B"/>
    <w:rsid w:val="001B5E23"/>
    <w:rsid w:val="001B6BCD"/>
    <w:rsid w:val="001B705B"/>
    <w:rsid w:val="001B77AA"/>
    <w:rsid w:val="001B78FA"/>
    <w:rsid w:val="001C07BD"/>
    <w:rsid w:val="001C1BA6"/>
    <w:rsid w:val="001C1D14"/>
    <w:rsid w:val="001C1E4E"/>
    <w:rsid w:val="001C2C7A"/>
    <w:rsid w:val="001C386A"/>
    <w:rsid w:val="001C4126"/>
    <w:rsid w:val="001C42A7"/>
    <w:rsid w:val="001C5151"/>
    <w:rsid w:val="001C578C"/>
    <w:rsid w:val="001C584E"/>
    <w:rsid w:val="001C6156"/>
    <w:rsid w:val="001C62FF"/>
    <w:rsid w:val="001C7461"/>
    <w:rsid w:val="001C78BB"/>
    <w:rsid w:val="001C7F0C"/>
    <w:rsid w:val="001D11D6"/>
    <w:rsid w:val="001D123F"/>
    <w:rsid w:val="001D15A9"/>
    <w:rsid w:val="001D1F40"/>
    <w:rsid w:val="001D22A6"/>
    <w:rsid w:val="001D27AE"/>
    <w:rsid w:val="001D2834"/>
    <w:rsid w:val="001D3D27"/>
    <w:rsid w:val="001D4720"/>
    <w:rsid w:val="001D56DE"/>
    <w:rsid w:val="001D676F"/>
    <w:rsid w:val="001D6D48"/>
    <w:rsid w:val="001D71F9"/>
    <w:rsid w:val="001D7CED"/>
    <w:rsid w:val="001E0277"/>
    <w:rsid w:val="001E0430"/>
    <w:rsid w:val="001E0AA2"/>
    <w:rsid w:val="001E1061"/>
    <w:rsid w:val="001E1361"/>
    <w:rsid w:val="001E1D8D"/>
    <w:rsid w:val="001E1FCF"/>
    <w:rsid w:val="001E2781"/>
    <w:rsid w:val="001E27C3"/>
    <w:rsid w:val="001E2945"/>
    <w:rsid w:val="001E3000"/>
    <w:rsid w:val="001E359B"/>
    <w:rsid w:val="001E3B61"/>
    <w:rsid w:val="001E3D03"/>
    <w:rsid w:val="001E3D0E"/>
    <w:rsid w:val="001E3DB2"/>
    <w:rsid w:val="001E3FA2"/>
    <w:rsid w:val="001E434B"/>
    <w:rsid w:val="001E4A27"/>
    <w:rsid w:val="001E522B"/>
    <w:rsid w:val="001E6CD4"/>
    <w:rsid w:val="001E6D7A"/>
    <w:rsid w:val="001E6E30"/>
    <w:rsid w:val="001E6FF0"/>
    <w:rsid w:val="001F034C"/>
    <w:rsid w:val="001F0774"/>
    <w:rsid w:val="001F12BA"/>
    <w:rsid w:val="001F1637"/>
    <w:rsid w:val="001F1908"/>
    <w:rsid w:val="001F1A63"/>
    <w:rsid w:val="001F3696"/>
    <w:rsid w:val="001F384A"/>
    <w:rsid w:val="001F433D"/>
    <w:rsid w:val="001F4C83"/>
    <w:rsid w:val="001F5019"/>
    <w:rsid w:val="001F517C"/>
    <w:rsid w:val="001F537D"/>
    <w:rsid w:val="001F5F6E"/>
    <w:rsid w:val="001F640B"/>
    <w:rsid w:val="001F6ABF"/>
    <w:rsid w:val="001F6AF8"/>
    <w:rsid w:val="001F6C1B"/>
    <w:rsid w:val="001F6E68"/>
    <w:rsid w:val="001F6FB4"/>
    <w:rsid w:val="00200779"/>
    <w:rsid w:val="00200990"/>
    <w:rsid w:val="00200E3B"/>
    <w:rsid w:val="00200EB0"/>
    <w:rsid w:val="002018D4"/>
    <w:rsid w:val="00201B7B"/>
    <w:rsid w:val="00201C19"/>
    <w:rsid w:val="00202937"/>
    <w:rsid w:val="00203C56"/>
    <w:rsid w:val="00204A5B"/>
    <w:rsid w:val="00204EA1"/>
    <w:rsid w:val="002051F5"/>
    <w:rsid w:val="002055D1"/>
    <w:rsid w:val="00205915"/>
    <w:rsid w:val="002063F9"/>
    <w:rsid w:val="002073C0"/>
    <w:rsid w:val="00207846"/>
    <w:rsid w:val="00207EF5"/>
    <w:rsid w:val="00207FD8"/>
    <w:rsid w:val="002103B4"/>
    <w:rsid w:val="00210597"/>
    <w:rsid w:val="002107FF"/>
    <w:rsid w:val="00210FEC"/>
    <w:rsid w:val="002114A2"/>
    <w:rsid w:val="00211E62"/>
    <w:rsid w:val="00212583"/>
    <w:rsid w:val="002129EC"/>
    <w:rsid w:val="00212EC0"/>
    <w:rsid w:val="00213303"/>
    <w:rsid w:val="00213620"/>
    <w:rsid w:val="00213FCB"/>
    <w:rsid w:val="00214D52"/>
    <w:rsid w:val="00214F9E"/>
    <w:rsid w:val="00215431"/>
    <w:rsid w:val="00216090"/>
    <w:rsid w:val="00216137"/>
    <w:rsid w:val="00216607"/>
    <w:rsid w:val="002166A4"/>
    <w:rsid w:val="0021743B"/>
    <w:rsid w:val="00220C23"/>
    <w:rsid w:val="00220E49"/>
    <w:rsid w:val="0022160D"/>
    <w:rsid w:val="00221713"/>
    <w:rsid w:val="00221BD7"/>
    <w:rsid w:val="00221D8C"/>
    <w:rsid w:val="00221D9D"/>
    <w:rsid w:val="00221E14"/>
    <w:rsid w:val="00221F44"/>
    <w:rsid w:val="00222496"/>
    <w:rsid w:val="00222F72"/>
    <w:rsid w:val="00223289"/>
    <w:rsid w:val="00223689"/>
    <w:rsid w:val="00223D36"/>
    <w:rsid w:val="00224251"/>
    <w:rsid w:val="00224343"/>
    <w:rsid w:val="00224E40"/>
    <w:rsid w:val="00224F27"/>
    <w:rsid w:val="00225D3A"/>
    <w:rsid w:val="002264B2"/>
    <w:rsid w:val="00226571"/>
    <w:rsid w:val="002266D2"/>
    <w:rsid w:val="00227CEF"/>
    <w:rsid w:val="00227FB3"/>
    <w:rsid w:val="0023013B"/>
    <w:rsid w:val="00230242"/>
    <w:rsid w:val="00231352"/>
    <w:rsid w:val="0023232F"/>
    <w:rsid w:val="00232457"/>
    <w:rsid w:val="00232BC9"/>
    <w:rsid w:val="002330C0"/>
    <w:rsid w:val="00233679"/>
    <w:rsid w:val="0023387C"/>
    <w:rsid w:val="002343E2"/>
    <w:rsid w:val="002351E5"/>
    <w:rsid w:val="00235B28"/>
    <w:rsid w:val="002363F4"/>
    <w:rsid w:val="00236610"/>
    <w:rsid w:val="00237902"/>
    <w:rsid w:val="00240737"/>
    <w:rsid w:val="00240760"/>
    <w:rsid w:val="00240BF4"/>
    <w:rsid w:val="00241060"/>
    <w:rsid w:val="00241466"/>
    <w:rsid w:val="00241CA4"/>
    <w:rsid w:val="002420D0"/>
    <w:rsid w:val="00243263"/>
    <w:rsid w:val="00243ACD"/>
    <w:rsid w:val="00243D9C"/>
    <w:rsid w:val="00244651"/>
    <w:rsid w:val="002448B2"/>
    <w:rsid w:val="00244FD6"/>
    <w:rsid w:val="00245A15"/>
    <w:rsid w:val="00246FD2"/>
    <w:rsid w:val="00247A2B"/>
    <w:rsid w:val="00250516"/>
    <w:rsid w:val="0025093E"/>
    <w:rsid w:val="00250F87"/>
    <w:rsid w:val="00250FE0"/>
    <w:rsid w:val="00251818"/>
    <w:rsid w:val="00252539"/>
    <w:rsid w:val="0025262D"/>
    <w:rsid w:val="002526E5"/>
    <w:rsid w:val="002531F7"/>
    <w:rsid w:val="002532F3"/>
    <w:rsid w:val="00253371"/>
    <w:rsid w:val="00253618"/>
    <w:rsid w:val="00253856"/>
    <w:rsid w:val="00253F2C"/>
    <w:rsid w:val="00253F99"/>
    <w:rsid w:val="00256F01"/>
    <w:rsid w:val="00256FCB"/>
    <w:rsid w:val="002572A7"/>
    <w:rsid w:val="002600E2"/>
    <w:rsid w:val="00260815"/>
    <w:rsid w:val="00261108"/>
    <w:rsid w:val="002613B6"/>
    <w:rsid w:val="00261E1B"/>
    <w:rsid w:val="0026253B"/>
    <w:rsid w:val="002629E1"/>
    <w:rsid w:val="0026376C"/>
    <w:rsid w:val="00263F6A"/>
    <w:rsid w:val="002653B7"/>
    <w:rsid w:val="002666F3"/>
    <w:rsid w:val="00267AA1"/>
    <w:rsid w:val="0027026B"/>
    <w:rsid w:val="00270C26"/>
    <w:rsid w:val="00270FE1"/>
    <w:rsid w:val="00271344"/>
    <w:rsid w:val="00271884"/>
    <w:rsid w:val="00272486"/>
    <w:rsid w:val="00272A88"/>
    <w:rsid w:val="00272FD4"/>
    <w:rsid w:val="00273294"/>
    <w:rsid w:val="002738ED"/>
    <w:rsid w:val="00273C99"/>
    <w:rsid w:val="00275143"/>
    <w:rsid w:val="00275285"/>
    <w:rsid w:val="00275586"/>
    <w:rsid w:val="0027729E"/>
    <w:rsid w:val="00277479"/>
    <w:rsid w:val="00277C91"/>
    <w:rsid w:val="00277D6B"/>
    <w:rsid w:val="00277E32"/>
    <w:rsid w:val="00277EFB"/>
    <w:rsid w:val="00281440"/>
    <w:rsid w:val="0028144D"/>
    <w:rsid w:val="00281514"/>
    <w:rsid w:val="00281BD9"/>
    <w:rsid w:val="00281C70"/>
    <w:rsid w:val="002826EB"/>
    <w:rsid w:val="0028277B"/>
    <w:rsid w:val="00282887"/>
    <w:rsid w:val="002828BC"/>
    <w:rsid w:val="00282A7A"/>
    <w:rsid w:val="00283074"/>
    <w:rsid w:val="00283855"/>
    <w:rsid w:val="0028422F"/>
    <w:rsid w:val="002846D9"/>
    <w:rsid w:val="0028491D"/>
    <w:rsid w:val="00284E9E"/>
    <w:rsid w:val="002853AB"/>
    <w:rsid w:val="00285B3A"/>
    <w:rsid w:val="00285DE6"/>
    <w:rsid w:val="00285E8D"/>
    <w:rsid w:val="002862FC"/>
    <w:rsid w:val="00286A58"/>
    <w:rsid w:val="00286AE2"/>
    <w:rsid w:val="0028708D"/>
    <w:rsid w:val="002870FB"/>
    <w:rsid w:val="002902A6"/>
    <w:rsid w:val="00290DE0"/>
    <w:rsid w:val="00290E96"/>
    <w:rsid w:val="00291A5A"/>
    <w:rsid w:val="00292349"/>
    <w:rsid w:val="00292D00"/>
    <w:rsid w:val="00292D2B"/>
    <w:rsid w:val="00293186"/>
    <w:rsid w:val="00293606"/>
    <w:rsid w:val="00293CCE"/>
    <w:rsid w:val="00293E05"/>
    <w:rsid w:val="0029445F"/>
    <w:rsid w:val="002948D5"/>
    <w:rsid w:val="00294E3E"/>
    <w:rsid w:val="002951C2"/>
    <w:rsid w:val="002955D8"/>
    <w:rsid w:val="002957F6"/>
    <w:rsid w:val="00296398"/>
    <w:rsid w:val="00296718"/>
    <w:rsid w:val="00297884"/>
    <w:rsid w:val="002A0661"/>
    <w:rsid w:val="002A0757"/>
    <w:rsid w:val="002A088A"/>
    <w:rsid w:val="002A1148"/>
    <w:rsid w:val="002A1919"/>
    <w:rsid w:val="002A1B6E"/>
    <w:rsid w:val="002A1F70"/>
    <w:rsid w:val="002A2B79"/>
    <w:rsid w:val="002A2D65"/>
    <w:rsid w:val="002A2FCD"/>
    <w:rsid w:val="002A3092"/>
    <w:rsid w:val="002A33C1"/>
    <w:rsid w:val="002A3669"/>
    <w:rsid w:val="002A3E49"/>
    <w:rsid w:val="002A4D6E"/>
    <w:rsid w:val="002A4FAA"/>
    <w:rsid w:val="002A5039"/>
    <w:rsid w:val="002A5576"/>
    <w:rsid w:val="002A5678"/>
    <w:rsid w:val="002A5CFB"/>
    <w:rsid w:val="002A647F"/>
    <w:rsid w:val="002A64F0"/>
    <w:rsid w:val="002A6607"/>
    <w:rsid w:val="002A7081"/>
    <w:rsid w:val="002A7D0B"/>
    <w:rsid w:val="002B0536"/>
    <w:rsid w:val="002B0954"/>
    <w:rsid w:val="002B0BBB"/>
    <w:rsid w:val="002B25F8"/>
    <w:rsid w:val="002B2C0D"/>
    <w:rsid w:val="002B2E80"/>
    <w:rsid w:val="002B3323"/>
    <w:rsid w:val="002B3D74"/>
    <w:rsid w:val="002B4970"/>
    <w:rsid w:val="002B51F3"/>
    <w:rsid w:val="002B60BB"/>
    <w:rsid w:val="002B63AB"/>
    <w:rsid w:val="002B6582"/>
    <w:rsid w:val="002B6BF6"/>
    <w:rsid w:val="002B6C76"/>
    <w:rsid w:val="002B701D"/>
    <w:rsid w:val="002B721C"/>
    <w:rsid w:val="002B7A1E"/>
    <w:rsid w:val="002B7FD8"/>
    <w:rsid w:val="002C135A"/>
    <w:rsid w:val="002C1546"/>
    <w:rsid w:val="002C20E0"/>
    <w:rsid w:val="002C2164"/>
    <w:rsid w:val="002C223B"/>
    <w:rsid w:val="002C244D"/>
    <w:rsid w:val="002C283F"/>
    <w:rsid w:val="002C2D88"/>
    <w:rsid w:val="002C3098"/>
    <w:rsid w:val="002C318C"/>
    <w:rsid w:val="002C3391"/>
    <w:rsid w:val="002C39B4"/>
    <w:rsid w:val="002C4004"/>
    <w:rsid w:val="002C44FB"/>
    <w:rsid w:val="002C5421"/>
    <w:rsid w:val="002C583D"/>
    <w:rsid w:val="002C5CD6"/>
    <w:rsid w:val="002C635B"/>
    <w:rsid w:val="002C6433"/>
    <w:rsid w:val="002C6EFF"/>
    <w:rsid w:val="002C7DC9"/>
    <w:rsid w:val="002D0182"/>
    <w:rsid w:val="002D03CF"/>
    <w:rsid w:val="002D07C3"/>
    <w:rsid w:val="002D0ED7"/>
    <w:rsid w:val="002D1B5F"/>
    <w:rsid w:val="002D2256"/>
    <w:rsid w:val="002D238D"/>
    <w:rsid w:val="002D24F8"/>
    <w:rsid w:val="002D2E54"/>
    <w:rsid w:val="002D3979"/>
    <w:rsid w:val="002D43E1"/>
    <w:rsid w:val="002D446C"/>
    <w:rsid w:val="002D4F79"/>
    <w:rsid w:val="002D55DC"/>
    <w:rsid w:val="002D599E"/>
    <w:rsid w:val="002D5F81"/>
    <w:rsid w:val="002D76EB"/>
    <w:rsid w:val="002E02D8"/>
    <w:rsid w:val="002E20C1"/>
    <w:rsid w:val="002E2276"/>
    <w:rsid w:val="002E269E"/>
    <w:rsid w:val="002E4AEB"/>
    <w:rsid w:val="002E5197"/>
    <w:rsid w:val="002E6436"/>
    <w:rsid w:val="002E69CF"/>
    <w:rsid w:val="002E6A6A"/>
    <w:rsid w:val="002E7368"/>
    <w:rsid w:val="002F06CB"/>
    <w:rsid w:val="002F06EE"/>
    <w:rsid w:val="002F10AB"/>
    <w:rsid w:val="002F1724"/>
    <w:rsid w:val="002F1C37"/>
    <w:rsid w:val="002F3F5D"/>
    <w:rsid w:val="002F437F"/>
    <w:rsid w:val="002F4C8A"/>
    <w:rsid w:val="002F5B72"/>
    <w:rsid w:val="002F6086"/>
    <w:rsid w:val="002F665E"/>
    <w:rsid w:val="002F6BBF"/>
    <w:rsid w:val="002F7F28"/>
    <w:rsid w:val="002F7FEB"/>
    <w:rsid w:val="0030285E"/>
    <w:rsid w:val="00302AA7"/>
    <w:rsid w:val="003031EA"/>
    <w:rsid w:val="00303359"/>
    <w:rsid w:val="003033D0"/>
    <w:rsid w:val="00303738"/>
    <w:rsid w:val="00303BCF"/>
    <w:rsid w:val="003048D7"/>
    <w:rsid w:val="00304D65"/>
    <w:rsid w:val="00304F64"/>
    <w:rsid w:val="0030513A"/>
    <w:rsid w:val="0030518B"/>
    <w:rsid w:val="00305921"/>
    <w:rsid w:val="003059F2"/>
    <w:rsid w:val="00305DF7"/>
    <w:rsid w:val="0030665A"/>
    <w:rsid w:val="00306921"/>
    <w:rsid w:val="003069A5"/>
    <w:rsid w:val="00306BA9"/>
    <w:rsid w:val="0030719A"/>
    <w:rsid w:val="00310383"/>
    <w:rsid w:val="00310470"/>
    <w:rsid w:val="00310B45"/>
    <w:rsid w:val="0031130B"/>
    <w:rsid w:val="003117DF"/>
    <w:rsid w:val="00312258"/>
    <w:rsid w:val="00312835"/>
    <w:rsid w:val="0031318F"/>
    <w:rsid w:val="003136F6"/>
    <w:rsid w:val="00313852"/>
    <w:rsid w:val="00313D15"/>
    <w:rsid w:val="00313F1A"/>
    <w:rsid w:val="003142A4"/>
    <w:rsid w:val="0031535E"/>
    <w:rsid w:val="00315D5E"/>
    <w:rsid w:val="00315D9A"/>
    <w:rsid w:val="0031634C"/>
    <w:rsid w:val="00316764"/>
    <w:rsid w:val="0031711A"/>
    <w:rsid w:val="0031785C"/>
    <w:rsid w:val="003202F7"/>
    <w:rsid w:val="003217A6"/>
    <w:rsid w:val="00321ABC"/>
    <w:rsid w:val="003223C2"/>
    <w:rsid w:val="00322AD3"/>
    <w:rsid w:val="00322FB5"/>
    <w:rsid w:val="00323660"/>
    <w:rsid w:val="00323A8E"/>
    <w:rsid w:val="00324365"/>
    <w:rsid w:val="00324386"/>
    <w:rsid w:val="00324821"/>
    <w:rsid w:val="00324C26"/>
    <w:rsid w:val="003260D3"/>
    <w:rsid w:val="003265D3"/>
    <w:rsid w:val="003267B8"/>
    <w:rsid w:val="00326E98"/>
    <w:rsid w:val="00326E9C"/>
    <w:rsid w:val="0033096D"/>
    <w:rsid w:val="00330A58"/>
    <w:rsid w:val="00330F91"/>
    <w:rsid w:val="0033123C"/>
    <w:rsid w:val="00331579"/>
    <w:rsid w:val="00331CA1"/>
    <w:rsid w:val="003323CB"/>
    <w:rsid w:val="003327C1"/>
    <w:rsid w:val="00332FFC"/>
    <w:rsid w:val="003336D0"/>
    <w:rsid w:val="003336EF"/>
    <w:rsid w:val="00333F8F"/>
    <w:rsid w:val="00334185"/>
    <w:rsid w:val="003346F8"/>
    <w:rsid w:val="0033505B"/>
    <w:rsid w:val="00335CB5"/>
    <w:rsid w:val="00335DC5"/>
    <w:rsid w:val="00336EBF"/>
    <w:rsid w:val="003370F2"/>
    <w:rsid w:val="00340409"/>
    <w:rsid w:val="003408B5"/>
    <w:rsid w:val="0034181D"/>
    <w:rsid w:val="0034256A"/>
    <w:rsid w:val="0034262F"/>
    <w:rsid w:val="00342E75"/>
    <w:rsid w:val="00343077"/>
    <w:rsid w:val="00343354"/>
    <w:rsid w:val="003449BE"/>
    <w:rsid w:val="00345826"/>
    <w:rsid w:val="00345D42"/>
    <w:rsid w:val="00345F67"/>
    <w:rsid w:val="00347108"/>
    <w:rsid w:val="0034732D"/>
    <w:rsid w:val="00347B12"/>
    <w:rsid w:val="00347F80"/>
    <w:rsid w:val="003502A6"/>
    <w:rsid w:val="003504AD"/>
    <w:rsid w:val="00350C5A"/>
    <w:rsid w:val="00350EAE"/>
    <w:rsid w:val="00350F3C"/>
    <w:rsid w:val="003511DC"/>
    <w:rsid w:val="00351457"/>
    <w:rsid w:val="00351657"/>
    <w:rsid w:val="0035192A"/>
    <w:rsid w:val="00353074"/>
    <w:rsid w:val="00353596"/>
    <w:rsid w:val="0035377B"/>
    <w:rsid w:val="003546BB"/>
    <w:rsid w:val="00354DAC"/>
    <w:rsid w:val="00355028"/>
    <w:rsid w:val="00355091"/>
    <w:rsid w:val="00355626"/>
    <w:rsid w:val="00355EF4"/>
    <w:rsid w:val="0035611E"/>
    <w:rsid w:val="0035674D"/>
    <w:rsid w:val="0035674E"/>
    <w:rsid w:val="00356C2E"/>
    <w:rsid w:val="00356D69"/>
    <w:rsid w:val="00357789"/>
    <w:rsid w:val="00357AC5"/>
    <w:rsid w:val="00360150"/>
    <w:rsid w:val="0036096B"/>
    <w:rsid w:val="00360DA7"/>
    <w:rsid w:val="00360DC3"/>
    <w:rsid w:val="003618F8"/>
    <w:rsid w:val="0036204A"/>
    <w:rsid w:val="0036268A"/>
    <w:rsid w:val="00362DA6"/>
    <w:rsid w:val="00362FE9"/>
    <w:rsid w:val="003631D6"/>
    <w:rsid w:val="00363794"/>
    <w:rsid w:val="00363B61"/>
    <w:rsid w:val="0036439B"/>
    <w:rsid w:val="0036457C"/>
    <w:rsid w:val="003645FA"/>
    <w:rsid w:val="00364805"/>
    <w:rsid w:val="00364961"/>
    <w:rsid w:val="00364C83"/>
    <w:rsid w:val="0036530B"/>
    <w:rsid w:val="003659A5"/>
    <w:rsid w:val="00366328"/>
    <w:rsid w:val="00366715"/>
    <w:rsid w:val="00366FA9"/>
    <w:rsid w:val="00370321"/>
    <w:rsid w:val="0037110D"/>
    <w:rsid w:val="003713F5"/>
    <w:rsid w:val="003719A2"/>
    <w:rsid w:val="00371A26"/>
    <w:rsid w:val="00372DC1"/>
    <w:rsid w:val="00372E24"/>
    <w:rsid w:val="00373A47"/>
    <w:rsid w:val="00373ABD"/>
    <w:rsid w:val="00373F8E"/>
    <w:rsid w:val="003743C4"/>
    <w:rsid w:val="00374971"/>
    <w:rsid w:val="00375541"/>
    <w:rsid w:val="003755DF"/>
    <w:rsid w:val="00376063"/>
    <w:rsid w:val="00376302"/>
    <w:rsid w:val="00376F80"/>
    <w:rsid w:val="0037766E"/>
    <w:rsid w:val="003776E8"/>
    <w:rsid w:val="00377741"/>
    <w:rsid w:val="00377987"/>
    <w:rsid w:val="00377BDF"/>
    <w:rsid w:val="00377E78"/>
    <w:rsid w:val="00380105"/>
    <w:rsid w:val="00380333"/>
    <w:rsid w:val="003803A5"/>
    <w:rsid w:val="003804E0"/>
    <w:rsid w:val="003804E1"/>
    <w:rsid w:val="00380775"/>
    <w:rsid w:val="00380B5E"/>
    <w:rsid w:val="00380EE2"/>
    <w:rsid w:val="0038190F"/>
    <w:rsid w:val="00383592"/>
    <w:rsid w:val="00385750"/>
    <w:rsid w:val="00386048"/>
    <w:rsid w:val="003861CA"/>
    <w:rsid w:val="00386347"/>
    <w:rsid w:val="00386447"/>
    <w:rsid w:val="0038677E"/>
    <w:rsid w:val="003871AE"/>
    <w:rsid w:val="003878FB"/>
    <w:rsid w:val="0038799F"/>
    <w:rsid w:val="003904FF"/>
    <w:rsid w:val="00391C95"/>
    <w:rsid w:val="003925C5"/>
    <w:rsid w:val="0039435C"/>
    <w:rsid w:val="00394607"/>
    <w:rsid w:val="00394D07"/>
    <w:rsid w:val="00395269"/>
    <w:rsid w:val="00395387"/>
    <w:rsid w:val="00395550"/>
    <w:rsid w:val="00395DB8"/>
    <w:rsid w:val="00395DBC"/>
    <w:rsid w:val="00395FBD"/>
    <w:rsid w:val="003967EA"/>
    <w:rsid w:val="00396971"/>
    <w:rsid w:val="00396F36"/>
    <w:rsid w:val="00397490"/>
    <w:rsid w:val="003A0066"/>
    <w:rsid w:val="003A023F"/>
    <w:rsid w:val="003A054C"/>
    <w:rsid w:val="003A0584"/>
    <w:rsid w:val="003A0AFD"/>
    <w:rsid w:val="003A0C8B"/>
    <w:rsid w:val="003A1284"/>
    <w:rsid w:val="003A1505"/>
    <w:rsid w:val="003A1541"/>
    <w:rsid w:val="003A16DE"/>
    <w:rsid w:val="003A1EEA"/>
    <w:rsid w:val="003A2739"/>
    <w:rsid w:val="003A2FD9"/>
    <w:rsid w:val="003A36E3"/>
    <w:rsid w:val="003A52A8"/>
    <w:rsid w:val="003A5356"/>
    <w:rsid w:val="003A5511"/>
    <w:rsid w:val="003A5DAB"/>
    <w:rsid w:val="003A6633"/>
    <w:rsid w:val="003A68A5"/>
    <w:rsid w:val="003A68CA"/>
    <w:rsid w:val="003A6964"/>
    <w:rsid w:val="003A7415"/>
    <w:rsid w:val="003A7806"/>
    <w:rsid w:val="003A79C4"/>
    <w:rsid w:val="003B071E"/>
    <w:rsid w:val="003B0C00"/>
    <w:rsid w:val="003B0C4D"/>
    <w:rsid w:val="003B110F"/>
    <w:rsid w:val="003B13DB"/>
    <w:rsid w:val="003B28EE"/>
    <w:rsid w:val="003B2B6E"/>
    <w:rsid w:val="003B354B"/>
    <w:rsid w:val="003B3931"/>
    <w:rsid w:val="003B3B0C"/>
    <w:rsid w:val="003B456D"/>
    <w:rsid w:val="003B45BC"/>
    <w:rsid w:val="003B45F2"/>
    <w:rsid w:val="003B48E4"/>
    <w:rsid w:val="003B4B15"/>
    <w:rsid w:val="003B4C11"/>
    <w:rsid w:val="003B4E82"/>
    <w:rsid w:val="003B4FD0"/>
    <w:rsid w:val="003B51BF"/>
    <w:rsid w:val="003B665A"/>
    <w:rsid w:val="003B6E62"/>
    <w:rsid w:val="003B7BD2"/>
    <w:rsid w:val="003C0179"/>
    <w:rsid w:val="003C0841"/>
    <w:rsid w:val="003C0C6C"/>
    <w:rsid w:val="003C0F80"/>
    <w:rsid w:val="003C1960"/>
    <w:rsid w:val="003C1E7D"/>
    <w:rsid w:val="003C22D3"/>
    <w:rsid w:val="003C2E53"/>
    <w:rsid w:val="003C2F98"/>
    <w:rsid w:val="003C3048"/>
    <w:rsid w:val="003C5790"/>
    <w:rsid w:val="003C58B1"/>
    <w:rsid w:val="003C6D3B"/>
    <w:rsid w:val="003C74FC"/>
    <w:rsid w:val="003C79F4"/>
    <w:rsid w:val="003C7BBA"/>
    <w:rsid w:val="003D06B8"/>
    <w:rsid w:val="003D07FE"/>
    <w:rsid w:val="003D1BD2"/>
    <w:rsid w:val="003D1ED4"/>
    <w:rsid w:val="003D25B3"/>
    <w:rsid w:val="003D2632"/>
    <w:rsid w:val="003D2DAF"/>
    <w:rsid w:val="003D340E"/>
    <w:rsid w:val="003D38E7"/>
    <w:rsid w:val="003D3A08"/>
    <w:rsid w:val="003D42B7"/>
    <w:rsid w:val="003D447A"/>
    <w:rsid w:val="003D480A"/>
    <w:rsid w:val="003D4D7F"/>
    <w:rsid w:val="003D51D9"/>
    <w:rsid w:val="003D529A"/>
    <w:rsid w:val="003D5513"/>
    <w:rsid w:val="003D5AB2"/>
    <w:rsid w:val="003D6010"/>
    <w:rsid w:val="003D6646"/>
    <w:rsid w:val="003D6A29"/>
    <w:rsid w:val="003D6BDD"/>
    <w:rsid w:val="003D7189"/>
    <w:rsid w:val="003D7491"/>
    <w:rsid w:val="003D7C13"/>
    <w:rsid w:val="003E0139"/>
    <w:rsid w:val="003E04F0"/>
    <w:rsid w:val="003E0793"/>
    <w:rsid w:val="003E0CB0"/>
    <w:rsid w:val="003E0EB6"/>
    <w:rsid w:val="003E16AA"/>
    <w:rsid w:val="003E1867"/>
    <w:rsid w:val="003E1E4E"/>
    <w:rsid w:val="003E1F75"/>
    <w:rsid w:val="003E23E4"/>
    <w:rsid w:val="003E2A05"/>
    <w:rsid w:val="003E2EC0"/>
    <w:rsid w:val="003E30A7"/>
    <w:rsid w:val="003E328C"/>
    <w:rsid w:val="003E4692"/>
    <w:rsid w:val="003E4778"/>
    <w:rsid w:val="003E4E12"/>
    <w:rsid w:val="003E4E41"/>
    <w:rsid w:val="003E51C4"/>
    <w:rsid w:val="003E5A28"/>
    <w:rsid w:val="003E670C"/>
    <w:rsid w:val="003E709A"/>
    <w:rsid w:val="003E70AC"/>
    <w:rsid w:val="003E74C9"/>
    <w:rsid w:val="003F110E"/>
    <w:rsid w:val="003F12E5"/>
    <w:rsid w:val="003F1512"/>
    <w:rsid w:val="003F1E07"/>
    <w:rsid w:val="003F2587"/>
    <w:rsid w:val="003F2AF7"/>
    <w:rsid w:val="003F38A1"/>
    <w:rsid w:val="003F38C2"/>
    <w:rsid w:val="003F3CB6"/>
    <w:rsid w:val="003F4834"/>
    <w:rsid w:val="003F48FE"/>
    <w:rsid w:val="003F4D6F"/>
    <w:rsid w:val="003F4E7B"/>
    <w:rsid w:val="003F5358"/>
    <w:rsid w:val="003F5A2E"/>
    <w:rsid w:val="003F5C85"/>
    <w:rsid w:val="003F5E50"/>
    <w:rsid w:val="003F76CF"/>
    <w:rsid w:val="003F7973"/>
    <w:rsid w:val="003F7BD1"/>
    <w:rsid w:val="004004FF"/>
    <w:rsid w:val="00400E41"/>
    <w:rsid w:val="00401364"/>
    <w:rsid w:val="00402671"/>
    <w:rsid w:val="0040276E"/>
    <w:rsid w:val="00402831"/>
    <w:rsid w:val="004035AB"/>
    <w:rsid w:val="00403731"/>
    <w:rsid w:val="00403BC2"/>
    <w:rsid w:val="00403E0D"/>
    <w:rsid w:val="00404D71"/>
    <w:rsid w:val="00405430"/>
    <w:rsid w:val="00405B37"/>
    <w:rsid w:val="0040673F"/>
    <w:rsid w:val="00406B2F"/>
    <w:rsid w:val="004073C5"/>
    <w:rsid w:val="0040780B"/>
    <w:rsid w:val="00407BFB"/>
    <w:rsid w:val="00407F1F"/>
    <w:rsid w:val="004102D3"/>
    <w:rsid w:val="004106BA"/>
    <w:rsid w:val="00410A44"/>
    <w:rsid w:val="00411276"/>
    <w:rsid w:val="00411532"/>
    <w:rsid w:val="00411653"/>
    <w:rsid w:val="00411B56"/>
    <w:rsid w:val="00411C03"/>
    <w:rsid w:val="00411F66"/>
    <w:rsid w:val="00412407"/>
    <w:rsid w:val="00412809"/>
    <w:rsid w:val="004132FD"/>
    <w:rsid w:val="00413386"/>
    <w:rsid w:val="004133FC"/>
    <w:rsid w:val="0041409A"/>
    <w:rsid w:val="0041456F"/>
    <w:rsid w:val="00414737"/>
    <w:rsid w:val="00414BA8"/>
    <w:rsid w:val="00414D94"/>
    <w:rsid w:val="00414DAD"/>
    <w:rsid w:val="00414E54"/>
    <w:rsid w:val="0041511D"/>
    <w:rsid w:val="004152DB"/>
    <w:rsid w:val="004156FB"/>
    <w:rsid w:val="00416621"/>
    <w:rsid w:val="004168B0"/>
    <w:rsid w:val="00416AE8"/>
    <w:rsid w:val="00416C28"/>
    <w:rsid w:val="00417FFC"/>
    <w:rsid w:val="00420640"/>
    <w:rsid w:val="004218EB"/>
    <w:rsid w:val="00421E4B"/>
    <w:rsid w:val="00421E4D"/>
    <w:rsid w:val="00422C01"/>
    <w:rsid w:val="00422C6B"/>
    <w:rsid w:val="0042385A"/>
    <w:rsid w:val="004239AA"/>
    <w:rsid w:val="0042428F"/>
    <w:rsid w:val="00424EC6"/>
    <w:rsid w:val="0042500D"/>
    <w:rsid w:val="0042515B"/>
    <w:rsid w:val="0042528B"/>
    <w:rsid w:val="00425745"/>
    <w:rsid w:val="0042604C"/>
    <w:rsid w:val="00426737"/>
    <w:rsid w:val="00427AE8"/>
    <w:rsid w:val="00427CDD"/>
    <w:rsid w:val="004301A6"/>
    <w:rsid w:val="00430A06"/>
    <w:rsid w:val="00430CC8"/>
    <w:rsid w:val="00431030"/>
    <w:rsid w:val="00431083"/>
    <w:rsid w:val="00431A99"/>
    <w:rsid w:val="00431CFC"/>
    <w:rsid w:val="00432074"/>
    <w:rsid w:val="004320E1"/>
    <w:rsid w:val="004323C8"/>
    <w:rsid w:val="00432C71"/>
    <w:rsid w:val="004338F2"/>
    <w:rsid w:val="004339E1"/>
    <w:rsid w:val="004340E0"/>
    <w:rsid w:val="00434B3D"/>
    <w:rsid w:val="004357E7"/>
    <w:rsid w:val="00435E8A"/>
    <w:rsid w:val="00436096"/>
    <w:rsid w:val="004363FF"/>
    <w:rsid w:val="00436447"/>
    <w:rsid w:val="0043648E"/>
    <w:rsid w:val="0043660B"/>
    <w:rsid w:val="00436837"/>
    <w:rsid w:val="00437606"/>
    <w:rsid w:val="00437F6F"/>
    <w:rsid w:val="00440A6C"/>
    <w:rsid w:val="00440B61"/>
    <w:rsid w:val="00440BBB"/>
    <w:rsid w:val="00441E37"/>
    <w:rsid w:val="00443076"/>
    <w:rsid w:val="00443535"/>
    <w:rsid w:val="00443BFE"/>
    <w:rsid w:val="00443EED"/>
    <w:rsid w:val="00443F55"/>
    <w:rsid w:val="00443F78"/>
    <w:rsid w:val="00444177"/>
    <w:rsid w:val="004445D1"/>
    <w:rsid w:val="00444BC1"/>
    <w:rsid w:val="00444DF9"/>
    <w:rsid w:val="00444F40"/>
    <w:rsid w:val="00445055"/>
    <w:rsid w:val="004450D5"/>
    <w:rsid w:val="00445C9D"/>
    <w:rsid w:val="00445D2E"/>
    <w:rsid w:val="004460BC"/>
    <w:rsid w:val="00446294"/>
    <w:rsid w:val="0044663B"/>
    <w:rsid w:val="00446A16"/>
    <w:rsid w:val="00447378"/>
    <w:rsid w:val="0044741F"/>
    <w:rsid w:val="0045042E"/>
    <w:rsid w:val="00450F56"/>
    <w:rsid w:val="004519B1"/>
    <w:rsid w:val="00451E6C"/>
    <w:rsid w:val="00452119"/>
    <w:rsid w:val="00452969"/>
    <w:rsid w:val="00453723"/>
    <w:rsid w:val="00453C62"/>
    <w:rsid w:val="0045403E"/>
    <w:rsid w:val="0045411F"/>
    <w:rsid w:val="00454146"/>
    <w:rsid w:val="00454225"/>
    <w:rsid w:val="00454492"/>
    <w:rsid w:val="00454A78"/>
    <w:rsid w:val="00455847"/>
    <w:rsid w:val="00455B98"/>
    <w:rsid w:val="004561B5"/>
    <w:rsid w:val="004564A3"/>
    <w:rsid w:val="0045660D"/>
    <w:rsid w:val="00456EF7"/>
    <w:rsid w:val="00457CE8"/>
    <w:rsid w:val="00460417"/>
    <w:rsid w:val="004604FC"/>
    <w:rsid w:val="00460BAA"/>
    <w:rsid w:val="00460C0F"/>
    <w:rsid w:val="00460CDF"/>
    <w:rsid w:val="00461E50"/>
    <w:rsid w:val="00462056"/>
    <w:rsid w:val="00462183"/>
    <w:rsid w:val="00462B91"/>
    <w:rsid w:val="00462D0C"/>
    <w:rsid w:val="00462F73"/>
    <w:rsid w:val="00463349"/>
    <w:rsid w:val="00463983"/>
    <w:rsid w:val="00464B5D"/>
    <w:rsid w:val="004650DC"/>
    <w:rsid w:val="00465651"/>
    <w:rsid w:val="00466BCA"/>
    <w:rsid w:val="0046701D"/>
    <w:rsid w:val="00467347"/>
    <w:rsid w:val="004676AE"/>
    <w:rsid w:val="00470171"/>
    <w:rsid w:val="0047104E"/>
    <w:rsid w:val="004717AC"/>
    <w:rsid w:val="00471C67"/>
    <w:rsid w:val="0047238A"/>
    <w:rsid w:val="00472CAC"/>
    <w:rsid w:val="004732BF"/>
    <w:rsid w:val="00474348"/>
    <w:rsid w:val="004749E6"/>
    <w:rsid w:val="00474A5F"/>
    <w:rsid w:val="00474B15"/>
    <w:rsid w:val="00475293"/>
    <w:rsid w:val="004753F4"/>
    <w:rsid w:val="004756C9"/>
    <w:rsid w:val="00475F13"/>
    <w:rsid w:val="004763BA"/>
    <w:rsid w:val="00476492"/>
    <w:rsid w:val="004765C2"/>
    <w:rsid w:val="00476732"/>
    <w:rsid w:val="00476A99"/>
    <w:rsid w:val="0047754A"/>
    <w:rsid w:val="00477896"/>
    <w:rsid w:val="004779AA"/>
    <w:rsid w:val="00477B6C"/>
    <w:rsid w:val="00480090"/>
    <w:rsid w:val="004801C1"/>
    <w:rsid w:val="004817FB"/>
    <w:rsid w:val="00481D4E"/>
    <w:rsid w:val="0048288D"/>
    <w:rsid w:val="00483429"/>
    <w:rsid w:val="00483B4A"/>
    <w:rsid w:val="004843FD"/>
    <w:rsid w:val="00484F4C"/>
    <w:rsid w:val="00485691"/>
    <w:rsid w:val="00486508"/>
    <w:rsid w:val="004868D1"/>
    <w:rsid w:val="00486A13"/>
    <w:rsid w:val="00490F37"/>
    <w:rsid w:val="0049155F"/>
    <w:rsid w:val="004915CB"/>
    <w:rsid w:val="00491674"/>
    <w:rsid w:val="00492046"/>
    <w:rsid w:val="0049206E"/>
    <w:rsid w:val="004922B7"/>
    <w:rsid w:val="004923FF"/>
    <w:rsid w:val="00492730"/>
    <w:rsid w:val="00493213"/>
    <w:rsid w:val="0049370B"/>
    <w:rsid w:val="004937F2"/>
    <w:rsid w:val="0049406F"/>
    <w:rsid w:val="004941DE"/>
    <w:rsid w:val="004946B9"/>
    <w:rsid w:val="00494A8B"/>
    <w:rsid w:val="0049587A"/>
    <w:rsid w:val="00495C76"/>
    <w:rsid w:val="0049604F"/>
    <w:rsid w:val="00496F4A"/>
    <w:rsid w:val="004A147C"/>
    <w:rsid w:val="004A1B75"/>
    <w:rsid w:val="004A1DE0"/>
    <w:rsid w:val="004A2302"/>
    <w:rsid w:val="004A23E0"/>
    <w:rsid w:val="004A2744"/>
    <w:rsid w:val="004A2B71"/>
    <w:rsid w:val="004A2BC5"/>
    <w:rsid w:val="004A3D26"/>
    <w:rsid w:val="004A409F"/>
    <w:rsid w:val="004A4282"/>
    <w:rsid w:val="004A48F3"/>
    <w:rsid w:val="004A58A5"/>
    <w:rsid w:val="004A603B"/>
    <w:rsid w:val="004A63ED"/>
    <w:rsid w:val="004A718C"/>
    <w:rsid w:val="004A79F8"/>
    <w:rsid w:val="004A7C1C"/>
    <w:rsid w:val="004B0098"/>
    <w:rsid w:val="004B01FD"/>
    <w:rsid w:val="004B03DE"/>
    <w:rsid w:val="004B12C1"/>
    <w:rsid w:val="004B1436"/>
    <w:rsid w:val="004B1C29"/>
    <w:rsid w:val="004B221D"/>
    <w:rsid w:val="004B2316"/>
    <w:rsid w:val="004B3DA4"/>
    <w:rsid w:val="004B411C"/>
    <w:rsid w:val="004B53BF"/>
    <w:rsid w:val="004B619B"/>
    <w:rsid w:val="004B61A1"/>
    <w:rsid w:val="004B6E0F"/>
    <w:rsid w:val="004B6E83"/>
    <w:rsid w:val="004B71A6"/>
    <w:rsid w:val="004B7558"/>
    <w:rsid w:val="004B7586"/>
    <w:rsid w:val="004C0499"/>
    <w:rsid w:val="004C0590"/>
    <w:rsid w:val="004C0E94"/>
    <w:rsid w:val="004C1316"/>
    <w:rsid w:val="004C256B"/>
    <w:rsid w:val="004C278A"/>
    <w:rsid w:val="004C372E"/>
    <w:rsid w:val="004C3BB1"/>
    <w:rsid w:val="004C3F37"/>
    <w:rsid w:val="004C3FF7"/>
    <w:rsid w:val="004C4230"/>
    <w:rsid w:val="004C4F80"/>
    <w:rsid w:val="004C5309"/>
    <w:rsid w:val="004C6BE7"/>
    <w:rsid w:val="004C7050"/>
    <w:rsid w:val="004C7E2E"/>
    <w:rsid w:val="004D03DF"/>
    <w:rsid w:val="004D0560"/>
    <w:rsid w:val="004D0589"/>
    <w:rsid w:val="004D0B39"/>
    <w:rsid w:val="004D0DAE"/>
    <w:rsid w:val="004D0FE5"/>
    <w:rsid w:val="004D123B"/>
    <w:rsid w:val="004D1559"/>
    <w:rsid w:val="004D1604"/>
    <w:rsid w:val="004D1CB0"/>
    <w:rsid w:val="004D1E17"/>
    <w:rsid w:val="004D2BE2"/>
    <w:rsid w:val="004D2F75"/>
    <w:rsid w:val="004D340A"/>
    <w:rsid w:val="004D3B84"/>
    <w:rsid w:val="004D3BA2"/>
    <w:rsid w:val="004D3E60"/>
    <w:rsid w:val="004D4995"/>
    <w:rsid w:val="004D5132"/>
    <w:rsid w:val="004D5B5A"/>
    <w:rsid w:val="004D694E"/>
    <w:rsid w:val="004D6B69"/>
    <w:rsid w:val="004D6F71"/>
    <w:rsid w:val="004D7524"/>
    <w:rsid w:val="004D769C"/>
    <w:rsid w:val="004D78C4"/>
    <w:rsid w:val="004D78D8"/>
    <w:rsid w:val="004D7C1A"/>
    <w:rsid w:val="004E08E3"/>
    <w:rsid w:val="004E0AC9"/>
    <w:rsid w:val="004E10F3"/>
    <w:rsid w:val="004E16F6"/>
    <w:rsid w:val="004E19E7"/>
    <w:rsid w:val="004E1BAD"/>
    <w:rsid w:val="004E2310"/>
    <w:rsid w:val="004E2449"/>
    <w:rsid w:val="004E2888"/>
    <w:rsid w:val="004E3456"/>
    <w:rsid w:val="004E3634"/>
    <w:rsid w:val="004E36FA"/>
    <w:rsid w:val="004E3958"/>
    <w:rsid w:val="004E46C5"/>
    <w:rsid w:val="004E4905"/>
    <w:rsid w:val="004E4C32"/>
    <w:rsid w:val="004E4CEC"/>
    <w:rsid w:val="004E4D1E"/>
    <w:rsid w:val="004E6000"/>
    <w:rsid w:val="004E6554"/>
    <w:rsid w:val="004E65D3"/>
    <w:rsid w:val="004E6D4D"/>
    <w:rsid w:val="004E7AFE"/>
    <w:rsid w:val="004E7B63"/>
    <w:rsid w:val="004E7C41"/>
    <w:rsid w:val="004F0334"/>
    <w:rsid w:val="004F19B9"/>
    <w:rsid w:val="004F257A"/>
    <w:rsid w:val="004F28AB"/>
    <w:rsid w:val="004F2A86"/>
    <w:rsid w:val="004F2E94"/>
    <w:rsid w:val="004F3CFD"/>
    <w:rsid w:val="004F41C5"/>
    <w:rsid w:val="004F4E60"/>
    <w:rsid w:val="004F5094"/>
    <w:rsid w:val="004F5652"/>
    <w:rsid w:val="004F6366"/>
    <w:rsid w:val="004F674F"/>
    <w:rsid w:val="004F67FF"/>
    <w:rsid w:val="004F6B41"/>
    <w:rsid w:val="004F6C06"/>
    <w:rsid w:val="004F6CB8"/>
    <w:rsid w:val="004F7681"/>
    <w:rsid w:val="004F77D3"/>
    <w:rsid w:val="004F79EB"/>
    <w:rsid w:val="00500601"/>
    <w:rsid w:val="00500A1E"/>
    <w:rsid w:val="005013A8"/>
    <w:rsid w:val="00501901"/>
    <w:rsid w:val="005019B3"/>
    <w:rsid w:val="00501CAB"/>
    <w:rsid w:val="005023D9"/>
    <w:rsid w:val="00502FFE"/>
    <w:rsid w:val="00503A98"/>
    <w:rsid w:val="00503BB7"/>
    <w:rsid w:val="00503EF6"/>
    <w:rsid w:val="00504118"/>
    <w:rsid w:val="005046C3"/>
    <w:rsid w:val="00504E8C"/>
    <w:rsid w:val="00505346"/>
    <w:rsid w:val="00505824"/>
    <w:rsid w:val="00505A67"/>
    <w:rsid w:val="005061B5"/>
    <w:rsid w:val="00506D93"/>
    <w:rsid w:val="0050748E"/>
    <w:rsid w:val="005075EF"/>
    <w:rsid w:val="00507B30"/>
    <w:rsid w:val="0051119D"/>
    <w:rsid w:val="00511209"/>
    <w:rsid w:val="00511267"/>
    <w:rsid w:val="0051145A"/>
    <w:rsid w:val="005114BD"/>
    <w:rsid w:val="0051154F"/>
    <w:rsid w:val="00511F55"/>
    <w:rsid w:val="00512600"/>
    <w:rsid w:val="005131E2"/>
    <w:rsid w:val="00514197"/>
    <w:rsid w:val="0051468C"/>
    <w:rsid w:val="005148A6"/>
    <w:rsid w:val="00515632"/>
    <w:rsid w:val="00515699"/>
    <w:rsid w:val="0051570C"/>
    <w:rsid w:val="00517521"/>
    <w:rsid w:val="005177AE"/>
    <w:rsid w:val="00520330"/>
    <w:rsid w:val="0052051B"/>
    <w:rsid w:val="00520DBF"/>
    <w:rsid w:val="0052107F"/>
    <w:rsid w:val="00521557"/>
    <w:rsid w:val="00521566"/>
    <w:rsid w:val="00521BEA"/>
    <w:rsid w:val="0052225D"/>
    <w:rsid w:val="0052306E"/>
    <w:rsid w:val="005236C7"/>
    <w:rsid w:val="00523979"/>
    <w:rsid w:val="00523A78"/>
    <w:rsid w:val="00523CD0"/>
    <w:rsid w:val="005242EB"/>
    <w:rsid w:val="00524DB1"/>
    <w:rsid w:val="00525016"/>
    <w:rsid w:val="0052520E"/>
    <w:rsid w:val="005265F4"/>
    <w:rsid w:val="00526746"/>
    <w:rsid w:val="00526864"/>
    <w:rsid w:val="00526C8F"/>
    <w:rsid w:val="00527887"/>
    <w:rsid w:val="00530075"/>
    <w:rsid w:val="005319E8"/>
    <w:rsid w:val="00531DF1"/>
    <w:rsid w:val="00531F31"/>
    <w:rsid w:val="005320D5"/>
    <w:rsid w:val="00532618"/>
    <w:rsid w:val="005326D7"/>
    <w:rsid w:val="00532880"/>
    <w:rsid w:val="00532AFF"/>
    <w:rsid w:val="00532D3D"/>
    <w:rsid w:val="00533148"/>
    <w:rsid w:val="0053336F"/>
    <w:rsid w:val="00533DB6"/>
    <w:rsid w:val="00533FCA"/>
    <w:rsid w:val="005343BF"/>
    <w:rsid w:val="00534809"/>
    <w:rsid w:val="00534B81"/>
    <w:rsid w:val="00534CEE"/>
    <w:rsid w:val="005354F4"/>
    <w:rsid w:val="005359F3"/>
    <w:rsid w:val="005363A6"/>
    <w:rsid w:val="00536AE7"/>
    <w:rsid w:val="00536DA6"/>
    <w:rsid w:val="00536DA9"/>
    <w:rsid w:val="00537AC5"/>
    <w:rsid w:val="00540306"/>
    <w:rsid w:val="0054143A"/>
    <w:rsid w:val="005419B3"/>
    <w:rsid w:val="00541B5A"/>
    <w:rsid w:val="00542839"/>
    <w:rsid w:val="0054319E"/>
    <w:rsid w:val="005431D2"/>
    <w:rsid w:val="0054521F"/>
    <w:rsid w:val="005455E6"/>
    <w:rsid w:val="00546045"/>
    <w:rsid w:val="00546116"/>
    <w:rsid w:val="005467C6"/>
    <w:rsid w:val="00546AFD"/>
    <w:rsid w:val="00546EB7"/>
    <w:rsid w:val="00547ACA"/>
    <w:rsid w:val="005506F8"/>
    <w:rsid w:val="0055079E"/>
    <w:rsid w:val="00550A08"/>
    <w:rsid w:val="00550A35"/>
    <w:rsid w:val="00551438"/>
    <w:rsid w:val="00551580"/>
    <w:rsid w:val="005527A6"/>
    <w:rsid w:val="005529C3"/>
    <w:rsid w:val="00552B90"/>
    <w:rsid w:val="00553116"/>
    <w:rsid w:val="0055357B"/>
    <w:rsid w:val="00554A29"/>
    <w:rsid w:val="0055512A"/>
    <w:rsid w:val="005552E1"/>
    <w:rsid w:val="005553A3"/>
    <w:rsid w:val="0055566C"/>
    <w:rsid w:val="00555A63"/>
    <w:rsid w:val="0055613F"/>
    <w:rsid w:val="005569CB"/>
    <w:rsid w:val="00557C38"/>
    <w:rsid w:val="00557D9F"/>
    <w:rsid w:val="00557DB6"/>
    <w:rsid w:val="00560310"/>
    <w:rsid w:val="00560CE4"/>
    <w:rsid w:val="00560D67"/>
    <w:rsid w:val="00561517"/>
    <w:rsid w:val="00561554"/>
    <w:rsid w:val="00561B68"/>
    <w:rsid w:val="00561FAD"/>
    <w:rsid w:val="00562363"/>
    <w:rsid w:val="0056299A"/>
    <w:rsid w:val="005630F3"/>
    <w:rsid w:val="0056387E"/>
    <w:rsid w:val="00563B8C"/>
    <w:rsid w:val="005642DF"/>
    <w:rsid w:val="00564620"/>
    <w:rsid w:val="00564AB4"/>
    <w:rsid w:val="00564C48"/>
    <w:rsid w:val="00564EBC"/>
    <w:rsid w:val="00564F55"/>
    <w:rsid w:val="0056552D"/>
    <w:rsid w:val="00565C98"/>
    <w:rsid w:val="0056613F"/>
    <w:rsid w:val="00566210"/>
    <w:rsid w:val="0056669F"/>
    <w:rsid w:val="00566A90"/>
    <w:rsid w:val="00566E17"/>
    <w:rsid w:val="0056713C"/>
    <w:rsid w:val="0056759B"/>
    <w:rsid w:val="00567A9B"/>
    <w:rsid w:val="0057048F"/>
    <w:rsid w:val="00572049"/>
    <w:rsid w:val="00573030"/>
    <w:rsid w:val="00574135"/>
    <w:rsid w:val="00574AA3"/>
    <w:rsid w:val="0057554F"/>
    <w:rsid w:val="0057578D"/>
    <w:rsid w:val="005758D0"/>
    <w:rsid w:val="00575F7A"/>
    <w:rsid w:val="00576B76"/>
    <w:rsid w:val="0057732F"/>
    <w:rsid w:val="0057739E"/>
    <w:rsid w:val="00577E02"/>
    <w:rsid w:val="005807A8"/>
    <w:rsid w:val="00580932"/>
    <w:rsid w:val="005809AE"/>
    <w:rsid w:val="00580FB1"/>
    <w:rsid w:val="0058103E"/>
    <w:rsid w:val="005810EB"/>
    <w:rsid w:val="00582313"/>
    <w:rsid w:val="00582BF7"/>
    <w:rsid w:val="00583109"/>
    <w:rsid w:val="00583325"/>
    <w:rsid w:val="005835D4"/>
    <w:rsid w:val="005842DF"/>
    <w:rsid w:val="00584E8D"/>
    <w:rsid w:val="0058575F"/>
    <w:rsid w:val="0058672A"/>
    <w:rsid w:val="00586E31"/>
    <w:rsid w:val="0058722A"/>
    <w:rsid w:val="0058740B"/>
    <w:rsid w:val="005875FA"/>
    <w:rsid w:val="005877D5"/>
    <w:rsid w:val="0059008E"/>
    <w:rsid w:val="00590FFC"/>
    <w:rsid w:val="00591306"/>
    <w:rsid w:val="0059131A"/>
    <w:rsid w:val="00591578"/>
    <w:rsid w:val="005915EC"/>
    <w:rsid w:val="005918D7"/>
    <w:rsid w:val="0059275A"/>
    <w:rsid w:val="0059318A"/>
    <w:rsid w:val="005938B6"/>
    <w:rsid w:val="005943FC"/>
    <w:rsid w:val="00594997"/>
    <w:rsid w:val="00595100"/>
    <w:rsid w:val="00595B8E"/>
    <w:rsid w:val="00596FB6"/>
    <w:rsid w:val="005970BB"/>
    <w:rsid w:val="00597389"/>
    <w:rsid w:val="00597DA6"/>
    <w:rsid w:val="005A074D"/>
    <w:rsid w:val="005A0A4B"/>
    <w:rsid w:val="005A1E5A"/>
    <w:rsid w:val="005A3936"/>
    <w:rsid w:val="005A3BEB"/>
    <w:rsid w:val="005A4CC4"/>
    <w:rsid w:val="005A52E9"/>
    <w:rsid w:val="005A75EE"/>
    <w:rsid w:val="005A7C61"/>
    <w:rsid w:val="005A7E36"/>
    <w:rsid w:val="005A7F68"/>
    <w:rsid w:val="005A7F93"/>
    <w:rsid w:val="005B0CFE"/>
    <w:rsid w:val="005B0F62"/>
    <w:rsid w:val="005B1189"/>
    <w:rsid w:val="005B17C5"/>
    <w:rsid w:val="005B18C2"/>
    <w:rsid w:val="005B1FF9"/>
    <w:rsid w:val="005B207E"/>
    <w:rsid w:val="005B303C"/>
    <w:rsid w:val="005B448B"/>
    <w:rsid w:val="005B481E"/>
    <w:rsid w:val="005B5E84"/>
    <w:rsid w:val="005B6422"/>
    <w:rsid w:val="005B645C"/>
    <w:rsid w:val="005B667C"/>
    <w:rsid w:val="005B7056"/>
    <w:rsid w:val="005B71A3"/>
    <w:rsid w:val="005B73D8"/>
    <w:rsid w:val="005B7DD2"/>
    <w:rsid w:val="005C0523"/>
    <w:rsid w:val="005C0A67"/>
    <w:rsid w:val="005C18ED"/>
    <w:rsid w:val="005C193D"/>
    <w:rsid w:val="005C2445"/>
    <w:rsid w:val="005C265C"/>
    <w:rsid w:val="005C2DAF"/>
    <w:rsid w:val="005C3587"/>
    <w:rsid w:val="005C3759"/>
    <w:rsid w:val="005C48E4"/>
    <w:rsid w:val="005C4C88"/>
    <w:rsid w:val="005C4F41"/>
    <w:rsid w:val="005C4F6B"/>
    <w:rsid w:val="005C5027"/>
    <w:rsid w:val="005C50BD"/>
    <w:rsid w:val="005C5B66"/>
    <w:rsid w:val="005C6CB3"/>
    <w:rsid w:val="005C6F6B"/>
    <w:rsid w:val="005C722E"/>
    <w:rsid w:val="005C7C74"/>
    <w:rsid w:val="005D1D88"/>
    <w:rsid w:val="005D23DC"/>
    <w:rsid w:val="005D26AA"/>
    <w:rsid w:val="005D2A82"/>
    <w:rsid w:val="005D2B1A"/>
    <w:rsid w:val="005D3B0E"/>
    <w:rsid w:val="005D3E56"/>
    <w:rsid w:val="005D4343"/>
    <w:rsid w:val="005D4F2E"/>
    <w:rsid w:val="005D54B8"/>
    <w:rsid w:val="005D5778"/>
    <w:rsid w:val="005D5D5F"/>
    <w:rsid w:val="005D61F2"/>
    <w:rsid w:val="005D68DA"/>
    <w:rsid w:val="005D6DB2"/>
    <w:rsid w:val="005D6E6A"/>
    <w:rsid w:val="005D704D"/>
    <w:rsid w:val="005D7688"/>
    <w:rsid w:val="005D78CE"/>
    <w:rsid w:val="005E0425"/>
    <w:rsid w:val="005E204B"/>
    <w:rsid w:val="005E330A"/>
    <w:rsid w:val="005E3D7F"/>
    <w:rsid w:val="005E5329"/>
    <w:rsid w:val="005E5339"/>
    <w:rsid w:val="005E6016"/>
    <w:rsid w:val="005E68DF"/>
    <w:rsid w:val="005E71CA"/>
    <w:rsid w:val="005E7A37"/>
    <w:rsid w:val="005F007B"/>
    <w:rsid w:val="005F0121"/>
    <w:rsid w:val="005F0627"/>
    <w:rsid w:val="005F0CE9"/>
    <w:rsid w:val="005F1E9E"/>
    <w:rsid w:val="005F1EDB"/>
    <w:rsid w:val="005F2C73"/>
    <w:rsid w:val="005F3511"/>
    <w:rsid w:val="005F3D5B"/>
    <w:rsid w:val="005F4243"/>
    <w:rsid w:val="005F4A61"/>
    <w:rsid w:val="005F5812"/>
    <w:rsid w:val="005F5CAB"/>
    <w:rsid w:val="005F5E33"/>
    <w:rsid w:val="005F5F40"/>
    <w:rsid w:val="005F6552"/>
    <w:rsid w:val="005F6E83"/>
    <w:rsid w:val="005F6EAD"/>
    <w:rsid w:val="005F7600"/>
    <w:rsid w:val="005F7682"/>
    <w:rsid w:val="005F7AED"/>
    <w:rsid w:val="00600485"/>
    <w:rsid w:val="00600853"/>
    <w:rsid w:val="00600954"/>
    <w:rsid w:val="006009EA"/>
    <w:rsid w:val="00600A7A"/>
    <w:rsid w:val="006018A0"/>
    <w:rsid w:val="00601D04"/>
    <w:rsid w:val="006021ED"/>
    <w:rsid w:val="00602E64"/>
    <w:rsid w:val="006031F7"/>
    <w:rsid w:val="0060486A"/>
    <w:rsid w:val="006050D8"/>
    <w:rsid w:val="00605506"/>
    <w:rsid w:val="00605BF9"/>
    <w:rsid w:val="00605EF8"/>
    <w:rsid w:val="00606CDB"/>
    <w:rsid w:val="0060760A"/>
    <w:rsid w:val="00607758"/>
    <w:rsid w:val="0061020D"/>
    <w:rsid w:val="006104D7"/>
    <w:rsid w:val="00610622"/>
    <w:rsid w:val="00610DF3"/>
    <w:rsid w:val="0061106F"/>
    <w:rsid w:val="00611D22"/>
    <w:rsid w:val="00612782"/>
    <w:rsid w:val="00612CE4"/>
    <w:rsid w:val="0061349D"/>
    <w:rsid w:val="00613B68"/>
    <w:rsid w:val="00613B7F"/>
    <w:rsid w:val="00613DE9"/>
    <w:rsid w:val="006150FF"/>
    <w:rsid w:val="00615DCB"/>
    <w:rsid w:val="0061720F"/>
    <w:rsid w:val="006177DA"/>
    <w:rsid w:val="0061789B"/>
    <w:rsid w:val="00617B0A"/>
    <w:rsid w:val="006201D4"/>
    <w:rsid w:val="00620287"/>
    <w:rsid w:val="00620307"/>
    <w:rsid w:val="00620568"/>
    <w:rsid w:val="00620A4E"/>
    <w:rsid w:val="006211CB"/>
    <w:rsid w:val="0062138D"/>
    <w:rsid w:val="006213FD"/>
    <w:rsid w:val="00622C43"/>
    <w:rsid w:val="00622EB1"/>
    <w:rsid w:val="00623599"/>
    <w:rsid w:val="00623605"/>
    <w:rsid w:val="00623873"/>
    <w:rsid w:val="00623B2E"/>
    <w:rsid w:val="0062415A"/>
    <w:rsid w:val="0062445B"/>
    <w:rsid w:val="006247ED"/>
    <w:rsid w:val="0062486D"/>
    <w:rsid w:val="00624A5D"/>
    <w:rsid w:val="00624C33"/>
    <w:rsid w:val="00625287"/>
    <w:rsid w:val="006253D1"/>
    <w:rsid w:val="006258F2"/>
    <w:rsid w:val="0062602A"/>
    <w:rsid w:val="006271CD"/>
    <w:rsid w:val="00630AAC"/>
    <w:rsid w:val="00630AE7"/>
    <w:rsid w:val="00631192"/>
    <w:rsid w:val="0063144E"/>
    <w:rsid w:val="00631CE5"/>
    <w:rsid w:val="00633846"/>
    <w:rsid w:val="006342F4"/>
    <w:rsid w:val="00634632"/>
    <w:rsid w:val="00634A11"/>
    <w:rsid w:val="00635B38"/>
    <w:rsid w:val="00635EA0"/>
    <w:rsid w:val="0063636C"/>
    <w:rsid w:val="006370D5"/>
    <w:rsid w:val="00637BFE"/>
    <w:rsid w:val="006401DB"/>
    <w:rsid w:val="006403CA"/>
    <w:rsid w:val="00640486"/>
    <w:rsid w:val="00640A14"/>
    <w:rsid w:val="00641489"/>
    <w:rsid w:val="006417A7"/>
    <w:rsid w:val="00641C5B"/>
    <w:rsid w:val="006427C1"/>
    <w:rsid w:val="00642847"/>
    <w:rsid w:val="006434F7"/>
    <w:rsid w:val="0064355E"/>
    <w:rsid w:val="00643575"/>
    <w:rsid w:val="0064458E"/>
    <w:rsid w:val="0064477E"/>
    <w:rsid w:val="00644E4B"/>
    <w:rsid w:val="006450BC"/>
    <w:rsid w:val="0064559D"/>
    <w:rsid w:val="006455C3"/>
    <w:rsid w:val="0064596F"/>
    <w:rsid w:val="00645CFB"/>
    <w:rsid w:val="006463FA"/>
    <w:rsid w:val="006469F8"/>
    <w:rsid w:val="00646BE7"/>
    <w:rsid w:val="006479D3"/>
    <w:rsid w:val="0065033F"/>
    <w:rsid w:val="006505F8"/>
    <w:rsid w:val="0065369A"/>
    <w:rsid w:val="0065443C"/>
    <w:rsid w:val="00654B9D"/>
    <w:rsid w:val="0065564A"/>
    <w:rsid w:val="00655E1A"/>
    <w:rsid w:val="00656657"/>
    <w:rsid w:val="00656A1E"/>
    <w:rsid w:val="00656EA0"/>
    <w:rsid w:val="006577B4"/>
    <w:rsid w:val="00657B2B"/>
    <w:rsid w:val="006605E0"/>
    <w:rsid w:val="00660627"/>
    <w:rsid w:val="00660D33"/>
    <w:rsid w:val="00661216"/>
    <w:rsid w:val="0066125D"/>
    <w:rsid w:val="006615DD"/>
    <w:rsid w:val="00662089"/>
    <w:rsid w:val="0066233C"/>
    <w:rsid w:val="006628D0"/>
    <w:rsid w:val="00663AD9"/>
    <w:rsid w:val="00663B90"/>
    <w:rsid w:val="00663C5A"/>
    <w:rsid w:val="006642EB"/>
    <w:rsid w:val="00664462"/>
    <w:rsid w:val="00664ED1"/>
    <w:rsid w:val="006652A4"/>
    <w:rsid w:val="006652FC"/>
    <w:rsid w:val="006653CD"/>
    <w:rsid w:val="006656BB"/>
    <w:rsid w:val="00665779"/>
    <w:rsid w:val="00665E68"/>
    <w:rsid w:val="00666DC3"/>
    <w:rsid w:val="00667895"/>
    <w:rsid w:val="00670239"/>
    <w:rsid w:val="0067053C"/>
    <w:rsid w:val="0067073B"/>
    <w:rsid w:val="0067078D"/>
    <w:rsid w:val="006727C1"/>
    <w:rsid w:val="006743D8"/>
    <w:rsid w:val="00674788"/>
    <w:rsid w:val="00674869"/>
    <w:rsid w:val="006752CF"/>
    <w:rsid w:val="00675C9A"/>
    <w:rsid w:val="00676875"/>
    <w:rsid w:val="00676C28"/>
    <w:rsid w:val="006773DF"/>
    <w:rsid w:val="00677B39"/>
    <w:rsid w:val="00680EE4"/>
    <w:rsid w:val="0068107F"/>
    <w:rsid w:val="0068136E"/>
    <w:rsid w:val="0068233C"/>
    <w:rsid w:val="00682EA2"/>
    <w:rsid w:val="0068337C"/>
    <w:rsid w:val="00684F07"/>
    <w:rsid w:val="006868BC"/>
    <w:rsid w:val="00686D29"/>
    <w:rsid w:val="00686E3E"/>
    <w:rsid w:val="00686EEC"/>
    <w:rsid w:val="00686F9A"/>
    <w:rsid w:val="00687BAC"/>
    <w:rsid w:val="00690743"/>
    <w:rsid w:val="006911FF"/>
    <w:rsid w:val="006913CF"/>
    <w:rsid w:val="0069182C"/>
    <w:rsid w:val="00691D3A"/>
    <w:rsid w:val="0069223D"/>
    <w:rsid w:val="0069228E"/>
    <w:rsid w:val="00692E2D"/>
    <w:rsid w:val="00693E13"/>
    <w:rsid w:val="00694560"/>
    <w:rsid w:val="00694780"/>
    <w:rsid w:val="00694B1F"/>
    <w:rsid w:val="00695290"/>
    <w:rsid w:val="0069591A"/>
    <w:rsid w:val="00695D98"/>
    <w:rsid w:val="0069663D"/>
    <w:rsid w:val="00696D3C"/>
    <w:rsid w:val="00697EC3"/>
    <w:rsid w:val="006A0067"/>
    <w:rsid w:val="006A128F"/>
    <w:rsid w:val="006A12A5"/>
    <w:rsid w:val="006A1607"/>
    <w:rsid w:val="006A1E4A"/>
    <w:rsid w:val="006A2050"/>
    <w:rsid w:val="006A2D7C"/>
    <w:rsid w:val="006A2F19"/>
    <w:rsid w:val="006A37CF"/>
    <w:rsid w:val="006A4339"/>
    <w:rsid w:val="006A4C73"/>
    <w:rsid w:val="006A4F55"/>
    <w:rsid w:val="006A54FD"/>
    <w:rsid w:val="006A62D8"/>
    <w:rsid w:val="006A694D"/>
    <w:rsid w:val="006A69D7"/>
    <w:rsid w:val="006A73A0"/>
    <w:rsid w:val="006B00D2"/>
    <w:rsid w:val="006B04E5"/>
    <w:rsid w:val="006B052D"/>
    <w:rsid w:val="006B0D1E"/>
    <w:rsid w:val="006B1436"/>
    <w:rsid w:val="006B1D38"/>
    <w:rsid w:val="006B2953"/>
    <w:rsid w:val="006B298D"/>
    <w:rsid w:val="006B3779"/>
    <w:rsid w:val="006B3A71"/>
    <w:rsid w:val="006B3CBD"/>
    <w:rsid w:val="006B3ED4"/>
    <w:rsid w:val="006B43FE"/>
    <w:rsid w:val="006B4797"/>
    <w:rsid w:val="006B5B13"/>
    <w:rsid w:val="006B5BE2"/>
    <w:rsid w:val="006B5C72"/>
    <w:rsid w:val="006B626B"/>
    <w:rsid w:val="006B673D"/>
    <w:rsid w:val="006B6F97"/>
    <w:rsid w:val="006B70CA"/>
    <w:rsid w:val="006B7194"/>
    <w:rsid w:val="006B7195"/>
    <w:rsid w:val="006C0064"/>
    <w:rsid w:val="006C00AD"/>
    <w:rsid w:val="006C157C"/>
    <w:rsid w:val="006C1F12"/>
    <w:rsid w:val="006C2243"/>
    <w:rsid w:val="006C252B"/>
    <w:rsid w:val="006C2671"/>
    <w:rsid w:val="006C2B75"/>
    <w:rsid w:val="006C2E00"/>
    <w:rsid w:val="006C2EAE"/>
    <w:rsid w:val="006C39E8"/>
    <w:rsid w:val="006C4B3D"/>
    <w:rsid w:val="006C4C60"/>
    <w:rsid w:val="006C5D18"/>
    <w:rsid w:val="006C6B88"/>
    <w:rsid w:val="006C6B95"/>
    <w:rsid w:val="006C76A3"/>
    <w:rsid w:val="006C79D6"/>
    <w:rsid w:val="006D0043"/>
    <w:rsid w:val="006D0975"/>
    <w:rsid w:val="006D0D30"/>
    <w:rsid w:val="006D0EF4"/>
    <w:rsid w:val="006D18A5"/>
    <w:rsid w:val="006D1E0F"/>
    <w:rsid w:val="006D3DDB"/>
    <w:rsid w:val="006D4949"/>
    <w:rsid w:val="006D4BE0"/>
    <w:rsid w:val="006D65EA"/>
    <w:rsid w:val="006D7258"/>
    <w:rsid w:val="006D7A64"/>
    <w:rsid w:val="006D7C97"/>
    <w:rsid w:val="006D7E46"/>
    <w:rsid w:val="006E0037"/>
    <w:rsid w:val="006E037D"/>
    <w:rsid w:val="006E065C"/>
    <w:rsid w:val="006E106E"/>
    <w:rsid w:val="006E1559"/>
    <w:rsid w:val="006E1737"/>
    <w:rsid w:val="006E204C"/>
    <w:rsid w:val="006E30E6"/>
    <w:rsid w:val="006E38EB"/>
    <w:rsid w:val="006E4546"/>
    <w:rsid w:val="006E45EB"/>
    <w:rsid w:val="006E478A"/>
    <w:rsid w:val="006E53B3"/>
    <w:rsid w:val="006E61E5"/>
    <w:rsid w:val="006E6C1A"/>
    <w:rsid w:val="006E732A"/>
    <w:rsid w:val="006E7611"/>
    <w:rsid w:val="006E784C"/>
    <w:rsid w:val="006E7B48"/>
    <w:rsid w:val="006F0D7B"/>
    <w:rsid w:val="006F0FA5"/>
    <w:rsid w:val="006F16A4"/>
    <w:rsid w:val="006F1748"/>
    <w:rsid w:val="006F20F6"/>
    <w:rsid w:val="006F25D4"/>
    <w:rsid w:val="006F3254"/>
    <w:rsid w:val="006F33AA"/>
    <w:rsid w:val="006F409E"/>
    <w:rsid w:val="006F448E"/>
    <w:rsid w:val="006F4622"/>
    <w:rsid w:val="006F46C9"/>
    <w:rsid w:val="006F4B1F"/>
    <w:rsid w:val="006F51EE"/>
    <w:rsid w:val="006F57C8"/>
    <w:rsid w:val="006F669A"/>
    <w:rsid w:val="006F6D42"/>
    <w:rsid w:val="006F7388"/>
    <w:rsid w:val="0070014D"/>
    <w:rsid w:val="00700EFC"/>
    <w:rsid w:val="0070265F"/>
    <w:rsid w:val="00702DA6"/>
    <w:rsid w:val="00702EF9"/>
    <w:rsid w:val="007032E3"/>
    <w:rsid w:val="007034E4"/>
    <w:rsid w:val="007036B8"/>
    <w:rsid w:val="00703725"/>
    <w:rsid w:val="0070455E"/>
    <w:rsid w:val="00704802"/>
    <w:rsid w:val="0070560D"/>
    <w:rsid w:val="0070604A"/>
    <w:rsid w:val="0070643B"/>
    <w:rsid w:val="007066D5"/>
    <w:rsid w:val="007067FD"/>
    <w:rsid w:val="00706D43"/>
    <w:rsid w:val="007109B7"/>
    <w:rsid w:val="00712141"/>
    <w:rsid w:val="0071231F"/>
    <w:rsid w:val="00712581"/>
    <w:rsid w:val="00713283"/>
    <w:rsid w:val="007136FE"/>
    <w:rsid w:val="00714072"/>
    <w:rsid w:val="0071489D"/>
    <w:rsid w:val="00714ABC"/>
    <w:rsid w:val="00715479"/>
    <w:rsid w:val="007158C0"/>
    <w:rsid w:val="00715945"/>
    <w:rsid w:val="00715C46"/>
    <w:rsid w:val="0071625C"/>
    <w:rsid w:val="007166C0"/>
    <w:rsid w:val="00716F12"/>
    <w:rsid w:val="00717512"/>
    <w:rsid w:val="0071756F"/>
    <w:rsid w:val="0071760D"/>
    <w:rsid w:val="00717A22"/>
    <w:rsid w:val="0072015D"/>
    <w:rsid w:val="0072040B"/>
    <w:rsid w:val="00720C0C"/>
    <w:rsid w:val="00720D6C"/>
    <w:rsid w:val="007213D7"/>
    <w:rsid w:val="007216A4"/>
    <w:rsid w:val="007219B9"/>
    <w:rsid w:val="007226E0"/>
    <w:rsid w:val="00722B0F"/>
    <w:rsid w:val="00722DBE"/>
    <w:rsid w:val="00723D12"/>
    <w:rsid w:val="007244B6"/>
    <w:rsid w:val="0072457B"/>
    <w:rsid w:val="00724585"/>
    <w:rsid w:val="007248E3"/>
    <w:rsid w:val="00724909"/>
    <w:rsid w:val="00724BFD"/>
    <w:rsid w:val="00724E05"/>
    <w:rsid w:val="00724EFA"/>
    <w:rsid w:val="007252BE"/>
    <w:rsid w:val="0072596B"/>
    <w:rsid w:val="00726F94"/>
    <w:rsid w:val="00727B38"/>
    <w:rsid w:val="00727BD7"/>
    <w:rsid w:val="00727EE3"/>
    <w:rsid w:val="007302C0"/>
    <w:rsid w:val="00730569"/>
    <w:rsid w:val="007308C7"/>
    <w:rsid w:val="00730CA9"/>
    <w:rsid w:val="00730EF6"/>
    <w:rsid w:val="007319FD"/>
    <w:rsid w:val="00731C14"/>
    <w:rsid w:val="00733010"/>
    <w:rsid w:val="00734305"/>
    <w:rsid w:val="00734685"/>
    <w:rsid w:val="00734D3D"/>
    <w:rsid w:val="00734DB5"/>
    <w:rsid w:val="007359A8"/>
    <w:rsid w:val="00735E78"/>
    <w:rsid w:val="0073683C"/>
    <w:rsid w:val="00736D58"/>
    <w:rsid w:val="00736E02"/>
    <w:rsid w:val="00736E96"/>
    <w:rsid w:val="0073726C"/>
    <w:rsid w:val="00737540"/>
    <w:rsid w:val="007375B1"/>
    <w:rsid w:val="007376C0"/>
    <w:rsid w:val="00737AEE"/>
    <w:rsid w:val="0074039F"/>
    <w:rsid w:val="00740A37"/>
    <w:rsid w:val="00740ED8"/>
    <w:rsid w:val="00742868"/>
    <w:rsid w:val="007432E7"/>
    <w:rsid w:val="007439C7"/>
    <w:rsid w:val="00743A40"/>
    <w:rsid w:val="00743C5E"/>
    <w:rsid w:val="00743F05"/>
    <w:rsid w:val="00744AC6"/>
    <w:rsid w:val="00744D30"/>
    <w:rsid w:val="00745B01"/>
    <w:rsid w:val="00745C3E"/>
    <w:rsid w:val="0074644E"/>
    <w:rsid w:val="007464A9"/>
    <w:rsid w:val="007464C6"/>
    <w:rsid w:val="007467F2"/>
    <w:rsid w:val="00746962"/>
    <w:rsid w:val="00746C6B"/>
    <w:rsid w:val="007474E6"/>
    <w:rsid w:val="007479AC"/>
    <w:rsid w:val="0075082A"/>
    <w:rsid w:val="00750EAF"/>
    <w:rsid w:val="00750F96"/>
    <w:rsid w:val="007510BB"/>
    <w:rsid w:val="00751358"/>
    <w:rsid w:val="00751559"/>
    <w:rsid w:val="0075156B"/>
    <w:rsid w:val="00751CFA"/>
    <w:rsid w:val="00751E2E"/>
    <w:rsid w:val="00751F96"/>
    <w:rsid w:val="00752005"/>
    <w:rsid w:val="00752159"/>
    <w:rsid w:val="00752B65"/>
    <w:rsid w:val="00752FA6"/>
    <w:rsid w:val="007548D4"/>
    <w:rsid w:val="00754A32"/>
    <w:rsid w:val="00754F5F"/>
    <w:rsid w:val="007554B4"/>
    <w:rsid w:val="00756EB7"/>
    <w:rsid w:val="00756FCF"/>
    <w:rsid w:val="00757C7F"/>
    <w:rsid w:val="007601BE"/>
    <w:rsid w:val="00761F6A"/>
    <w:rsid w:val="00761F9C"/>
    <w:rsid w:val="00761FA8"/>
    <w:rsid w:val="007624B4"/>
    <w:rsid w:val="00762C43"/>
    <w:rsid w:val="0076338A"/>
    <w:rsid w:val="00763525"/>
    <w:rsid w:val="00764C6A"/>
    <w:rsid w:val="00764CCC"/>
    <w:rsid w:val="00765098"/>
    <w:rsid w:val="00765B96"/>
    <w:rsid w:val="00765CD8"/>
    <w:rsid w:val="0076622E"/>
    <w:rsid w:val="007662AF"/>
    <w:rsid w:val="007671BA"/>
    <w:rsid w:val="0076720D"/>
    <w:rsid w:val="0077086E"/>
    <w:rsid w:val="007709AE"/>
    <w:rsid w:val="00770D0D"/>
    <w:rsid w:val="00770DD4"/>
    <w:rsid w:val="00770EAF"/>
    <w:rsid w:val="007711EA"/>
    <w:rsid w:val="007711FD"/>
    <w:rsid w:val="007712BF"/>
    <w:rsid w:val="00771D15"/>
    <w:rsid w:val="007723AD"/>
    <w:rsid w:val="00772A64"/>
    <w:rsid w:val="00773596"/>
    <w:rsid w:val="007736CD"/>
    <w:rsid w:val="00773D22"/>
    <w:rsid w:val="00773D5F"/>
    <w:rsid w:val="00774266"/>
    <w:rsid w:val="00774697"/>
    <w:rsid w:val="00775FA3"/>
    <w:rsid w:val="0077660C"/>
    <w:rsid w:val="00776921"/>
    <w:rsid w:val="0077754A"/>
    <w:rsid w:val="00777D89"/>
    <w:rsid w:val="0078075A"/>
    <w:rsid w:val="0078088F"/>
    <w:rsid w:val="00780931"/>
    <w:rsid w:val="007810B0"/>
    <w:rsid w:val="00782076"/>
    <w:rsid w:val="00782172"/>
    <w:rsid w:val="007821A9"/>
    <w:rsid w:val="00782495"/>
    <w:rsid w:val="00782632"/>
    <w:rsid w:val="00782BA6"/>
    <w:rsid w:val="00782E16"/>
    <w:rsid w:val="00784317"/>
    <w:rsid w:val="00784538"/>
    <w:rsid w:val="0078533D"/>
    <w:rsid w:val="00785B61"/>
    <w:rsid w:val="00786725"/>
    <w:rsid w:val="007871F4"/>
    <w:rsid w:val="0078762D"/>
    <w:rsid w:val="00790049"/>
    <w:rsid w:val="0079035A"/>
    <w:rsid w:val="0079045A"/>
    <w:rsid w:val="00790B74"/>
    <w:rsid w:val="007923EA"/>
    <w:rsid w:val="00793B50"/>
    <w:rsid w:val="00793E20"/>
    <w:rsid w:val="00793F9F"/>
    <w:rsid w:val="00794E09"/>
    <w:rsid w:val="007954B6"/>
    <w:rsid w:val="0079562F"/>
    <w:rsid w:val="007969DF"/>
    <w:rsid w:val="00796CEE"/>
    <w:rsid w:val="007A0141"/>
    <w:rsid w:val="007A1042"/>
    <w:rsid w:val="007A15A2"/>
    <w:rsid w:val="007A1A02"/>
    <w:rsid w:val="007A1BB5"/>
    <w:rsid w:val="007A1CFA"/>
    <w:rsid w:val="007A278E"/>
    <w:rsid w:val="007A29C8"/>
    <w:rsid w:val="007A40CF"/>
    <w:rsid w:val="007A4D87"/>
    <w:rsid w:val="007A52BB"/>
    <w:rsid w:val="007A58EE"/>
    <w:rsid w:val="007A69AC"/>
    <w:rsid w:val="007A73A2"/>
    <w:rsid w:val="007A7581"/>
    <w:rsid w:val="007A7AE3"/>
    <w:rsid w:val="007A7B76"/>
    <w:rsid w:val="007A7E4F"/>
    <w:rsid w:val="007A7EA7"/>
    <w:rsid w:val="007B0056"/>
    <w:rsid w:val="007B04E5"/>
    <w:rsid w:val="007B0997"/>
    <w:rsid w:val="007B0B62"/>
    <w:rsid w:val="007B147B"/>
    <w:rsid w:val="007B16A7"/>
    <w:rsid w:val="007B411C"/>
    <w:rsid w:val="007B4371"/>
    <w:rsid w:val="007B44A8"/>
    <w:rsid w:val="007B4ABC"/>
    <w:rsid w:val="007B4C03"/>
    <w:rsid w:val="007B5F5B"/>
    <w:rsid w:val="007B6A3F"/>
    <w:rsid w:val="007B7ED5"/>
    <w:rsid w:val="007C0269"/>
    <w:rsid w:val="007C08F2"/>
    <w:rsid w:val="007C08F4"/>
    <w:rsid w:val="007C0A3D"/>
    <w:rsid w:val="007C1956"/>
    <w:rsid w:val="007C1F4F"/>
    <w:rsid w:val="007C2817"/>
    <w:rsid w:val="007C4021"/>
    <w:rsid w:val="007C44CE"/>
    <w:rsid w:val="007C47FA"/>
    <w:rsid w:val="007C55A6"/>
    <w:rsid w:val="007C5F42"/>
    <w:rsid w:val="007C6A0C"/>
    <w:rsid w:val="007C6F10"/>
    <w:rsid w:val="007D04EF"/>
    <w:rsid w:val="007D1951"/>
    <w:rsid w:val="007D1E08"/>
    <w:rsid w:val="007D1EC0"/>
    <w:rsid w:val="007D1F01"/>
    <w:rsid w:val="007D33AA"/>
    <w:rsid w:val="007D35DE"/>
    <w:rsid w:val="007D3A79"/>
    <w:rsid w:val="007D4434"/>
    <w:rsid w:val="007D47F8"/>
    <w:rsid w:val="007D4D7F"/>
    <w:rsid w:val="007D4E67"/>
    <w:rsid w:val="007D5008"/>
    <w:rsid w:val="007D51FA"/>
    <w:rsid w:val="007D6DE2"/>
    <w:rsid w:val="007D7222"/>
    <w:rsid w:val="007D7DBB"/>
    <w:rsid w:val="007E0A48"/>
    <w:rsid w:val="007E0E6A"/>
    <w:rsid w:val="007E185C"/>
    <w:rsid w:val="007E1C61"/>
    <w:rsid w:val="007E224C"/>
    <w:rsid w:val="007E29A5"/>
    <w:rsid w:val="007E2D78"/>
    <w:rsid w:val="007E3FCF"/>
    <w:rsid w:val="007E3FD0"/>
    <w:rsid w:val="007E4023"/>
    <w:rsid w:val="007E437B"/>
    <w:rsid w:val="007E46BE"/>
    <w:rsid w:val="007E4EB5"/>
    <w:rsid w:val="007E6151"/>
    <w:rsid w:val="007E6181"/>
    <w:rsid w:val="007E7DD1"/>
    <w:rsid w:val="007F2F11"/>
    <w:rsid w:val="007F3F6A"/>
    <w:rsid w:val="007F4224"/>
    <w:rsid w:val="007F478B"/>
    <w:rsid w:val="007F497B"/>
    <w:rsid w:val="007F4DE4"/>
    <w:rsid w:val="007F53E4"/>
    <w:rsid w:val="007F6105"/>
    <w:rsid w:val="007F6691"/>
    <w:rsid w:val="007F6A51"/>
    <w:rsid w:val="007F6A85"/>
    <w:rsid w:val="007F7A09"/>
    <w:rsid w:val="008006F0"/>
    <w:rsid w:val="00800C68"/>
    <w:rsid w:val="00800ED6"/>
    <w:rsid w:val="00801548"/>
    <w:rsid w:val="008022AB"/>
    <w:rsid w:val="008022E5"/>
    <w:rsid w:val="00802CE4"/>
    <w:rsid w:val="00802D6B"/>
    <w:rsid w:val="00803989"/>
    <w:rsid w:val="008057A4"/>
    <w:rsid w:val="00805E2D"/>
    <w:rsid w:val="00805F0C"/>
    <w:rsid w:val="008077AC"/>
    <w:rsid w:val="0081087B"/>
    <w:rsid w:val="00810D0C"/>
    <w:rsid w:val="008122F1"/>
    <w:rsid w:val="008123D2"/>
    <w:rsid w:val="00813901"/>
    <w:rsid w:val="00814025"/>
    <w:rsid w:val="008143C7"/>
    <w:rsid w:val="00816CD6"/>
    <w:rsid w:val="00820119"/>
    <w:rsid w:val="0082039F"/>
    <w:rsid w:val="008204C7"/>
    <w:rsid w:val="00820584"/>
    <w:rsid w:val="00821038"/>
    <w:rsid w:val="00821A16"/>
    <w:rsid w:val="00821BD5"/>
    <w:rsid w:val="00822BC1"/>
    <w:rsid w:val="008236DC"/>
    <w:rsid w:val="00823E0D"/>
    <w:rsid w:val="00824B32"/>
    <w:rsid w:val="00824E5B"/>
    <w:rsid w:val="00825166"/>
    <w:rsid w:val="008252C8"/>
    <w:rsid w:val="0082556D"/>
    <w:rsid w:val="00826473"/>
    <w:rsid w:val="00826EBC"/>
    <w:rsid w:val="00827786"/>
    <w:rsid w:val="008300F6"/>
    <w:rsid w:val="008303B2"/>
    <w:rsid w:val="00830C39"/>
    <w:rsid w:val="0083181B"/>
    <w:rsid w:val="00832249"/>
    <w:rsid w:val="008322B1"/>
    <w:rsid w:val="008322D8"/>
    <w:rsid w:val="00832DEB"/>
    <w:rsid w:val="00832ECE"/>
    <w:rsid w:val="008330C7"/>
    <w:rsid w:val="00833147"/>
    <w:rsid w:val="008338F1"/>
    <w:rsid w:val="00834068"/>
    <w:rsid w:val="0083445E"/>
    <w:rsid w:val="0083453D"/>
    <w:rsid w:val="00834FB7"/>
    <w:rsid w:val="00835093"/>
    <w:rsid w:val="00835364"/>
    <w:rsid w:val="008353C8"/>
    <w:rsid w:val="00835B5B"/>
    <w:rsid w:val="00835F64"/>
    <w:rsid w:val="00836F1A"/>
    <w:rsid w:val="0083703A"/>
    <w:rsid w:val="008370E2"/>
    <w:rsid w:val="00837887"/>
    <w:rsid w:val="008404F2"/>
    <w:rsid w:val="0084085F"/>
    <w:rsid w:val="00840CB1"/>
    <w:rsid w:val="0084140E"/>
    <w:rsid w:val="008421E2"/>
    <w:rsid w:val="008421FF"/>
    <w:rsid w:val="0084253E"/>
    <w:rsid w:val="00842900"/>
    <w:rsid w:val="00843712"/>
    <w:rsid w:val="00843963"/>
    <w:rsid w:val="00843BAF"/>
    <w:rsid w:val="00843DE7"/>
    <w:rsid w:val="00843F5D"/>
    <w:rsid w:val="008447EF"/>
    <w:rsid w:val="00844FFD"/>
    <w:rsid w:val="008453AE"/>
    <w:rsid w:val="0084589B"/>
    <w:rsid w:val="00845D1F"/>
    <w:rsid w:val="00846287"/>
    <w:rsid w:val="008468DC"/>
    <w:rsid w:val="00846ACD"/>
    <w:rsid w:val="00846C0E"/>
    <w:rsid w:val="00847836"/>
    <w:rsid w:val="00847E90"/>
    <w:rsid w:val="00847F1E"/>
    <w:rsid w:val="008505DB"/>
    <w:rsid w:val="00850618"/>
    <w:rsid w:val="00850825"/>
    <w:rsid w:val="00850C55"/>
    <w:rsid w:val="00851213"/>
    <w:rsid w:val="00851D6F"/>
    <w:rsid w:val="008520A0"/>
    <w:rsid w:val="0085241D"/>
    <w:rsid w:val="00852BBD"/>
    <w:rsid w:val="00852DB5"/>
    <w:rsid w:val="00853362"/>
    <w:rsid w:val="00854120"/>
    <w:rsid w:val="00854191"/>
    <w:rsid w:val="00854556"/>
    <w:rsid w:val="008547EA"/>
    <w:rsid w:val="00855F57"/>
    <w:rsid w:val="00857AAD"/>
    <w:rsid w:val="008610D2"/>
    <w:rsid w:val="00861D8F"/>
    <w:rsid w:val="00861D95"/>
    <w:rsid w:val="00862802"/>
    <w:rsid w:val="00862A48"/>
    <w:rsid w:val="00862C75"/>
    <w:rsid w:val="0086301D"/>
    <w:rsid w:val="00863398"/>
    <w:rsid w:val="00863E20"/>
    <w:rsid w:val="00863EE4"/>
    <w:rsid w:val="00863FAA"/>
    <w:rsid w:val="00864348"/>
    <w:rsid w:val="00864984"/>
    <w:rsid w:val="00866161"/>
    <w:rsid w:val="00866623"/>
    <w:rsid w:val="00866C0E"/>
    <w:rsid w:val="00870672"/>
    <w:rsid w:val="0087159D"/>
    <w:rsid w:val="00871821"/>
    <w:rsid w:val="00871A3E"/>
    <w:rsid w:val="00872E73"/>
    <w:rsid w:val="0087367C"/>
    <w:rsid w:val="00874466"/>
    <w:rsid w:val="008744D1"/>
    <w:rsid w:val="00874EE4"/>
    <w:rsid w:val="008751FB"/>
    <w:rsid w:val="0087535E"/>
    <w:rsid w:val="008756EE"/>
    <w:rsid w:val="00876583"/>
    <w:rsid w:val="008769CF"/>
    <w:rsid w:val="0087795F"/>
    <w:rsid w:val="00880E32"/>
    <w:rsid w:val="008817F9"/>
    <w:rsid w:val="008819D5"/>
    <w:rsid w:val="00882ACE"/>
    <w:rsid w:val="0088335A"/>
    <w:rsid w:val="008841B1"/>
    <w:rsid w:val="0088421C"/>
    <w:rsid w:val="008843E7"/>
    <w:rsid w:val="008847F2"/>
    <w:rsid w:val="00884E9E"/>
    <w:rsid w:val="008850B0"/>
    <w:rsid w:val="00885380"/>
    <w:rsid w:val="00886209"/>
    <w:rsid w:val="008862C8"/>
    <w:rsid w:val="008868FF"/>
    <w:rsid w:val="00886BA3"/>
    <w:rsid w:val="00886BED"/>
    <w:rsid w:val="00887121"/>
    <w:rsid w:val="00890ACD"/>
    <w:rsid w:val="0089149C"/>
    <w:rsid w:val="00891AC9"/>
    <w:rsid w:val="00891BE6"/>
    <w:rsid w:val="00891F39"/>
    <w:rsid w:val="00891FE3"/>
    <w:rsid w:val="00892036"/>
    <w:rsid w:val="00892179"/>
    <w:rsid w:val="008922F5"/>
    <w:rsid w:val="008928D1"/>
    <w:rsid w:val="00893305"/>
    <w:rsid w:val="00893510"/>
    <w:rsid w:val="008936FA"/>
    <w:rsid w:val="008937CD"/>
    <w:rsid w:val="00893A63"/>
    <w:rsid w:val="008942BB"/>
    <w:rsid w:val="00894752"/>
    <w:rsid w:val="00894CC5"/>
    <w:rsid w:val="00895A66"/>
    <w:rsid w:val="00895FE2"/>
    <w:rsid w:val="008963E8"/>
    <w:rsid w:val="00896F03"/>
    <w:rsid w:val="00896F18"/>
    <w:rsid w:val="00897608"/>
    <w:rsid w:val="00897E34"/>
    <w:rsid w:val="00897EF4"/>
    <w:rsid w:val="008A017C"/>
    <w:rsid w:val="008A0B98"/>
    <w:rsid w:val="008A0C43"/>
    <w:rsid w:val="008A1670"/>
    <w:rsid w:val="008A1DC8"/>
    <w:rsid w:val="008A1EAD"/>
    <w:rsid w:val="008A236A"/>
    <w:rsid w:val="008A2540"/>
    <w:rsid w:val="008A3492"/>
    <w:rsid w:val="008A3E3F"/>
    <w:rsid w:val="008A45F2"/>
    <w:rsid w:val="008A4B9E"/>
    <w:rsid w:val="008A4CF2"/>
    <w:rsid w:val="008A509D"/>
    <w:rsid w:val="008A5179"/>
    <w:rsid w:val="008A5E47"/>
    <w:rsid w:val="008A64F1"/>
    <w:rsid w:val="008A67A6"/>
    <w:rsid w:val="008A6AFC"/>
    <w:rsid w:val="008A6B15"/>
    <w:rsid w:val="008A757B"/>
    <w:rsid w:val="008A75F3"/>
    <w:rsid w:val="008A7B41"/>
    <w:rsid w:val="008A7BE6"/>
    <w:rsid w:val="008B107C"/>
    <w:rsid w:val="008B15A6"/>
    <w:rsid w:val="008B1F75"/>
    <w:rsid w:val="008B2295"/>
    <w:rsid w:val="008B2D9B"/>
    <w:rsid w:val="008B4430"/>
    <w:rsid w:val="008B4900"/>
    <w:rsid w:val="008B4D86"/>
    <w:rsid w:val="008B50CA"/>
    <w:rsid w:val="008B5241"/>
    <w:rsid w:val="008B549F"/>
    <w:rsid w:val="008B56B6"/>
    <w:rsid w:val="008B56E1"/>
    <w:rsid w:val="008B6501"/>
    <w:rsid w:val="008B6CC1"/>
    <w:rsid w:val="008C0287"/>
    <w:rsid w:val="008C0789"/>
    <w:rsid w:val="008C11A8"/>
    <w:rsid w:val="008C12E6"/>
    <w:rsid w:val="008C3CCA"/>
    <w:rsid w:val="008C4138"/>
    <w:rsid w:val="008C4292"/>
    <w:rsid w:val="008C5CED"/>
    <w:rsid w:val="008D0295"/>
    <w:rsid w:val="008D037A"/>
    <w:rsid w:val="008D050D"/>
    <w:rsid w:val="008D0654"/>
    <w:rsid w:val="008D12E6"/>
    <w:rsid w:val="008D1557"/>
    <w:rsid w:val="008D1C9F"/>
    <w:rsid w:val="008D2030"/>
    <w:rsid w:val="008D211B"/>
    <w:rsid w:val="008D2372"/>
    <w:rsid w:val="008D277F"/>
    <w:rsid w:val="008D2EC0"/>
    <w:rsid w:val="008D3902"/>
    <w:rsid w:val="008D3F2C"/>
    <w:rsid w:val="008D4A1C"/>
    <w:rsid w:val="008D4DD3"/>
    <w:rsid w:val="008D51A4"/>
    <w:rsid w:val="008D65EF"/>
    <w:rsid w:val="008D65FF"/>
    <w:rsid w:val="008D6AC8"/>
    <w:rsid w:val="008D6FB7"/>
    <w:rsid w:val="008D789D"/>
    <w:rsid w:val="008E08E0"/>
    <w:rsid w:val="008E098B"/>
    <w:rsid w:val="008E1B98"/>
    <w:rsid w:val="008E20E0"/>
    <w:rsid w:val="008E2B07"/>
    <w:rsid w:val="008E3064"/>
    <w:rsid w:val="008E33F2"/>
    <w:rsid w:val="008E34D6"/>
    <w:rsid w:val="008E4891"/>
    <w:rsid w:val="008E4DB8"/>
    <w:rsid w:val="008E4DD3"/>
    <w:rsid w:val="008E56DA"/>
    <w:rsid w:val="008E5DED"/>
    <w:rsid w:val="008E64E6"/>
    <w:rsid w:val="008E6A0C"/>
    <w:rsid w:val="008E6C20"/>
    <w:rsid w:val="008F0DC3"/>
    <w:rsid w:val="008F1FB9"/>
    <w:rsid w:val="008F2F4C"/>
    <w:rsid w:val="008F2FEA"/>
    <w:rsid w:val="008F34B3"/>
    <w:rsid w:val="008F34C2"/>
    <w:rsid w:val="008F4A59"/>
    <w:rsid w:val="008F4FB9"/>
    <w:rsid w:val="008F522F"/>
    <w:rsid w:val="008F565E"/>
    <w:rsid w:val="008F57DF"/>
    <w:rsid w:val="008F5DD0"/>
    <w:rsid w:val="008F6337"/>
    <w:rsid w:val="008F6714"/>
    <w:rsid w:val="008F6759"/>
    <w:rsid w:val="008F6A17"/>
    <w:rsid w:val="008F703C"/>
    <w:rsid w:val="008F7484"/>
    <w:rsid w:val="008F7896"/>
    <w:rsid w:val="00900791"/>
    <w:rsid w:val="00900E5E"/>
    <w:rsid w:val="009012A1"/>
    <w:rsid w:val="0090207B"/>
    <w:rsid w:val="00902441"/>
    <w:rsid w:val="009029C4"/>
    <w:rsid w:val="00902A9E"/>
    <w:rsid w:val="00902B65"/>
    <w:rsid w:val="00902F1E"/>
    <w:rsid w:val="0090394E"/>
    <w:rsid w:val="00903B1A"/>
    <w:rsid w:val="009051ED"/>
    <w:rsid w:val="00905321"/>
    <w:rsid w:val="009058B6"/>
    <w:rsid w:val="00905A7F"/>
    <w:rsid w:val="009065CE"/>
    <w:rsid w:val="00906803"/>
    <w:rsid w:val="00906F25"/>
    <w:rsid w:val="00907658"/>
    <w:rsid w:val="00907D21"/>
    <w:rsid w:val="0091096C"/>
    <w:rsid w:val="00910BF9"/>
    <w:rsid w:val="00911942"/>
    <w:rsid w:val="00911C96"/>
    <w:rsid w:val="009125AD"/>
    <w:rsid w:val="00912681"/>
    <w:rsid w:val="00913CFE"/>
    <w:rsid w:val="00914006"/>
    <w:rsid w:val="0091465C"/>
    <w:rsid w:val="00914D33"/>
    <w:rsid w:val="00915972"/>
    <w:rsid w:val="00915A7A"/>
    <w:rsid w:val="00916E04"/>
    <w:rsid w:val="00916E5E"/>
    <w:rsid w:val="0091745F"/>
    <w:rsid w:val="0091755B"/>
    <w:rsid w:val="0092168A"/>
    <w:rsid w:val="00921D5C"/>
    <w:rsid w:val="00922A1D"/>
    <w:rsid w:val="00922C2E"/>
    <w:rsid w:val="009235C6"/>
    <w:rsid w:val="009243F2"/>
    <w:rsid w:val="009244B4"/>
    <w:rsid w:val="00924614"/>
    <w:rsid w:val="009249D9"/>
    <w:rsid w:val="00924CA2"/>
    <w:rsid w:val="00924D9A"/>
    <w:rsid w:val="00924F3C"/>
    <w:rsid w:val="00925328"/>
    <w:rsid w:val="009259D9"/>
    <w:rsid w:val="00925DAC"/>
    <w:rsid w:val="009279CE"/>
    <w:rsid w:val="00927E03"/>
    <w:rsid w:val="00930003"/>
    <w:rsid w:val="0093032A"/>
    <w:rsid w:val="0093057C"/>
    <w:rsid w:val="00930746"/>
    <w:rsid w:val="00930F4A"/>
    <w:rsid w:val="0093101F"/>
    <w:rsid w:val="009314A1"/>
    <w:rsid w:val="00931A22"/>
    <w:rsid w:val="00931B6D"/>
    <w:rsid w:val="00932341"/>
    <w:rsid w:val="00932B0E"/>
    <w:rsid w:val="00932EA2"/>
    <w:rsid w:val="00933023"/>
    <w:rsid w:val="00933A27"/>
    <w:rsid w:val="009340A8"/>
    <w:rsid w:val="00934241"/>
    <w:rsid w:val="00935392"/>
    <w:rsid w:val="00935733"/>
    <w:rsid w:val="00936551"/>
    <w:rsid w:val="0093698C"/>
    <w:rsid w:val="00936B4F"/>
    <w:rsid w:val="00936F44"/>
    <w:rsid w:val="00937332"/>
    <w:rsid w:val="009374B3"/>
    <w:rsid w:val="00937739"/>
    <w:rsid w:val="00937872"/>
    <w:rsid w:val="00940203"/>
    <w:rsid w:val="0094074C"/>
    <w:rsid w:val="0094163A"/>
    <w:rsid w:val="00941C19"/>
    <w:rsid w:val="00941CCE"/>
    <w:rsid w:val="009423DE"/>
    <w:rsid w:val="009423E3"/>
    <w:rsid w:val="0094328C"/>
    <w:rsid w:val="009434CC"/>
    <w:rsid w:val="00943A23"/>
    <w:rsid w:val="00943B3A"/>
    <w:rsid w:val="00944C39"/>
    <w:rsid w:val="009451F2"/>
    <w:rsid w:val="009454A0"/>
    <w:rsid w:val="00945F94"/>
    <w:rsid w:val="0094626A"/>
    <w:rsid w:val="0094696C"/>
    <w:rsid w:val="00946A03"/>
    <w:rsid w:val="00946ADB"/>
    <w:rsid w:val="00946C51"/>
    <w:rsid w:val="00946F0D"/>
    <w:rsid w:val="0094758F"/>
    <w:rsid w:val="00947727"/>
    <w:rsid w:val="0094785E"/>
    <w:rsid w:val="009478F1"/>
    <w:rsid w:val="009479EE"/>
    <w:rsid w:val="00947F4F"/>
    <w:rsid w:val="00950C2C"/>
    <w:rsid w:val="00950C5F"/>
    <w:rsid w:val="00950C7E"/>
    <w:rsid w:val="009510D0"/>
    <w:rsid w:val="00951814"/>
    <w:rsid w:val="00952249"/>
    <w:rsid w:val="009534AE"/>
    <w:rsid w:val="009535A2"/>
    <w:rsid w:val="00953B32"/>
    <w:rsid w:val="00954D37"/>
    <w:rsid w:val="009550E4"/>
    <w:rsid w:val="00955C5D"/>
    <w:rsid w:val="00955CC0"/>
    <w:rsid w:val="00955FA8"/>
    <w:rsid w:val="00956523"/>
    <w:rsid w:val="0095740F"/>
    <w:rsid w:val="00957BCE"/>
    <w:rsid w:val="00957CA1"/>
    <w:rsid w:val="0096060D"/>
    <w:rsid w:val="009607B3"/>
    <w:rsid w:val="00961504"/>
    <w:rsid w:val="00961CE6"/>
    <w:rsid w:val="00963130"/>
    <w:rsid w:val="0096467E"/>
    <w:rsid w:val="00965A26"/>
    <w:rsid w:val="0096612C"/>
    <w:rsid w:val="0096692E"/>
    <w:rsid w:val="00966A2D"/>
    <w:rsid w:val="00967AEC"/>
    <w:rsid w:val="00967D11"/>
    <w:rsid w:val="00967D34"/>
    <w:rsid w:val="00970273"/>
    <w:rsid w:val="0097199D"/>
    <w:rsid w:val="00971EAC"/>
    <w:rsid w:val="00972A8B"/>
    <w:rsid w:val="00973076"/>
    <w:rsid w:val="00973739"/>
    <w:rsid w:val="00973A78"/>
    <w:rsid w:val="00973CDE"/>
    <w:rsid w:val="009742EB"/>
    <w:rsid w:val="00974602"/>
    <w:rsid w:val="00975083"/>
    <w:rsid w:val="009756A4"/>
    <w:rsid w:val="00975B0E"/>
    <w:rsid w:val="00977133"/>
    <w:rsid w:val="009773CC"/>
    <w:rsid w:val="00977D5F"/>
    <w:rsid w:val="00980558"/>
    <w:rsid w:val="009806D4"/>
    <w:rsid w:val="0098093D"/>
    <w:rsid w:val="00981135"/>
    <w:rsid w:val="00981621"/>
    <w:rsid w:val="00982690"/>
    <w:rsid w:val="00983BF4"/>
    <w:rsid w:val="00983F94"/>
    <w:rsid w:val="00984048"/>
    <w:rsid w:val="009851E3"/>
    <w:rsid w:val="00985764"/>
    <w:rsid w:val="00985A53"/>
    <w:rsid w:val="00986882"/>
    <w:rsid w:val="00986899"/>
    <w:rsid w:val="00986CA9"/>
    <w:rsid w:val="00987A5E"/>
    <w:rsid w:val="00987AED"/>
    <w:rsid w:val="00990201"/>
    <w:rsid w:val="009903FF"/>
    <w:rsid w:val="00990407"/>
    <w:rsid w:val="00991972"/>
    <w:rsid w:val="00991B68"/>
    <w:rsid w:val="00992141"/>
    <w:rsid w:val="00992DF9"/>
    <w:rsid w:val="009941FF"/>
    <w:rsid w:val="00994C5B"/>
    <w:rsid w:val="0099585F"/>
    <w:rsid w:val="00995D34"/>
    <w:rsid w:val="00996602"/>
    <w:rsid w:val="00996899"/>
    <w:rsid w:val="009969B6"/>
    <w:rsid w:val="00997585"/>
    <w:rsid w:val="00997A13"/>
    <w:rsid w:val="009A00DC"/>
    <w:rsid w:val="009A0994"/>
    <w:rsid w:val="009A1186"/>
    <w:rsid w:val="009A167D"/>
    <w:rsid w:val="009A1CEB"/>
    <w:rsid w:val="009A1D9E"/>
    <w:rsid w:val="009A1F54"/>
    <w:rsid w:val="009A2216"/>
    <w:rsid w:val="009A221E"/>
    <w:rsid w:val="009A298D"/>
    <w:rsid w:val="009A2C23"/>
    <w:rsid w:val="009A373C"/>
    <w:rsid w:val="009A3A4A"/>
    <w:rsid w:val="009A3C80"/>
    <w:rsid w:val="009A4380"/>
    <w:rsid w:val="009A4ECD"/>
    <w:rsid w:val="009A4F09"/>
    <w:rsid w:val="009A63B9"/>
    <w:rsid w:val="009A651E"/>
    <w:rsid w:val="009A6833"/>
    <w:rsid w:val="009A7074"/>
    <w:rsid w:val="009A7C69"/>
    <w:rsid w:val="009B0D9B"/>
    <w:rsid w:val="009B1696"/>
    <w:rsid w:val="009B21E8"/>
    <w:rsid w:val="009B2914"/>
    <w:rsid w:val="009B2AD7"/>
    <w:rsid w:val="009B36CB"/>
    <w:rsid w:val="009B43CC"/>
    <w:rsid w:val="009B4485"/>
    <w:rsid w:val="009B4F90"/>
    <w:rsid w:val="009B5303"/>
    <w:rsid w:val="009B5A1A"/>
    <w:rsid w:val="009B5CF5"/>
    <w:rsid w:val="009B63D9"/>
    <w:rsid w:val="009B6DDD"/>
    <w:rsid w:val="009B75CA"/>
    <w:rsid w:val="009B7723"/>
    <w:rsid w:val="009C0B0D"/>
    <w:rsid w:val="009C0FF4"/>
    <w:rsid w:val="009C1621"/>
    <w:rsid w:val="009C206E"/>
    <w:rsid w:val="009C2206"/>
    <w:rsid w:val="009C2477"/>
    <w:rsid w:val="009C2D70"/>
    <w:rsid w:val="009C44CF"/>
    <w:rsid w:val="009C4588"/>
    <w:rsid w:val="009C4759"/>
    <w:rsid w:val="009C4B20"/>
    <w:rsid w:val="009C53B7"/>
    <w:rsid w:val="009C54E0"/>
    <w:rsid w:val="009C5D8D"/>
    <w:rsid w:val="009C5F6C"/>
    <w:rsid w:val="009C6813"/>
    <w:rsid w:val="009C6D4D"/>
    <w:rsid w:val="009C7221"/>
    <w:rsid w:val="009D012E"/>
    <w:rsid w:val="009D050D"/>
    <w:rsid w:val="009D071C"/>
    <w:rsid w:val="009D0958"/>
    <w:rsid w:val="009D0A1E"/>
    <w:rsid w:val="009D11B6"/>
    <w:rsid w:val="009D1E51"/>
    <w:rsid w:val="009D1FB2"/>
    <w:rsid w:val="009D24ED"/>
    <w:rsid w:val="009D27A6"/>
    <w:rsid w:val="009D3145"/>
    <w:rsid w:val="009D3652"/>
    <w:rsid w:val="009D37C6"/>
    <w:rsid w:val="009D3C23"/>
    <w:rsid w:val="009D3F52"/>
    <w:rsid w:val="009D4B77"/>
    <w:rsid w:val="009D50CB"/>
    <w:rsid w:val="009D5CC0"/>
    <w:rsid w:val="009D63C4"/>
    <w:rsid w:val="009D6DA3"/>
    <w:rsid w:val="009D6EDC"/>
    <w:rsid w:val="009D7F4A"/>
    <w:rsid w:val="009E016A"/>
    <w:rsid w:val="009E031F"/>
    <w:rsid w:val="009E0796"/>
    <w:rsid w:val="009E0AEA"/>
    <w:rsid w:val="009E1531"/>
    <w:rsid w:val="009E1783"/>
    <w:rsid w:val="009E2421"/>
    <w:rsid w:val="009E2429"/>
    <w:rsid w:val="009E26D7"/>
    <w:rsid w:val="009E3000"/>
    <w:rsid w:val="009E365D"/>
    <w:rsid w:val="009E381A"/>
    <w:rsid w:val="009E3927"/>
    <w:rsid w:val="009E3B6F"/>
    <w:rsid w:val="009E3E1C"/>
    <w:rsid w:val="009E3F9B"/>
    <w:rsid w:val="009E4466"/>
    <w:rsid w:val="009E543A"/>
    <w:rsid w:val="009E6015"/>
    <w:rsid w:val="009E603A"/>
    <w:rsid w:val="009E6B15"/>
    <w:rsid w:val="009E6F0B"/>
    <w:rsid w:val="009E717E"/>
    <w:rsid w:val="009E728A"/>
    <w:rsid w:val="009F113B"/>
    <w:rsid w:val="009F14C0"/>
    <w:rsid w:val="009F16AB"/>
    <w:rsid w:val="009F185A"/>
    <w:rsid w:val="009F1960"/>
    <w:rsid w:val="009F1D1F"/>
    <w:rsid w:val="009F21A8"/>
    <w:rsid w:val="009F597E"/>
    <w:rsid w:val="009F59A4"/>
    <w:rsid w:val="009F5E77"/>
    <w:rsid w:val="009F5EAC"/>
    <w:rsid w:val="009F6298"/>
    <w:rsid w:val="009F636C"/>
    <w:rsid w:val="009F72CA"/>
    <w:rsid w:val="009F76D9"/>
    <w:rsid w:val="009F7C4A"/>
    <w:rsid w:val="00A000CD"/>
    <w:rsid w:val="00A00298"/>
    <w:rsid w:val="00A02DA9"/>
    <w:rsid w:val="00A0307A"/>
    <w:rsid w:val="00A042C0"/>
    <w:rsid w:val="00A0494A"/>
    <w:rsid w:val="00A04954"/>
    <w:rsid w:val="00A0501C"/>
    <w:rsid w:val="00A0542C"/>
    <w:rsid w:val="00A05E5A"/>
    <w:rsid w:val="00A066B1"/>
    <w:rsid w:val="00A06D99"/>
    <w:rsid w:val="00A07921"/>
    <w:rsid w:val="00A07AA5"/>
    <w:rsid w:val="00A07AC5"/>
    <w:rsid w:val="00A07C28"/>
    <w:rsid w:val="00A1032A"/>
    <w:rsid w:val="00A1032D"/>
    <w:rsid w:val="00A10734"/>
    <w:rsid w:val="00A108BD"/>
    <w:rsid w:val="00A117C0"/>
    <w:rsid w:val="00A11BEB"/>
    <w:rsid w:val="00A11EC4"/>
    <w:rsid w:val="00A1215B"/>
    <w:rsid w:val="00A12D55"/>
    <w:rsid w:val="00A13DA1"/>
    <w:rsid w:val="00A144AA"/>
    <w:rsid w:val="00A1536B"/>
    <w:rsid w:val="00A16260"/>
    <w:rsid w:val="00A1631A"/>
    <w:rsid w:val="00A1763A"/>
    <w:rsid w:val="00A1788C"/>
    <w:rsid w:val="00A17B43"/>
    <w:rsid w:val="00A17F50"/>
    <w:rsid w:val="00A20650"/>
    <w:rsid w:val="00A20AF9"/>
    <w:rsid w:val="00A217B5"/>
    <w:rsid w:val="00A21CC3"/>
    <w:rsid w:val="00A23D95"/>
    <w:rsid w:val="00A23E1E"/>
    <w:rsid w:val="00A2424E"/>
    <w:rsid w:val="00A24DC7"/>
    <w:rsid w:val="00A25AF8"/>
    <w:rsid w:val="00A25BEE"/>
    <w:rsid w:val="00A25F2F"/>
    <w:rsid w:val="00A26077"/>
    <w:rsid w:val="00A26DA0"/>
    <w:rsid w:val="00A3010C"/>
    <w:rsid w:val="00A310C1"/>
    <w:rsid w:val="00A318E7"/>
    <w:rsid w:val="00A31F03"/>
    <w:rsid w:val="00A31FC0"/>
    <w:rsid w:val="00A32818"/>
    <w:rsid w:val="00A335A0"/>
    <w:rsid w:val="00A337BD"/>
    <w:rsid w:val="00A339C3"/>
    <w:rsid w:val="00A33D07"/>
    <w:rsid w:val="00A3466E"/>
    <w:rsid w:val="00A34F3B"/>
    <w:rsid w:val="00A35123"/>
    <w:rsid w:val="00A35271"/>
    <w:rsid w:val="00A35F28"/>
    <w:rsid w:val="00A35FCF"/>
    <w:rsid w:val="00A3618F"/>
    <w:rsid w:val="00A36527"/>
    <w:rsid w:val="00A36656"/>
    <w:rsid w:val="00A37336"/>
    <w:rsid w:val="00A37BB0"/>
    <w:rsid w:val="00A37F40"/>
    <w:rsid w:val="00A40023"/>
    <w:rsid w:val="00A404A6"/>
    <w:rsid w:val="00A4086C"/>
    <w:rsid w:val="00A417F6"/>
    <w:rsid w:val="00A41D35"/>
    <w:rsid w:val="00A4418B"/>
    <w:rsid w:val="00A4495B"/>
    <w:rsid w:val="00A44995"/>
    <w:rsid w:val="00A45068"/>
    <w:rsid w:val="00A458A3"/>
    <w:rsid w:val="00A46289"/>
    <w:rsid w:val="00A465C3"/>
    <w:rsid w:val="00A46C63"/>
    <w:rsid w:val="00A47CBE"/>
    <w:rsid w:val="00A50429"/>
    <w:rsid w:val="00A50952"/>
    <w:rsid w:val="00A50BB2"/>
    <w:rsid w:val="00A50E09"/>
    <w:rsid w:val="00A515B0"/>
    <w:rsid w:val="00A520C4"/>
    <w:rsid w:val="00A5243E"/>
    <w:rsid w:val="00A52634"/>
    <w:rsid w:val="00A5290C"/>
    <w:rsid w:val="00A52B33"/>
    <w:rsid w:val="00A532A6"/>
    <w:rsid w:val="00A532E5"/>
    <w:rsid w:val="00A535AA"/>
    <w:rsid w:val="00A5367F"/>
    <w:rsid w:val="00A53EA6"/>
    <w:rsid w:val="00A55BFE"/>
    <w:rsid w:val="00A55D1B"/>
    <w:rsid w:val="00A5625F"/>
    <w:rsid w:val="00A56AAD"/>
    <w:rsid w:val="00A56D44"/>
    <w:rsid w:val="00A56DB8"/>
    <w:rsid w:val="00A603F5"/>
    <w:rsid w:val="00A60574"/>
    <w:rsid w:val="00A60C88"/>
    <w:rsid w:val="00A60D26"/>
    <w:rsid w:val="00A60D5F"/>
    <w:rsid w:val="00A61635"/>
    <w:rsid w:val="00A618EA"/>
    <w:rsid w:val="00A61A95"/>
    <w:rsid w:val="00A632DA"/>
    <w:rsid w:val="00A63D96"/>
    <w:rsid w:val="00A6474D"/>
    <w:rsid w:val="00A64DD2"/>
    <w:rsid w:val="00A65853"/>
    <w:rsid w:val="00A65BA0"/>
    <w:rsid w:val="00A65C1C"/>
    <w:rsid w:val="00A65C38"/>
    <w:rsid w:val="00A6638D"/>
    <w:rsid w:val="00A6672B"/>
    <w:rsid w:val="00A66B5F"/>
    <w:rsid w:val="00A66DAE"/>
    <w:rsid w:val="00A672ED"/>
    <w:rsid w:val="00A67A29"/>
    <w:rsid w:val="00A67D89"/>
    <w:rsid w:val="00A70F9D"/>
    <w:rsid w:val="00A71C4D"/>
    <w:rsid w:val="00A722B0"/>
    <w:rsid w:val="00A726DE"/>
    <w:rsid w:val="00A72805"/>
    <w:rsid w:val="00A73203"/>
    <w:rsid w:val="00A732EA"/>
    <w:rsid w:val="00A73999"/>
    <w:rsid w:val="00A73DD6"/>
    <w:rsid w:val="00A73DE2"/>
    <w:rsid w:val="00A74769"/>
    <w:rsid w:val="00A747BF"/>
    <w:rsid w:val="00A74BF0"/>
    <w:rsid w:val="00A76DE4"/>
    <w:rsid w:val="00A7719E"/>
    <w:rsid w:val="00A77300"/>
    <w:rsid w:val="00A77A7D"/>
    <w:rsid w:val="00A80004"/>
    <w:rsid w:val="00A8019A"/>
    <w:rsid w:val="00A8028F"/>
    <w:rsid w:val="00A812F3"/>
    <w:rsid w:val="00A825FB"/>
    <w:rsid w:val="00A8364B"/>
    <w:rsid w:val="00A84909"/>
    <w:rsid w:val="00A84A41"/>
    <w:rsid w:val="00A84B1A"/>
    <w:rsid w:val="00A858F4"/>
    <w:rsid w:val="00A8598A"/>
    <w:rsid w:val="00A85E04"/>
    <w:rsid w:val="00A8622E"/>
    <w:rsid w:val="00A8643D"/>
    <w:rsid w:val="00A87B8E"/>
    <w:rsid w:val="00A87F54"/>
    <w:rsid w:val="00A903AF"/>
    <w:rsid w:val="00A90E2B"/>
    <w:rsid w:val="00A90F68"/>
    <w:rsid w:val="00A91269"/>
    <w:rsid w:val="00A914B0"/>
    <w:rsid w:val="00A91592"/>
    <w:rsid w:val="00A91D13"/>
    <w:rsid w:val="00A91F29"/>
    <w:rsid w:val="00A921A2"/>
    <w:rsid w:val="00A92D78"/>
    <w:rsid w:val="00A93152"/>
    <w:rsid w:val="00A9373A"/>
    <w:rsid w:val="00A93F92"/>
    <w:rsid w:val="00A94C95"/>
    <w:rsid w:val="00A94E92"/>
    <w:rsid w:val="00A94F92"/>
    <w:rsid w:val="00A95683"/>
    <w:rsid w:val="00A95F20"/>
    <w:rsid w:val="00A96783"/>
    <w:rsid w:val="00A97E71"/>
    <w:rsid w:val="00A97FFE"/>
    <w:rsid w:val="00AA021B"/>
    <w:rsid w:val="00AA08EB"/>
    <w:rsid w:val="00AA0A98"/>
    <w:rsid w:val="00AA1896"/>
    <w:rsid w:val="00AA19B3"/>
    <w:rsid w:val="00AA29DF"/>
    <w:rsid w:val="00AA34C6"/>
    <w:rsid w:val="00AA47AD"/>
    <w:rsid w:val="00AA4A27"/>
    <w:rsid w:val="00AA510A"/>
    <w:rsid w:val="00AA5141"/>
    <w:rsid w:val="00AA5C42"/>
    <w:rsid w:val="00AA61F0"/>
    <w:rsid w:val="00AA6A78"/>
    <w:rsid w:val="00AA6CD9"/>
    <w:rsid w:val="00AA7417"/>
    <w:rsid w:val="00AA7841"/>
    <w:rsid w:val="00AB033E"/>
    <w:rsid w:val="00AB0390"/>
    <w:rsid w:val="00AB08EF"/>
    <w:rsid w:val="00AB0D7A"/>
    <w:rsid w:val="00AB201B"/>
    <w:rsid w:val="00AB2DD6"/>
    <w:rsid w:val="00AB43FB"/>
    <w:rsid w:val="00AB44FB"/>
    <w:rsid w:val="00AB530D"/>
    <w:rsid w:val="00AB5A62"/>
    <w:rsid w:val="00AB5AA9"/>
    <w:rsid w:val="00AB61F7"/>
    <w:rsid w:val="00AB64FD"/>
    <w:rsid w:val="00AB6AEF"/>
    <w:rsid w:val="00AB7230"/>
    <w:rsid w:val="00AB75F0"/>
    <w:rsid w:val="00AB77E7"/>
    <w:rsid w:val="00AB7982"/>
    <w:rsid w:val="00AC1213"/>
    <w:rsid w:val="00AC14B4"/>
    <w:rsid w:val="00AC1E39"/>
    <w:rsid w:val="00AC1FE9"/>
    <w:rsid w:val="00AC2408"/>
    <w:rsid w:val="00AC256C"/>
    <w:rsid w:val="00AC280C"/>
    <w:rsid w:val="00AC29C7"/>
    <w:rsid w:val="00AC3050"/>
    <w:rsid w:val="00AC3410"/>
    <w:rsid w:val="00AC3B34"/>
    <w:rsid w:val="00AC3D1C"/>
    <w:rsid w:val="00AC42FE"/>
    <w:rsid w:val="00AC4A04"/>
    <w:rsid w:val="00AC4BAE"/>
    <w:rsid w:val="00AC5432"/>
    <w:rsid w:val="00AC5661"/>
    <w:rsid w:val="00AC5A5D"/>
    <w:rsid w:val="00AC5CB9"/>
    <w:rsid w:val="00AC60C4"/>
    <w:rsid w:val="00AC6F24"/>
    <w:rsid w:val="00AC7EA1"/>
    <w:rsid w:val="00AD00FB"/>
    <w:rsid w:val="00AD139D"/>
    <w:rsid w:val="00AD1939"/>
    <w:rsid w:val="00AD1CE8"/>
    <w:rsid w:val="00AD276B"/>
    <w:rsid w:val="00AD28C7"/>
    <w:rsid w:val="00AD2A26"/>
    <w:rsid w:val="00AD2A42"/>
    <w:rsid w:val="00AD3056"/>
    <w:rsid w:val="00AD3404"/>
    <w:rsid w:val="00AD34A8"/>
    <w:rsid w:val="00AD3F80"/>
    <w:rsid w:val="00AD4A34"/>
    <w:rsid w:val="00AD57E9"/>
    <w:rsid w:val="00AD5972"/>
    <w:rsid w:val="00AD5D3A"/>
    <w:rsid w:val="00AD6CA8"/>
    <w:rsid w:val="00AE2F52"/>
    <w:rsid w:val="00AE33AF"/>
    <w:rsid w:val="00AE3419"/>
    <w:rsid w:val="00AE3668"/>
    <w:rsid w:val="00AE50B9"/>
    <w:rsid w:val="00AE579F"/>
    <w:rsid w:val="00AE594B"/>
    <w:rsid w:val="00AE6A5E"/>
    <w:rsid w:val="00AE6BFC"/>
    <w:rsid w:val="00AE6C1B"/>
    <w:rsid w:val="00AE6C9E"/>
    <w:rsid w:val="00AE779C"/>
    <w:rsid w:val="00AE7F66"/>
    <w:rsid w:val="00AF0E8A"/>
    <w:rsid w:val="00AF11F9"/>
    <w:rsid w:val="00AF1912"/>
    <w:rsid w:val="00AF1B24"/>
    <w:rsid w:val="00AF2331"/>
    <w:rsid w:val="00AF2A5F"/>
    <w:rsid w:val="00AF2F2A"/>
    <w:rsid w:val="00AF3D9A"/>
    <w:rsid w:val="00AF3E2B"/>
    <w:rsid w:val="00AF46CD"/>
    <w:rsid w:val="00AF48B6"/>
    <w:rsid w:val="00AF52E1"/>
    <w:rsid w:val="00AF6528"/>
    <w:rsid w:val="00AF683B"/>
    <w:rsid w:val="00AF6B49"/>
    <w:rsid w:val="00AF6CE5"/>
    <w:rsid w:val="00AF7591"/>
    <w:rsid w:val="00AF79E0"/>
    <w:rsid w:val="00B00752"/>
    <w:rsid w:val="00B00A9D"/>
    <w:rsid w:val="00B01778"/>
    <w:rsid w:val="00B0294D"/>
    <w:rsid w:val="00B02C4C"/>
    <w:rsid w:val="00B03198"/>
    <w:rsid w:val="00B032AD"/>
    <w:rsid w:val="00B0385F"/>
    <w:rsid w:val="00B03A04"/>
    <w:rsid w:val="00B041D8"/>
    <w:rsid w:val="00B0485C"/>
    <w:rsid w:val="00B04DFC"/>
    <w:rsid w:val="00B04F32"/>
    <w:rsid w:val="00B0723B"/>
    <w:rsid w:val="00B077C3"/>
    <w:rsid w:val="00B1057D"/>
    <w:rsid w:val="00B105AF"/>
    <w:rsid w:val="00B113C7"/>
    <w:rsid w:val="00B11F0F"/>
    <w:rsid w:val="00B12FE1"/>
    <w:rsid w:val="00B133B6"/>
    <w:rsid w:val="00B1443C"/>
    <w:rsid w:val="00B14AE7"/>
    <w:rsid w:val="00B157E6"/>
    <w:rsid w:val="00B15E92"/>
    <w:rsid w:val="00B1623D"/>
    <w:rsid w:val="00B169F3"/>
    <w:rsid w:val="00B2068A"/>
    <w:rsid w:val="00B207AD"/>
    <w:rsid w:val="00B21F8D"/>
    <w:rsid w:val="00B222B8"/>
    <w:rsid w:val="00B2266A"/>
    <w:rsid w:val="00B22868"/>
    <w:rsid w:val="00B22CB2"/>
    <w:rsid w:val="00B23438"/>
    <w:rsid w:val="00B23F58"/>
    <w:rsid w:val="00B25309"/>
    <w:rsid w:val="00B2532D"/>
    <w:rsid w:val="00B2553F"/>
    <w:rsid w:val="00B27042"/>
    <w:rsid w:val="00B270B8"/>
    <w:rsid w:val="00B27DF4"/>
    <w:rsid w:val="00B3037F"/>
    <w:rsid w:val="00B304BA"/>
    <w:rsid w:val="00B30FDD"/>
    <w:rsid w:val="00B31189"/>
    <w:rsid w:val="00B317FD"/>
    <w:rsid w:val="00B31F45"/>
    <w:rsid w:val="00B32084"/>
    <w:rsid w:val="00B320FB"/>
    <w:rsid w:val="00B3223C"/>
    <w:rsid w:val="00B3237A"/>
    <w:rsid w:val="00B32D03"/>
    <w:rsid w:val="00B32F33"/>
    <w:rsid w:val="00B34BBC"/>
    <w:rsid w:val="00B34F86"/>
    <w:rsid w:val="00B363D3"/>
    <w:rsid w:val="00B36A25"/>
    <w:rsid w:val="00B374D2"/>
    <w:rsid w:val="00B37EAD"/>
    <w:rsid w:val="00B40284"/>
    <w:rsid w:val="00B409D9"/>
    <w:rsid w:val="00B41035"/>
    <w:rsid w:val="00B416FE"/>
    <w:rsid w:val="00B42101"/>
    <w:rsid w:val="00B42A5B"/>
    <w:rsid w:val="00B42EF8"/>
    <w:rsid w:val="00B435D0"/>
    <w:rsid w:val="00B43F63"/>
    <w:rsid w:val="00B44E8C"/>
    <w:rsid w:val="00B45323"/>
    <w:rsid w:val="00B45398"/>
    <w:rsid w:val="00B45F15"/>
    <w:rsid w:val="00B46131"/>
    <w:rsid w:val="00B461A8"/>
    <w:rsid w:val="00B46766"/>
    <w:rsid w:val="00B46813"/>
    <w:rsid w:val="00B46A51"/>
    <w:rsid w:val="00B46F7B"/>
    <w:rsid w:val="00B47475"/>
    <w:rsid w:val="00B47F78"/>
    <w:rsid w:val="00B503E2"/>
    <w:rsid w:val="00B52707"/>
    <w:rsid w:val="00B532AB"/>
    <w:rsid w:val="00B53AA6"/>
    <w:rsid w:val="00B5485E"/>
    <w:rsid w:val="00B56678"/>
    <w:rsid w:val="00B56F30"/>
    <w:rsid w:val="00B57048"/>
    <w:rsid w:val="00B57073"/>
    <w:rsid w:val="00B574C0"/>
    <w:rsid w:val="00B578DA"/>
    <w:rsid w:val="00B57A49"/>
    <w:rsid w:val="00B57C61"/>
    <w:rsid w:val="00B57E54"/>
    <w:rsid w:val="00B57E62"/>
    <w:rsid w:val="00B600B3"/>
    <w:rsid w:val="00B603F8"/>
    <w:rsid w:val="00B6095F"/>
    <w:rsid w:val="00B60BD0"/>
    <w:rsid w:val="00B60C60"/>
    <w:rsid w:val="00B610DF"/>
    <w:rsid w:val="00B612EE"/>
    <w:rsid w:val="00B614AE"/>
    <w:rsid w:val="00B614E5"/>
    <w:rsid w:val="00B6162D"/>
    <w:rsid w:val="00B61CDB"/>
    <w:rsid w:val="00B61F68"/>
    <w:rsid w:val="00B620E2"/>
    <w:rsid w:val="00B629BA"/>
    <w:rsid w:val="00B635C9"/>
    <w:rsid w:val="00B63CEC"/>
    <w:rsid w:val="00B640E6"/>
    <w:rsid w:val="00B644F2"/>
    <w:rsid w:val="00B65A75"/>
    <w:rsid w:val="00B65AB0"/>
    <w:rsid w:val="00B65D3C"/>
    <w:rsid w:val="00B65D97"/>
    <w:rsid w:val="00B66D32"/>
    <w:rsid w:val="00B6716C"/>
    <w:rsid w:val="00B67264"/>
    <w:rsid w:val="00B675E3"/>
    <w:rsid w:val="00B67C93"/>
    <w:rsid w:val="00B67D57"/>
    <w:rsid w:val="00B70711"/>
    <w:rsid w:val="00B71441"/>
    <w:rsid w:val="00B71660"/>
    <w:rsid w:val="00B71984"/>
    <w:rsid w:val="00B727FE"/>
    <w:rsid w:val="00B72C26"/>
    <w:rsid w:val="00B74201"/>
    <w:rsid w:val="00B748AF"/>
    <w:rsid w:val="00B74AC9"/>
    <w:rsid w:val="00B761E2"/>
    <w:rsid w:val="00B765AE"/>
    <w:rsid w:val="00B767B1"/>
    <w:rsid w:val="00B7682E"/>
    <w:rsid w:val="00B76BE3"/>
    <w:rsid w:val="00B76D1E"/>
    <w:rsid w:val="00B76E9D"/>
    <w:rsid w:val="00B7736A"/>
    <w:rsid w:val="00B8016B"/>
    <w:rsid w:val="00B8052E"/>
    <w:rsid w:val="00B80E27"/>
    <w:rsid w:val="00B813FD"/>
    <w:rsid w:val="00B8142E"/>
    <w:rsid w:val="00B81B64"/>
    <w:rsid w:val="00B8275A"/>
    <w:rsid w:val="00B83848"/>
    <w:rsid w:val="00B85486"/>
    <w:rsid w:val="00B854F7"/>
    <w:rsid w:val="00B860E0"/>
    <w:rsid w:val="00B86EE4"/>
    <w:rsid w:val="00B871E4"/>
    <w:rsid w:val="00B874EC"/>
    <w:rsid w:val="00B878FD"/>
    <w:rsid w:val="00B902E3"/>
    <w:rsid w:val="00B90985"/>
    <w:rsid w:val="00B90DD1"/>
    <w:rsid w:val="00B914BF"/>
    <w:rsid w:val="00B91A6C"/>
    <w:rsid w:val="00B9341E"/>
    <w:rsid w:val="00B937C5"/>
    <w:rsid w:val="00B93ADC"/>
    <w:rsid w:val="00B93DD3"/>
    <w:rsid w:val="00B94447"/>
    <w:rsid w:val="00B946BA"/>
    <w:rsid w:val="00B95052"/>
    <w:rsid w:val="00B95539"/>
    <w:rsid w:val="00B96AEE"/>
    <w:rsid w:val="00B97113"/>
    <w:rsid w:val="00B97662"/>
    <w:rsid w:val="00B97BDB"/>
    <w:rsid w:val="00B97DBA"/>
    <w:rsid w:val="00BA074D"/>
    <w:rsid w:val="00BA15FC"/>
    <w:rsid w:val="00BA19DA"/>
    <w:rsid w:val="00BA19FF"/>
    <w:rsid w:val="00BA2082"/>
    <w:rsid w:val="00BA321D"/>
    <w:rsid w:val="00BA3454"/>
    <w:rsid w:val="00BA38BE"/>
    <w:rsid w:val="00BA417F"/>
    <w:rsid w:val="00BA46E1"/>
    <w:rsid w:val="00BA4C99"/>
    <w:rsid w:val="00BA5565"/>
    <w:rsid w:val="00BA5761"/>
    <w:rsid w:val="00BA59A4"/>
    <w:rsid w:val="00BA5DB0"/>
    <w:rsid w:val="00BA5E11"/>
    <w:rsid w:val="00BA6212"/>
    <w:rsid w:val="00BA66D3"/>
    <w:rsid w:val="00BA69E2"/>
    <w:rsid w:val="00BA7400"/>
    <w:rsid w:val="00BB0259"/>
    <w:rsid w:val="00BB08DA"/>
    <w:rsid w:val="00BB0E4F"/>
    <w:rsid w:val="00BB21D8"/>
    <w:rsid w:val="00BB2CE7"/>
    <w:rsid w:val="00BB302C"/>
    <w:rsid w:val="00BB4A85"/>
    <w:rsid w:val="00BB5F72"/>
    <w:rsid w:val="00BC00F9"/>
    <w:rsid w:val="00BC07C3"/>
    <w:rsid w:val="00BC0D9D"/>
    <w:rsid w:val="00BC11B1"/>
    <w:rsid w:val="00BC145F"/>
    <w:rsid w:val="00BC1A31"/>
    <w:rsid w:val="00BC1C33"/>
    <w:rsid w:val="00BC410A"/>
    <w:rsid w:val="00BC452A"/>
    <w:rsid w:val="00BC4553"/>
    <w:rsid w:val="00BC4CE9"/>
    <w:rsid w:val="00BC50FC"/>
    <w:rsid w:val="00BC5907"/>
    <w:rsid w:val="00BC594D"/>
    <w:rsid w:val="00BC5F18"/>
    <w:rsid w:val="00BC6ABF"/>
    <w:rsid w:val="00BC6AFF"/>
    <w:rsid w:val="00BC7052"/>
    <w:rsid w:val="00BC73F7"/>
    <w:rsid w:val="00BC7842"/>
    <w:rsid w:val="00BC7A98"/>
    <w:rsid w:val="00BC7E20"/>
    <w:rsid w:val="00BD0D00"/>
    <w:rsid w:val="00BD0F6A"/>
    <w:rsid w:val="00BD15E8"/>
    <w:rsid w:val="00BD1CBE"/>
    <w:rsid w:val="00BD2169"/>
    <w:rsid w:val="00BD2933"/>
    <w:rsid w:val="00BD35BE"/>
    <w:rsid w:val="00BD3607"/>
    <w:rsid w:val="00BD47A6"/>
    <w:rsid w:val="00BD49CB"/>
    <w:rsid w:val="00BD5145"/>
    <w:rsid w:val="00BD5B48"/>
    <w:rsid w:val="00BD654C"/>
    <w:rsid w:val="00BD7217"/>
    <w:rsid w:val="00BD76FF"/>
    <w:rsid w:val="00BE09C1"/>
    <w:rsid w:val="00BE0C6B"/>
    <w:rsid w:val="00BE1BD9"/>
    <w:rsid w:val="00BE379D"/>
    <w:rsid w:val="00BE5A90"/>
    <w:rsid w:val="00BE5B7D"/>
    <w:rsid w:val="00BE6560"/>
    <w:rsid w:val="00BE6923"/>
    <w:rsid w:val="00BE7581"/>
    <w:rsid w:val="00BE79FE"/>
    <w:rsid w:val="00BE7B72"/>
    <w:rsid w:val="00BF0B52"/>
    <w:rsid w:val="00BF0DD5"/>
    <w:rsid w:val="00BF10A5"/>
    <w:rsid w:val="00BF1646"/>
    <w:rsid w:val="00BF176A"/>
    <w:rsid w:val="00BF1BAB"/>
    <w:rsid w:val="00BF263D"/>
    <w:rsid w:val="00BF2E97"/>
    <w:rsid w:val="00BF4101"/>
    <w:rsid w:val="00BF42F7"/>
    <w:rsid w:val="00BF458E"/>
    <w:rsid w:val="00BF4BF1"/>
    <w:rsid w:val="00BF557D"/>
    <w:rsid w:val="00BF62CE"/>
    <w:rsid w:val="00BF66ED"/>
    <w:rsid w:val="00BF6A81"/>
    <w:rsid w:val="00BF6D24"/>
    <w:rsid w:val="00C0037E"/>
    <w:rsid w:val="00C0074A"/>
    <w:rsid w:val="00C0079F"/>
    <w:rsid w:val="00C01719"/>
    <w:rsid w:val="00C018AF"/>
    <w:rsid w:val="00C02365"/>
    <w:rsid w:val="00C02466"/>
    <w:rsid w:val="00C024F8"/>
    <w:rsid w:val="00C02C60"/>
    <w:rsid w:val="00C03247"/>
    <w:rsid w:val="00C03382"/>
    <w:rsid w:val="00C03AAD"/>
    <w:rsid w:val="00C04D64"/>
    <w:rsid w:val="00C04E18"/>
    <w:rsid w:val="00C058E5"/>
    <w:rsid w:val="00C05E03"/>
    <w:rsid w:val="00C05EAD"/>
    <w:rsid w:val="00C06169"/>
    <w:rsid w:val="00C06625"/>
    <w:rsid w:val="00C06B0C"/>
    <w:rsid w:val="00C07207"/>
    <w:rsid w:val="00C0733E"/>
    <w:rsid w:val="00C07639"/>
    <w:rsid w:val="00C076A7"/>
    <w:rsid w:val="00C07852"/>
    <w:rsid w:val="00C11082"/>
    <w:rsid w:val="00C11C41"/>
    <w:rsid w:val="00C11DBF"/>
    <w:rsid w:val="00C11F3A"/>
    <w:rsid w:val="00C124E6"/>
    <w:rsid w:val="00C126B5"/>
    <w:rsid w:val="00C12863"/>
    <w:rsid w:val="00C12D35"/>
    <w:rsid w:val="00C13B15"/>
    <w:rsid w:val="00C1452A"/>
    <w:rsid w:val="00C145EC"/>
    <w:rsid w:val="00C14ED3"/>
    <w:rsid w:val="00C15006"/>
    <w:rsid w:val="00C15093"/>
    <w:rsid w:val="00C15126"/>
    <w:rsid w:val="00C15591"/>
    <w:rsid w:val="00C1561A"/>
    <w:rsid w:val="00C1611D"/>
    <w:rsid w:val="00C161A3"/>
    <w:rsid w:val="00C165FE"/>
    <w:rsid w:val="00C16C5D"/>
    <w:rsid w:val="00C1774C"/>
    <w:rsid w:val="00C2001A"/>
    <w:rsid w:val="00C20907"/>
    <w:rsid w:val="00C20910"/>
    <w:rsid w:val="00C20C69"/>
    <w:rsid w:val="00C20C7C"/>
    <w:rsid w:val="00C20F2C"/>
    <w:rsid w:val="00C2140A"/>
    <w:rsid w:val="00C21925"/>
    <w:rsid w:val="00C21D8F"/>
    <w:rsid w:val="00C223A1"/>
    <w:rsid w:val="00C2263B"/>
    <w:rsid w:val="00C22DAD"/>
    <w:rsid w:val="00C23688"/>
    <w:rsid w:val="00C239A6"/>
    <w:rsid w:val="00C2493F"/>
    <w:rsid w:val="00C25022"/>
    <w:rsid w:val="00C25E1D"/>
    <w:rsid w:val="00C25F6E"/>
    <w:rsid w:val="00C27915"/>
    <w:rsid w:val="00C27C5A"/>
    <w:rsid w:val="00C27DAF"/>
    <w:rsid w:val="00C30EFD"/>
    <w:rsid w:val="00C3127D"/>
    <w:rsid w:val="00C31821"/>
    <w:rsid w:val="00C3186E"/>
    <w:rsid w:val="00C31DF8"/>
    <w:rsid w:val="00C31EE9"/>
    <w:rsid w:val="00C31F72"/>
    <w:rsid w:val="00C325EC"/>
    <w:rsid w:val="00C328C8"/>
    <w:rsid w:val="00C3310D"/>
    <w:rsid w:val="00C33CC7"/>
    <w:rsid w:val="00C33E0D"/>
    <w:rsid w:val="00C343F8"/>
    <w:rsid w:val="00C3463A"/>
    <w:rsid w:val="00C35358"/>
    <w:rsid w:val="00C35AE5"/>
    <w:rsid w:val="00C36146"/>
    <w:rsid w:val="00C36252"/>
    <w:rsid w:val="00C3630E"/>
    <w:rsid w:val="00C3651C"/>
    <w:rsid w:val="00C36956"/>
    <w:rsid w:val="00C37BC1"/>
    <w:rsid w:val="00C402B5"/>
    <w:rsid w:val="00C4033A"/>
    <w:rsid w:val="00C40586"/>
    <w:rsid w:val="00C40D14"/>
    <w:rsid w:val="00C41622"/>
    <w:rsid w:val="00C416EC"/>
    <w:rsid w:val="00C427B4"/>
    <w:rsid w:val="00C427EA"/>
    <w:rsid w:val="00C42E37"/>
    <w:rsid w:val="00C42EC9"/>
    <w:rsid w:val="00C4356D"/>
    <w:rsid w:val="00C435A5"/>
    <w:rsid w:val="00C43885"/>
    <w:rsid w:val="00C4462D"/>
    <w:rsid w:val="00C44686"/>
    <w:rsid w:val="00C448E9"/>
    <w:rsid w:val="00C46631"/>
    <w:rsid w:val="00C46A50"/>
    <w:rsid w:val="00C46D04"/>
    <w:rsid w:val="00C471F1"/>
    <w:rsid w:val="00C4747C"/>
    <w:rsid w:val="00C47AEC"/>
    <w:rsid w:val="00C47BBF"/>
    <w:rsid w:val="00C503B9"/>
    <w:rsid w:val="00C50BE3"/>
    <w:rsid w:val="00C5150F"/>
    <w:rsid w:val="00C51744"/>
    <w:rsid w:val="00C5261D"/>
    <w:rsid w:val="00C52637"/>
    <w:rsid w:val="00C52F2B"/>
    <w:rsid w:val="00C53002"/>
    <w:rsid w:val="00C531CF"/>
    <w:rsid w:val="00C53505"/>
    <w:rsid w:val="00C53706"/>
    <w:rsid w:val="00C53B92"/>
    <w:rsid w:val="00C53F84"/>
    <w:rsid w:val="00C54658"/>
    <w:rsid w:val="00C548D9"/>
    <w:rsid w:val="00C54CA3"/>
    <w:rsid w:val="00C55409"/>
    <w:rsid w:val="00C55946"/>
    <w:rsid w:val="00C56038"/>
    <w:rsid w:val="00C56237"/>
    <w:rsid w:val="00C5676B"/>
    <w:rsid w:val="00C572D7"/>
    <w:rsid w:val="00C5743D"/>
    <w:rsid w:val="00C5797B"/>
    <w:rsid w:val="00C57F25"/>
    <w:rsid w:val="00C603B7"/>
    <w:rsid w:val="00C60741"/>
    <w:rsid w:val="00C608F6"/>
    <w:rsid w:val="00C61183"/>
    <w:rsid w:val="00C62D62"/>
    <w:rsid w:val="00C63C43"/>
    <w:rsid w:val="00C650C5"/>
    <w:rsid w:val="00C66940"/>
    <w:rsid w:val="00C66BD4"/>
    <w:rsid w:val="00C67364"/>
    <w:rsid w:val="00C67C38"/>
    <w:rsid w:val="00C67F98"/>
    <w:rsid w:val="00C7015A"/>
    <w:rsid w:val="00C70872"/>
    <w:rsid w:val="00C71192"/>
    <w:rsid w:val="00C71FEC"/>
    <w:rsid w:val="00C72000"/>
    <w:rsid w:val="00C727AD"/>
    <w:rsid w:val="00C73085"/>
    <w:rsid w:val="00C73F78"/>
    <w:rsid w:val="00C7466C"/>
    <w:rsid w:val="00C74AA2"/>
    <w:rsid w:val="00C75342"/>
    <w:rsid w:val="00C755BC"/>
    <w:rsid w:val="00C762A9"/>
    <w:rsid w:val="00C76E72"/>
    <w:rsid w:val="00C80808"/>
    <w:rsid w:val="00C810C3"/>
    <w:rsid w:val="00C81300"/>
    <w:rsid w:val="00C81468"/>
    <w:rsid w:val="00C81883"/>
    <w:rsid w:val="00C822C9"/>
    <w:rsid w:val="00C82783"/>
    <w:rsid w:val="00C8344A"/>
    <w:rsid w:val="00C83496"/>
    <w:rsid w:val="00C834B1"/>
    <w:rsid w:val="00C8425D"/>
    <w:rsid w:val="00C8486A"/>
    <w:rsid w:val="00C84B37"/>
    <w:rsid w:val="00C84F23"/>
    <w:rsid w:val="00C858F3"/>
    <w:rsid w:val="00C85EF7"/>
    <w:rsid w:val="00C85F73"/>
    <w:rsid w:val="00C85FD0"/>
    <w:rsid w:val="00C868A8"/>
    <w:rsid w:val="00C869A1"/>
    <w:rsid w:val="00C86D37"/>
    <w:rsid w:val="00C870F8"/>
    <w:rsid w:val="00C90775"/>
    <w:rsid w:val="00C908B4"/>
    <w:rsid w:val="00C90EDE"/>
    <w:rsid w:val="00C90EFD"/>
    <w:rsid w:val="00C91447"/>
    <w:rsid w:val="00C91EA7"/>
    <w:rsid w:val="00C9265D"/>
    <w:rsid w:val="00C95C41"/>
    <w:rsid w:val="00C95D25"/>
    <w:rsid w:val="00C96157"/>
    <w:rsid w:val="00C97018"/>
    <w:rsid w:val="00C9723A"/>
    <w:rsid w:val="00C97242"/>
    <w:rsid w:val="00C97FD4"/>
    <w:rsid w:val="00CA0868"/>
    <w:rsid w:val="00CA0EFE"/>
    <w:rsid w:val="00CA1595"/>
    <w:rsid w:val="00CA1AB4"/>
    <w:rsid w:val="00CA2488"/>
    <w:rsid w:val="00CA277F"/>
    <w:rsid w:val="00CA2BE5"/>
    <w:rsid w:val="00CA2F55"/>
    <w:rsid w:val="00CA3238"/>
    <w:rsid w:val="00CA378B"/>
    <w:rsid w:val="00CA392B"/>
    <w:rsid w:val="00CA39A0"/>
    <w:rsid w:val="00CA3F4A"/>
    <w:rsid w:val="00CA3F8E"/>
    <w:rsid w:val="00CA4258"/>
    <w:rsid w:val="00CA426B"/>
    <w:rsid w:val="00CA4A95"/>
    <w:rsid w:val="00CA5B9D"/>
    <w:rsid w:val="00CA5FAF"/>
    <w:rsid w:val="00CA627D"/>
    <w:rsid w:val="00CA68A4"/>
    <w:rsid w:val="00CA6BC5"/>
    <w:rsid w:val="00CB0450"/>
    <w:rsid w:val="00CB0E72"/>
    <w:rsid w:val="00CB10D6"/>
    <w:rsid w:val="00CB1C67"/>
    <w:rsid w:val="00CB222A"/>
    <w:rsid w:val="00CB2684"/>
    <w:rsid w:val="00CB2FAA"/>
    <w:rsid w:val="00CB301E"/>
    <w:rsid w:val="00CB331F"/>
    <w:rsid w:val="00CB3F47"/>
    <w:rsid w:val="00CB45D4"/>
    <w:rsid w:val="00CB470E"/>
    <w:rsid w:val="00CB52D5"/>
    <w:rsid w:val="00CB55CB"/>
    <w:rsid w:val="00CB5C14"/>
    <w:rsid w:val="00CB5E75"/>
    <w:rsid w:val="00CB5EAE"/>
    <w:rsid w:val="00CB65C3"/>
    <w:rsid w:val="00CB76C8"/>
    <w:rsid w:val="00CB7AD3"/>
    <w:rsid w:val="00CB7D68"/>
    <w:rsid w:val="00CC0CEC"/>
    <w:rsid w:val="00CC1CC1"/>
    <w:rsid w:val="00CC1F42"/>
    <w:rsid w:val="00CC3676"/>
    <w:rsid w:val="00CC37BA"/>
    <w:rsid w:val="00CC3AC8"/>
    <w:rsid w:val="00CC52E2"/>
    <w:rsid w:val="00CC53D3"/>
    <w:rsid w:val="00CC5543"/>
    <w:rsid w:val="00CC5F61"/>
    <w:rsid w:val="00CC67DB"/>
    <w:rsid w:val="00CC6F27"/>
    <w:rsid w:val="00CC7D06"/>
    <w:rsid w:val="00CC7E44"/>
    <w:rsid w:val="00CD02E6"/>
    <w:rsid w:val="00CD0A75"/>
    <w:rsid w:val="00CD0CCC"/>
    <w:rsid w:val="00CD19E3"/>
    <w:rsid w:val="00CD21C1"/>
    <w:rsid w:val="00CD49BD"/>
    <w:rsid w:val="00CD5C8E"/>
    <w:rsid w:val="00CD63DC"/>
    <w:rsid w:val="00CD640F"/>
    <w:rsid w:val="00CD6B49"/>
    <w:rsid w:val="00CD6EAD"/>
    <w:rsid w:val="00CD6F23"/>
    <w:rsid w:val="00CD70F3"/>
    <w:rsid w:val="00CD72DE"/>
    <w:rsid w:val="00CD737C"/>
    <w:rsid w:val="00CD7AEC"/>
    <w:rsid w:val="00CD7F4A"/>
    <w:rsid w:val="00CE0F84"/>
    <w:rsid w:val="00CE11E1"/>
    <w:rsid w:val="00CE2142"/>
    <w:rsid w:val="00CE2D3A"/>
    <w:rsid w:val="00CE3297"/>
    <w:rsid w:val="00CE33F8"/>
    <w:rsid w:val="00CE426C"/>
    <w:rsid w:val="00CE4485"/>
    <w:rsid w:val="00CE5179"/>
    <w:rsid w:val="00CE5C61"/>
    <w:rsid w:val="00CE659D"/>
    <w:rsid w:val="00CE7320"/>
    <w:rsid w:val="00CE7DDE"/>
    <w:rsid w:val="00CF0013"/>
    <w:rsid w:val="00CF0241"/>
    <w:rsid w:val="00CF0B08"/>
    <w:rsid w:val="00CF1122"/>
    <w:rsid w:val="00CF12C9"/>
    <w:rsid w:val="00CF1418"/>
    <w:rsid w:val="00CF16A6"/>
    <w:rsid w:val="00CF19BD"/>
    <w:rsid w:val="00CF1A43"/>
    <w:rsid w:val="00CF2DE8"/>
    <w:rsid w:val="00CF2FA3"/>
    <w:rsid w:val="00CF31AA"/>
    <w:rsid w:val="00CF42AC"/>
    <w:rsid w:val="00CF48B0"/>
    <w:rsid w:val="00CF5336"/>
    <w:rsid w:val="00CF549B"/>
    <w:rsid w:val="00CF579B"/>
    <w:rsid w:val="00CF6277"/>
    <w:rsid w:val="00CF6523"/>
    <w:rsid w:val="00CF65AD"/>
    <w:rsid w:val="00CF669B"/>
    <w:rsid w:val="00CF6A9A"/>
    <w:rsid w:val="00CF6DA8"/>
    <w:rsid w:val="00CF6E2A"/>
    <w:rsid w:val="00CF7918"/>
    <w:rsid w:val="00CF7A65"/>
    <w:rsid w:val="00CF7D86"/>
    <w:rsid w:val="00D005B4"/>
    <w:rsid w:val="00D00CC0"/>
    <w:rsid w:val="00D013F9"/>
    <w:rsid w:val="00D01427"/>
    <w:rsid w:val="00D03B4C"/>
    <w:rsid w:val="00D0492D"/>
    <w:rsid w:val="00D050CA"/>
    <w:rsid w:val="00D055E2"/>
    <w:rsid w:val="00D05D36"/>
    <w:rsid w:val="00D06413"/>
    <w:rsid w:val="00D064B0"/>
    <w:rsid w:val="00D07D04"/>
    <w:rsid w:val="00D104C6"/>
    <w:rsid w:val="00D10D08"/>
    <w:rsid w:val="00D11997"/>
    <w:rsid w:val="00D128A0"/>
    <w:rsid w:val="00D13655"/>
    <w:rsid w:val="00D138CF"/>
    <w:rsid w:val="00D13B59"/>
    <w:rsid w:val="00D13EB2"/>
    <w:rsid w:val="00D1441E"/>
    <w:rsid w:val="00D1459D"/>
    <w:rsid w:val="00D146D0"/>
    <w:rsid w:val="00D14923"/>
    <w:rsid w:val="00D14F1C"/>
    <w:rsid w:val="00D16564"/>
    <w:rsid w:val="00D16754"/>
    <w:rsid w:val="00D167AE"/>
    <w:rsid w:val="00D169B3"/>
    <w:rsid w:val="00D1799B"/>
    <w:rsid w:val="00D17B83"/>
    <w:rsid w:val="00D17CDB"/>
    <w:rsid w:val="00D2004B"/>
    <w:rsid w:val="00D205FD"/>
    <w:rsid w:val="00D21076"/>
    <w:rsid w:val="00D21139"/>
    <w:rsid w:val="00D21185"/>
    <w:rsid w:val="00D21686"/>
    <w:rsid w:val="00D21A01"/>
    <w:rsid w:val="00D21E4A"/>
    <w:rsid w:val="00D2252C"/>
    <w:rsid w:val="00D22666"/>
    <w:rsid w:val="00D2285F"/>
    <w:rsid w:val="00D22A16"/>
    <w:rsid w:val="00D23242"/>
    <w:rsid w:val="00D232D2"/>
    <w:rsid w:val="00D232EA"/>
    <w:rsid w:val="00D23C46"/>
    <w:rsid w:val="00D2426D"/>
    <w:rsid w:val="00D254D0"/>
    <w:rsid w:val="00D25DC6"/>
    <w:rsid w:val="00D263B3"/>
    <w:rsid w:val="00D272DA"/>
    <w:rsid w:val="00D27EB7"/>
    <w:rsid w:val="00D300D8"/>
    <w:rsid w:val="00D3019C"/>
    <w:rsid w:val="00D30B0A"/>
    <w:rsid w:val="00D30B47"/>
    <w:rsid w:val="00D310FA"/>
    <w:rsid w:val="00D3144E"/>
    <w:rsid w:val="00D31D47"/>
    <w:rsid w:val="00D33670"/>
    <w:rsid w:val="00D33731"/>
    <w:rsid w:val="00D33950"/>
    <w:rsid w:val="00D34D24"/>
    <w:rsid w:val="00D35072"/>
    <w:rsid w:val="00D362F2"/>
    <w:rsid w:val="00D367E0"/>
    <w:rsid w:val="00D37189"/>
    <w:rsid w:val="00D3762F"/>
    <w:rsid w:val="00D37F15"/>
    <w:rsid w:val="00D407DE"/>
    <w:rsid w:val="00D417DD"/>
    <w:rsid w:val="00D421DA"/>
    <w:rsid w:val="00D42207"/>
    <w:rsid w:val="00D4279C"/>
    <w:rsid w:val="00D44777"/>
    <w:rsid w:val="00D44A23"/>
    <w:rsid w:val="00D4513D"/>
    <w:rsid w:val="00D456F4"/>
    <w:rsid w:val="00D4585F"/>
    <w:rsid w:val="00D46FB8"/>
    <w:rsid w:val="00D46FD1"/>
    <w:rsid w:val="00D47068"/>
    <w:rsid w:val="00D4779F"/>
    <w:rsid w:val="00D50798"/>
    <w:rsid w:val="00D50B28"/>
    <w:rsid w:val="00D50C1E"/>
    <w:rsid w:val="00D5128A"/>
    <w:rsid w:val="00D51426"/>
    <w:rsid w:val="00D51500"/>
    <w:rsid w:val="00D516E6"/>
    <w:rsid w:val="00D51808"/>
    <w:rsid w:val="00D51C2A"/>
    <w:rsid w:val="00D51C7F"/>
    <w:rsid w:val="00D522E7"/>
    <w:rsid w:val="00D528D0"/>
    <w:rsid w:val="00D52EA9"/>
    <w:rsid w:val="00D538D6"/>
    <w:rsid w:val="00D53D4C"/>
    <w:rsid w:val="00D53F61"/>
    <w:rsid w:val="00D5406B"/>
    <w:rsid w:val="00D544AB"/>
    <w:rsid w:val="00D54573"/>
    <w:rsid w:val="00D545B0"/>
    <w:rsid w:val="00D54831"/>
    <w:rsid w:val="00D54AE3"/>
    <w:rsid w:val="00D556F3"/>
    <w:rsid w:val="00D55797"/>
    <w:rsid w:val="00D558A8"/>
    <w:rsid w:val="00D55ED1"/>
    <w:rsid w:val="00D55F1E"/>
    <w:rsid w:val="00D57077"/>
    <w:rsid w:val="00D57516"/>
    <w:rsid w:val="00D577F1"/>
    <w:rsid w:val="00D57A50"/>
    <w:rsid w:val="00D60E35"/>
    <w:rsid w:val="00D61026"/>
    <w:rsid w:val="00D61AB1"/>
    <w:rsid w:val="00D624A3"/>
    <w:rsid w:val="00D62993"/>
    <w:rsid w:val="00D62D75"/>
    <w:rsid w:val="00D62F9D"/>
    <w:rsid w:val="00D631FE"/>
    <w:rsid w:val="00D6329D"/>
    <w:rsid w:val="00D648DB"/>
    <w:rsid w:val="00D65A5E"/>
    <w:rsid w:val="00D65D37"/>
    <w:rsid w:val="00D6604B"/>
    <w:rsid w:val="00D6693A"/>
    <w:rsid w:val="00D67601"/>
    <w:rsid w:val="00D67867"/>
    <w:rsid w:val="00D70956"/>
    <w:rsid w:val="00D70973"/>
    <w:rsid w:val="00D719CD"/>
    <w:rsid w:val="00D71A55"/>
    <w:rsid w:val="00D72186"/>
    <w:rsid w:val="00D72349"/>
    <w:rsid w:val="00D72624"/>
    <w:rsid w:val="00D7348C"/>
    <w:rsid w:val="00D73F71"/>
    <w:rsid w:val="00D74274"/>
    <w:rsid w:val="00D74608"/>
    <w:rsid w:val="00D74C37"/>
    <w:rsid w:val="00D74DD0"/>
    <w:rsid w:val="00D750AE"/>
    <w:rsid w:val="00D7560F"/>
    <w:rsid w:val="00D75694"/>
    <w:rsid w:val="00D76831"/>
    <w:rsid w:val="00D76AAB"/>
    <w:rsid w:val="00D76BEA"/>
    <w:rsid w:val="00D779BC"/>
    <w:rsid w:val="00D77D6E"/>
    <w:rsid w:val="00D77FE2"/>
    <w:rsid w:val="00D8012D"/>
    <w:rsid w:val="00D80B70"/>
    <w:rsid w:val="00D80BA4"/>
    <w:rsid w:val="00D80C18"/>
    <w:rsid w:val="00D81A2A"/>
    <w:rsid w:val="00D820F1"/>
    <w:rsid w:val="00D822C5"/>
    <w:rsid w:val="00D8238E"/>
    <w:rsid w:val="00D82527"/>
    <w:rsid w:val="00D82755"/>
    <w:rsid w:val="00D828E9"/>
    <w:rsid w:val="00D82F92"/>
    <w:rsid w:val="00D83170"/>
    <w:rsid w:val="00D8497B"/>
    <w:rsid w:val="00D85412"/>
    <w:rsid w:val="00D85794"/>
    <w:rsid w:val="00D86446"/>
    <w:rsid w:val="00D867B7"/>
    <w:rsid w:val="00D86D28"/>
    <w:rsid w:val="00D87488"/>
    <w:rsid w:val="00D87769"/>
    <w:rsid w:val="00D879BD"/>
    <w:rsid w:val="00D87E5D"/>
    <w:rsid w:val="00D87EB4"/>
    <w:rsid w:val="00D9049C"/>
    <w:rsid w:val="00D9107A"/>
    <w:rsid w:val="00D91BB0"/>
    <w:rsid w:val="00D91EBB"/>
    <w:rsid w:val="00D9274E"/>
    <w:rsid w:val="00D927A0"/>
    <w:rsid w:val="00D927A6"/>
    <w:rsid w:val="00D9383D"/>
    <w:rsid w:val="00D9455D"/>
    <w:rsid w:val="00D95165"/>
    <w:rsid w:val="00D96076"/>
    <w:rsid w:val="00D96406"/>
    <w:rsid w:val="00D97056"/>
    <w:rsid w:val="00D9708A"/>
    <w:rsid w:val="00D979E3"/>
    <w:rsid w:val="00D97C0F"/>
    <w:rsid w:val="00D97FC8"/>
    <w:rsid w:val="00DA05FA"/>
    <w:rsid w:val="00DA0CB0"/>
    <w:rsid w:val="00DA1142"/>
    <w:rsid w:val="00DA195E"/>
    <w:rsid w:val="00DA206A"/>
    <w:rsid w:val="00DA2F21"/>
    <w:rsid w:val="00DA3750"/>
    <w:rsid w:val="00DA3AB6"/>
    <w:rsid w:val="00DA3EB2"/>
    <w:rsid w:val="00DA536D"/>
    <w:rsid w:val="00DA5483"/>
    <w:rsid w:val="00DA67B5"/>
    <w:rsid w:val="00DA6D8A"/>
    <w:rsid w:val="00DA706C"/>
    <w:rsid w:val="00DA745E"/>
    <w:rsid w:val="00DA7998"/>
    <w:rsid w:val="00DA7F3A"/>
    <w:rsid w:val="00DB1C16"/>
    <w:rsid w:val="00DB2027"/>
    <w:rsid w:val="00DB22BA"/>
    <w:rsid w:val="00DB290A"/>
    <w:rsid w:val="00DB297E"/>
    <w:rsid w:val="00DB3581"/>
    <w:rsid w:val="00DB3ACD"/>
    <w:rsid w:val="00DB3FC8"/>
    <w:rsid w:val="00DB46D3"/>
    <w:rsid w:val="00DB4851"/>
    <w:rsid w:val="00DB51AF"/>
    <w:rsid w:val="00DB5535"/>
    <w:rsid w:val="00DB5A3F"/>
    <w:rsid w:val="00DB5BED"/>
    <w:rsid w:val="00DB64BD"/>
    <w:rsid w:val="00DB6F09"/>
    <w:rsid w:val="00DB71EE"/>
    <w:rsid w:val="00DB751D"/>
    <w:rsid w:val="00DB7566"/>
    <w:rsid w:val="00DB7AFA"/>
    <w:rsid w:val="00DB7FB4"/>
    <w:rsid w:val="00DC0578"/>
    <w:rsid w:val="00DC05EE"/>
    <w:rsid w:val="00DC084D"/>
    <w:rsid w:val="00DC0A52"/>
    <w:rsid w:val="00DC1097"/>
    <w:rsid w:val="00DC10CB"/>
    <w:rsid w:val="00DC113F"/>
    <w:rsid w:val="00DC17E0"/>
    <w:rsid w:val="00DC219F"/>
    <w:rsid w:val="00DC2397"/>
    <w:rsid w:val="00DC249C"/>
    <w:rsid w:val="00DC2DB6"/>
    <w:rsid w:val="00DC3271"/>
    <w:rsid w:val="00DC3FE5"/>
    <w:rsid w:val="00DC4519"/>
    <w:rsid w:val="00DC473C"/>
    <w:rsid w:val="00DC47C5"/>
    <w:rsid w:val="00DC48B1"/>
    <w:rsid w:val="00DC4D3B"/>
    <w:rsid w:val="00DC556F"/>
    <w:rsid w:val="00DC6EE2"/>
    <w:rsid w:val="00DC71FF"/>
    <w:rsid w:val="00DD062A"/>
    <w:rsid w:val="00DD06A2"/>
    <w:rsid w:val="00DD0988"/>
    <w:rsid w:val="00DD0CB6"/>
    <w:rsid w:val="00DD1593"/>
    <w:rsid w:val="00DD179A"/>
    <w:rsid w:val="00DD17AF"/>
    <w:rsid w:val="00DD2A11"/>
    <w:rsid w:val="00DD2E09"/>
    <w:rsid w:val="00DD2E3A"/>
    <w:rsid w:val="00DD30D0"/>
    <w:rsid w:val="00DD319C"/>
    <w:rsid w:val="00DD3A8A"/>
    <w:rsid w:val="00DD41D8"/>
    <w:rsid w:val="00DD4296"/>
    <w:rsid w:val="00DD546D"/>
    <w:rsid w:val="00DD5539"/>
    <w:rsid w:val="00DD57A5"/>
    <w:rsid w:val="00DD5B9B"/>
    <w:rsid w:val="00DD635F"/>
    <w:rsid w:val="00DD63D2"/>
    <w:rsid w:val="00DD6429"/>
    <w:rsid w:val="00DD76DA"/>
    <w:rsid w:val="00DE034E"/>
    <w:rsid w:val="00DE054A"/>
    <w:rsid w:val="00DE07CA"/>
    <w:rsid w:val="00DE0858"/>
    <w:rsid w:val="00DE087D"/>
    <w:rsid w:val="00DE196E"/>
    <w:rsid w:val="00DE1D45"/>
    <w:rsid w:val="00DE1DA0"/>
    <w:rsid w:val="00DE24C1"/>
    <w:rsid w:val="00DE2C79"/>
    <w:rsid w:val="00DE2D2A"/>
    <w:rsid w:val="00DE3182"/>
    <w:rsid w:val="00DE31E2"/>
    <w:rsid w:val="00DE3E26"/>
    <w:rsid w:val="00DE41D0"/>
    <w:rsid w:val="00DE43B4"/>
    <w:rsid w:val="00DE47FF"/>
    <w:rsid w:val="00DE4AF0"/>
    <w:rsid w:val="00DE4EA7"/>
    <w:rsid w:val="00DE4F5C"/>
    <w:rsid w:val="00DE5558"/>
    <w:rsid w:val="00DE5850"/>
    <w:rsid w:val="00DE5A3F"/>
    <w:rsid w:val="00DE680A"/>
    <w:rsid w:val="00DE6E3A"/>
    <w:rsid w:val="00DE7101"/>
    <w:rsid w:val="00DF18D4"/>
    <w:rsid w:val="00DF1AC1"/>
    <w:rsid w:val="00DF1DB2"/>
    <w:rsid w:val="00DF3618"/>
    <w:rsid w:val="00DF38A4"/>
    <w:rsid w:val="00DF3A91"/>
    <w:rsid w:val="00DF43D7"/>
    <w:rsid w:val="00DF4587"/>
    <w:rsid w:val="00DF49D1"/>
    <w:rsid w:val="00DF5486"/>
    <w:rsid w:val="00DF551D"/>
    <w:rsid w:val="00DF618C"/>
    <w:rsid w:val="00DF6C0A"/>
    <w:rsid w:val="00DF7260"/>
    <w:rsid w:val="00DF728E"/>
    <w:rsid w:val="00DF736D"/>
    <w:rsid w:val="00DF7C2B"/>
    <w:rsid w:val="00DF7C81"/>
    <w:rsid w:val="00DF7EB3"/>
    <w:rsid w:val="00E00792"/>
    <w:rsid w:val="00E01BC7"/>
    <w:rsid w:val="00E01BF1"/>
    <w:rsid w:val="00E021E8"/>
    <w:rsid w:val="00E02FA4"/>
    <w:rsid w:val="00E0335A"/>
    <w:rsid w:val="00E037CF"/>
    <w:rsid w:val="00E03E01"/>
    <w:rsid w:val="00E04201"/>
    <w:rsid w:val="00E043FC"/>
    <w:rsid w:val="00E04FAD"/>
    <w:rsid w:val="00E058E2"/>
    <w:rsid w:val="00E0597B"/>
    <w:rsid w:val="00E059B1"/>
    <w:rsid w:val="00E06658"/>
    <w:rsid w:val="00E06F9C"/>
    <w:rsid w:val="00E077E3"/>
    <w:rsid w:val="00E07B87"/>
    <w:rsid w:val="00E07BC6"/>
    <w:rsid w:val="00E07C9C"/>
    <w:rsid w:val="00E10195"/>
    <w:rsid w:val="00E10909"/>
    <w:rsid w:val="00E10931"/>
    <w:rsid w:val="00E10A7F"/>
    <w:rsid w:val="00E10A81"/>
    <w:rsid w:val="00E10FB5"/>
    <w:rsid w:val="00E11009"/>
    <w:rsid w:val="00E11168"/>
    <w:rsid w:val="00E11BDE"/>
    <w:rsid w:val="00E11DAF"/>
    <w:rsid w:val="00E12B67"/>
    <w:rsid w:val="00E13E38"/>
    <w:rsid w:val="00E14C32"/>
    <w:rsid w:val="00E14D54"/>
    <w:rsid w:val="00E159B0"/>
    <w:rsid w:val="00E16F30"/>
    <w:rsid w:val="00E16FB3"/>
    <w:rsid w:val="00E175D3"/>
    <w:rsid w:val="00E17A62"/>
    <w:rsid w:val="00E17C67"/>
    <w:rsid w:val="00E17DD5"/>
    <w:rsid w:val="00E20146"/>
    <w:rsid w:val="00E207D4"/>
    <w:rsid w:val="00E209A5"/>
    <w:rsid w:val="00E20D53"/>
    <w:rsid w:val="00E21B66"/>
    <w:rsid w:val="00E21BC9"/>
    <w:rsid w:val="00E220CA"/>
    <w:rsid w:val="00E2235E"/>
    <w:rsid w:val="00E22961"/>
    <w:rsid w:val="00E2343F"/>
    <w:rsid w:val="00E24037"/>
    <w:rsid w:val="00E24263"/>
    <w:rsid w:val="00E244FD"/>
    <w:rsid w:val="00E25F7F"/>
    <w:rsid w:val="00E27145"/>
    <w:rsid w:val="00E3029A"/>
    <w:rsid w:val="00E30A71"/>
    <w:rsid w:val="00E31143"/>
    <w:rsid w:val="00E31CCA"/>
    <w:rsid w:val="00E32378"/>
    <w:rsid w:val="00E341A4"/>
    <w:rsid w:val="00E34625"/>
    <w:rsid w:val="00E34CF9"/>
    <w:rsid w:val="00E355E7"/>
    <w:rsid w:val="00E35766"/>
    <w:rsid w:val="00E36905"/>
    <w:rsid w:val="00E371A2"/>
    <w:rsid w:val="00E37498"/>
    <w:rsid w:val="00E37AB3"/>
    <w:rsid w:val="00E37DE4"/>
    <w:rsid w:val="00E4004D"/>
    <w:rsid w:val="00E400AE"/>
    <w:rsid w:val="00E4099A"/>
    <w:rsid w:val="00E41469"/>
    <w:rsid w:val="00E41E29"/>
    <w:rsid w:val="00E422CA"/>
    <w:rsid w:val="00E4251B"/>
    <w:rsid w:val="00E42C6A"/>
    <w:rsid w:val="00E42FD4"/>
    <w:rsid w:val="00E43D00"/>
    <w:rsid w:val="00E44146"/>
    <w:rsid w:val="00E442A5"/>
    <w:rsid w:val="00E448DB"/>
    <w:rsid w:val="00E4553E"/>
    <w:rsid w:val="00E45920"/>
    <w:rsid w:val="00E45FB9"/>
    <w:rsid w:val="00E4640C"/>
    <w:rsid w:val="00E464CD"/>
    <w:rsid w:val="00E4660A"/>
    <w:rsid w:val="00E468DD"/>
    <w:rsid w:val="00E4736F"/>
    <w:rsid w:val="00E47766"/>
    <w:rsid w:val="00E503FD"/>
    <w:rsid w:val="00E50C9F"/>
    <w:rsid w:val="00E51108"/>
    <w:rsid w:val="00E5165B"/>
    <w:rsid w:val="00E52B05"/>
    <w:rsid w:val="00E52B83"/>
    <w:rsid w:val="00E52E3F"/>
    <w:rsid w:val="00E5365D"/>
    <w:rsid w:val="00E53683"/>
    <w:rsid w:val="00E53984"/>
    <w:rsid w:val="00E5414A"/>
    <w:rsid w:val="00E542E0"/>
    <w:rsid w:val="00E54776"/>
    <w:rsid w:val="00E54D0F"/>
    <w:rsid w:val="00E54D10"/>
    <w:rsid w:val="00E54FB8"/>
    <w:rsid w:val="00E55CE2"/>
    <w:rsid w:val="00E5600F"/>
    <w:rsid w:val="00E5610B"/>
    <w:rsid w:val="00E56166"/>
    <w:rsid w:val="00E5659A"/>
    <w:rsid w:val="00E566FB"/>
    <w:rsid w:val="00E56D92"/>
    <w:rsid w:val="00E56DD2"/>
    <w:rsid w:val="00E56E39"/>
    <w:rsid w:val="00E57205"/>
    <w:rsid w:val="00E57273"/>
    <w:rsid w:val="00E575A2"/>
    <w:rsid w:val="00E606EC"/>
    <w:rsid w:val="00E60ECB"/>
    <w:rsid w:val="00E61045"/>
    <w:rsid w:val="00E61681"/>
    <w:rsid w:val="00E61A0D"/>
    <w:rsid w:val="00E61E9E"/>
    <w:rsid w:val="00E6278E"/>
    <w:rsid w:val="00E63B45"/>
    <w:rsid w:val="00E64511"/>
    <w:rsid w:val="00E64603"/>
    <w:rsid w:val="00E652AB"/>
    <w:rsid w:val="00E65480"/>
    <w:rsid w:val="00E6549C"/>
    <w:rsid w:val="00E655A7"/>
    <w:rsid w:val="00E6572D"/>
    <w:rsid w:val="00E6687C"/>
    <w:rsid w:val="00E66A28"/>
    <w:rsid w:val="00E66AA5"/>
    <w:rsid w:val="00E66C76"/>
    <w:rsid w:val="00E66D9E"/>
    <w:rsid w:val="00E67191"/>
    <w:rsid w:val="00E67409"/>
    <w:rsid w:val="00E67782"/>
    <w:rsid w:val="00E70918"/>
    <w:rsid w:val="00E70DC8"/>
    <w:rsid w:val="00E70F1A"/>
    <w:rsid w:val="00E713E0"/>
    <w:rsid w:val="00E71F11"/>
    <w:rsid w:val="00E7291A"/>
    <w:rsid w:val="00E72C43"/>
    <w:rsid w:val="00E72F90"/>
    <w:rsid w:val="00E73012"/>
    <w:rsid w:val="00E733C0"/>
    <w:rsid w:val="00E733E3"/>
    <w:rsid w:val="00E73483"/>
    <w:rsid w:val="00E73636"/>
    <w:rsid w:val="00E73A42"/>
    <w:rsid w:val="00E74328"/>
    <w:rsid w:val="00E743F4"/>
    <w:rsid w:val="00E74809"/>
    <w:rsid w:val="00E74A64"/>
    <w:rsid w:val="00E74C94"/>
    <w:rsid w:val="00E75455"/>
    <w:rsid w:val="00E764E9"/>
    <w:rsid w:val="00E76716"/>
    <w:rsid w:val="00E767DA"/>
    <w:rsid w:val="00E77EE5"/>
    <w:rsid w:val="00E802D7"/>
    <w:rsid w:val="00E80867"/>
    <w:rsid w:val="00E8099E"/>
    <w:rsid w:val="00E81738"/>
    <w:rsid w:val="00E8181E"/>
    <w:rsid w:val="00E825AC"/>
    <w:rsid w:val="00E82F1B"/>
    <w:rsid w:val="00E83495"/>
    <w:rsid w:val="00E835F7"/>
    <w:rsid w:val="00E8438A"/>
    <w:rsid w:val="00E86D5E"/>
    <w:rsid w:val="00E86DCC"/>
    <w:rsid w:val="00E87876"/>
    <w:rsid w:val="00E9033C"/>
    <w:rsid w:val="00E9042A"/>
    <w:rsid w:val="00E90B62"/>
    <w:rsid w:val="00E90CD3"/>
    <w:rsid w:val="00E9102D"/>
    <w:rsid w:val="00E91287"/>
    <w:rsid w:val="00E913A3"/>
    <w:rsid w:val="00E9142F"/>
    <w:rsid w:val="00E93036"/>
    <w:rsid w:val="00E9346F"/>
    <w:rsid w:val="00E934AD"/>
    <w:rsid w:val="00E94400"/>
    <w:rsid w:val="00E949E6"/>
    <w:rsid w:val="00E952DF"/>
    <w:rsid w:val="00E95A37"/>
    <w:rsid w:val="00E95C58"/>
    <w:rsid w:val="00E9649F"/>
    <w:rsid w:val="00E96585"/>
    <w:rsid w:val="00E96797"/>
    <w:rsid w:val="00E972E3"/>
    <w:rsid w:val="00E978BE"/>
    <w:rsid w:val="00EA0E6E"/>
    <w:rsid w:val="00EA1039"/>
    <w:rsid w:val="00EA12B9"/>
    <w:rsid w:val="00EA16ED"/>
    <w:rsid w:val="00EA1905"/>
    <w:rsid w:val="00EA193A"/>
    <w:rsid w:val="00EA19E4"/>
    <w:rsid w:val="00EA34D8"/>
    <w:rsid w:val="00EA3814"/>
    <w:rsid w:val="00EA3D9D"/>
    <w:rsid w:val="00EA401F"/>
    <w:rsid w:val="00EA4259"/>
    <w:rsid w:val="00EA425E"/>
    <w:rsid w:val="00EA4593"/>
    <w:rsid w:val="00EA4DD2"/>
    <w:rsid w:val="00EA5D9C"/>
    <w:rsid w:val="00EA60CB"/>
    <w:rsid w:val="00EA6B8C"/>
    <w:rsid w:val="00EA7A6C"/>
    <w:rsid w:val="00EA7F80"/>
    <w:rsid w:val="00EB1663"/>
    <w:rsid w:val="00EB22C7"/>
    <w:rsid w:val="00EB22EF"/>
    <w:rsid w:val="00EB2CC8"/>
    <w:rsid w:val="00EB3631"/>
    <w:rsid w:val="00EB3706"/>
    <w:rsid w:val="00EB37AD"/>
    <w:rsid w:val="00EB4CF8"/>
    <w:rsid w:val="00EB55C5"/>
    <w:rsid w:val="00EB5C2B"/>
    <w:rsid w:val="00EB69AA"/>
    <w:rsid w:val="00EB760D"/>
    <w:rsid w:val="00EB7954"/>
    <w:rsid w:val="00EB7F42"/>
    <w:rsid w:val="00EC0103"/>
    <w:rsid w:val="00EC0E77"/>
    <w:rsid w:val="00EC13EF"/>
    <w:rsid w:val="00EC1BB4"/>
    <w:rsid w:val="00EC32DC"/>
    <w:rsid w:val="00EC33B0"/>
    <w:rsid w:val="00EC3525"/>
    <w:rsid w:val="00EC5102"/>
    <w:rsid w:val="00EC568F"/>
    <w:rsid w:val="00EC6035"/>
    <w:rsid w:val="00EC74D9"/>
    <w:rsid w:val="00ED01C4"/>
    <w:rsid w:val="00ED04C0"/>
    <w:rsid w:val="00ED075B"/>
    <w:rsid w:val="00ED123C"/>
    <w:rsid w:val="00ED178D"/>
    <w:rsid w:val="00ED1ED5"/>
    <w:rsid w:val="00ED24E4"/>
    <w:rsid w:val="00ED2555"/>
    <w:rsid w:val="00ED3697"/>
    <w:rsid w:val="00ED4BCE"/>
    <w:rsid w:val="00ED5746"/>
    <w:rsid w:val="00ED6161"/>
    <w:rsid w:val="00ED6773"/>
    <w:rsid w:val="00ED6A57"/>
    <w:rsid w:val="00ED6E81"/>
    <w:rsid w:val="00ED750A"/>
    <w:rsid w:val="00ED7732"/>
    <w:rsid w:val="00ED77BC"/>
    <w:rsid w:val="00ED7AB1"/>
    <w:rsid w:val="00ED7E70"/>
    <w:rsid w:val="00ED7EBD"/>
    <w:rsid w:val="00EE017A"/>
    <w:rsid w:val="00EE0AD4"/>
    <w:rsid w:val="00EE1B9F"/>
    <w:rsid w:val="00EE32E6"/>
    <w:rsid w:val="00EE33C1"/>
    <w:rsid w:val="00EE3732"/>
    <w:rsid w:val="00EE429A"/>
    <w:rsid w:val="00EE477F"/>
    <w:rsid w:val="00EE48A4"/>
    <w:rsid w:val="00EE4B18"/>
    <w:rsid w:val="00EE4DC1"/>
    <w:rsid w:val="00EE511C"/>
    <w:rsid w:val="00EE6116"/>
    <w:rsid w:val="00EE63D3"/>
    <w:rsid w:val="00EE7371"/>
    <w:rsid w:val="00EE759F"/>
    <w:rsid w:val="00EE7FAC"/>
    <w:rsid w:val="00EF001D"/>
    <w:rsid w:val="00EF00FD"/>
    <w:rsid w:val="00EF03E2"/>
    <w:rsid w:val="00EF0965"/>
    <w:rsid w:val="00EF09C4"/>
    <w:rsid w:val="00EF1336"/>
    <w:rsid w:val="00EF1760"/>
    <w:rsid w:val="00EF1E6C"/>
    <w:rsid w:val="00EF2255"/>
    <w:rsid w:val="00EF2357"/>
    <w:rsid w:val="00EF28C2"/>
    <w:rsid w:val="00EF2BB8"/>
    <w:rsid w:val="00EF2F1B"/>
    <w:rsid w:val="00EF38C2"/>
    <w:rsid w:val="00EF4596"/>
    <w:rsid w:val="00EF4739"/>
    <w:rsid w:val="00EF4C1F"/>
    <w:rsid w:val="00EF58AA"/>
    <w:rsid w:val="00EF5983"/>
    <w:rsid w:val="00EF5F8C"/>
    <w:rsid w:val="00EF63AB"/>
    <w:rsid w:val="00EF6569"/>
    <w:rsid w:val="00EF660F"/>
    <w:rsid w:val="00EF6C4F"/>
    <w:rsid w:val="00EF6EB5"/>
    <w:rsid w:val="00EF6F39"/>
    <w:rsid w:val="00EF70A0"/>
    <w:rsid w:val="00EF7950"/>
    <w:rsid w:val="00EF7D79"/>
    <w:rsid w:val="00F0008C"/>
    <w:rsid w:val="00F01427"/>
    <w:rsid w:val="00F015BE"/>
    <w:rsid w:val="00F01B02"/>
    <w:rsid w:val="00F01DF2"/>
    <w:rsid w:val="00F01F7A"/>
    <w:rsid w:val="00F01FB4"/>
    <w:rsid w:val="00F025B9"/>
    <w:rsid w:val="00F025C8"/>
    <w:rsid w:val="00F02E6E"/>
    <w:rsid w:val="00F03465"/>
    <w:rsid w:val="00F03785"/>
    <w:rsid w:val="00F0534A"/>
    <w:rsid w:val="00F0559F"/>
    <w:rsid w:val="00F05DEF"/>
    <w:rsid w:val="00F05F71"/>
    <w:rsid w:val="00F06815"/>
    <w:rsid w:val="00F079FD"/>
    <w:rsid w:val="00F07E87"/>
    <w:rsid w:val="00F10273"/>
    <w:rsid w:val="00F10692"/>
    <w:rsid w:val="00F10854"/>
    <w:rsid w:val="00F111EC"/>
    <w:rsid w:val="00F11829"/>
    <w:rsid w:val="00F118E5"/>
    <w:rsid w:val="00F12DAC"/>
    <w:rsid w:val="00F12DF9"/>
    <w:rsid w:val="00F12F24"/>
    <w:rsid w:val="00F13C35"/>
    <w:rsid w:val="00F13F4B"/>
    <w:rsid w:val="00F14755"/>
    <w:rsid w:val="00F15E8C"/>
    <w:rsid w:val="00F167B1"/>
    <w:rsid w:val="00F17CF6"/>
    <w:rsid w:val="00F20991"/>
    <w:rsid w:val="00F21103"/>
    <w:rsid w:val="00F21BD9"/>
    <w:rsid w:val="00F21CE9"/>
    <w:rsid w:val="00F22FEA"/>
    <w:rsid w:val="00F23412"/>
    <w:rsid w:val="00F2356A"/>
    <w:rsid w:val="00F23C35"/>
    <w:rsid w:val="00F24120"/>
    <w:rsid w:val="00F24AFA"/>
    <w:rsid w:val="00F2523D"/>
    <w:rsid w:val="00F25511"/>
    <w:rsid w:val="00F263A7"/>
    <w:rsid w:val="00F26A2A"/>
    <w:rsid w:val="00F31D08"/>
    <w:rsid w:val="00F31E48"/>
    <w:rsid w:val="00F324E8"/>
    <w:rsid w:val="00F330E6"/>
    <w:rsid w:val="00F33237"/>
    <w:rsid w:val="00F33C59"/>
    <w:rsid w:val="00F341DD"/>
    <w:rsid w:val="00F34DB2"/>
    <w:rsid w:val="00F3642E"/>
    <w:rsid w:val="00F3673A"/>
    <w:rsid w:val="00F36AD2"/>
    <w:rsid w:val="00F36FF6"/>
    <w:rsid w:val="00F375E4"/>
    <w:rsid w:val="00F404E2"/>
    <w:rsid w:val="00F40951"/>
    <w:rsid w:val="00F40E86"/>
    <w:rsid w:val="00F4121D"/>
    <w:rsid w:val="00F412F7"/>
    <w:rsid w:val="00F4153F"/>
    <w:rsid w:val="00F417D7"/>
    <w:rsid w:val="00F41F9A"/>
    <w:rsid w:val="00F421BD"/>
    <w:rsid w:val="00F42587"/>
    <w:rsid w:val="00F441DC"/>
    <w:rsid w:val="00F44395"/>
    <w:rsid w:val="00F4445A"/>
    <w:rsid w:val="00F4446D"/>
    <w:rsid w:val="00F447C5"/>
    <w:rsid w:val="00F46380"/>
    <w:rsid w:val="00F463F6"/>
    <w:rsid w:val="00F46506"/>
    <w:rsid w:val="00F46CC6"/>
    <w:rsid w:val="00F4728A"/>
    <w:rsid w:val="00F473FE"/>
    <w:rsid w:val="00F50079"/>
    <w:rsid w:val="00F52060"/>
    <w:rsid w:val="00F53C20"/>
    <w:rsid w:val="00F53ED1"/>
    <w:rsid w:val="00F5412E"/>
    <w:rsid w:val="00F56A15"/>
    <w:rsid w:val="00F56AE8"/>
    <w:rsid w:val="00F570CE"/>
    <w:rsid w:val="00F5734B"/>
    <w:rsid w:val="00F607BC"/>
    <w:rsid w:val="00F60F2B"/>
    <w:rsid w:val="00F61B2B"/>
    <w:rsid w:val="00F61EFD"/>
    <w:rsid w:val="00F62488"/>
    <w:rsid w:val="00F6287E"/>
    <w:rsid w:val="00F62B57"/>
    <w:rsid w:val="00F64B5E"/>
    <w:rsid w:val="00F66267"/>
    <w:rsid w:val="00F67E67"/>
    <w:rsid w:val="00F709CC"/>
    <w:rsid w:val="00F709F4"/>
    <w:rsid w:val="00F70AFF"/>
    <w:rsid w:val="00F70F99"/>
    <w:rsid w:val="00F71B9E"/>
    <w:rsid w:val="00F7275D"/>
    <w:rsid w:val="00F72AD7"/>
    <w:rsid w:val="00F734B5"/>
    <w:rsid w:val="00F73613"/>
    <w:rsid w:val="00F7389C"/>
    <w:rsid w:val="00F73919"/>
    <w:rsid w:val="00F73CA6"/>
    <w:rsid w:val="00F7406D"/>
    <w:rsid w:val="00F7452A"/>
    <w:rsid w:val="00F74623"/>
    <w:rsid w:val="00F7470C"/>
    <w:rsid w:val="00F753C6"/>
    <w:rsid w:val="00F75CA7"/>
    <w:rsid w:val="00F7623D"/>
    <w:rsid w:val="00F765F4"/>
    <w:rsid w:val="00F77598"/>
    <w:rsid w:val="00F80161"/>
    <w:rsid w:val="00F81A76"/>
    <w:rsid w:val="00F81D8D"/>
    <w:rsid w:val="00F821AD"/>
    <w:rsid w:val="00F823C5"/>
    <w:rsid w:val="00F82672"/>
    <w:rsid w:val="00F82B12"/>
    <w:rsid w:val="00F83195"/>
    <w:rsid w:val="00F834E0"/>
    <w:rsid w:val="00F84019"/>
    <w:rsid w:val="00F8484D"/>
    <w:rsid w:val="00F85AA4"/>
    <w:rsid w:val="00F85FC7"/>
    <w:rsid w:val="00F86072"/>
    <w:rsid w:val="00F8622A"/>
    <w:rsid w:val="00F86C4A"/>
    <w:rsid w:val="00F87011"/>
    <w:rsid w:val="00F87905"/>
    <w:rsid w:val="00F87F5C"/>
    <w:rsid w:val="00F907CA"/>
    <w:rsid w:val="00F9097C"/>
    <w:rsid w:val="00F90DA1"/>
    <w:rsid w:val="00F9213E"/>
    <w:rsid w:val="00F92C37"/>
    <w:rsid w:val="00F92E36"/>
    <w:rsid w:val="00F92E9D"/>
    <w:rsid w:val="00F939B9"/>
    <w:rsid w:val="00F93B0C"/>
    <w:rsid w:val="00F942BB"/>
    <w:rsid w:val="00F9446B"/>
    <w:rsid w:val="00F94B5B"/>
    <w:rsid w:val="00F954A0"/>
    <w:rsid w:val="00F95AB4"/>
    <w:rsid w:val="00F95DCA"/>
    <w:rsid w:val="00F96740"/>
    <w:rsid w:val="00F96C41"/>
    <w:rsid w:val="00F97124"/>
    <w:rsid w:val="00F97695"/>
    <w:rsid w:val="00F97919"/>
    <w:rsid w:val="00F97BEE"/>
    <w:rsid w:val="00FA0471"/>
    <w:rsid w:val="00FA0EEA"/>
    <w:rsid w:val="00FA12BF"/>
    <w:rsid w:val="00FA1755"/>
    <w:rsid w:val="00FA1AF8"/>
    <w:rsid w:val="00FA283B"/>
    <w:rsid w:val="00FA2C58"/>
    <w:rsid w:val="00FA36A2"/>
    <w:rsid w:val="00FA3C07"/>
    <w:rsid w:val="00FA3E7C"/>
    <w:rsid w:val="00FA4E5C"/>
    <w:rsid w:val="00FA5976"/>
    <w:rsid w:val="00FA618D"/>
    <w:rsid w:val="00FA6677"/>
    <w:rsid w:val="00FA6929"/>
    <w:rsid w:val="00FB0172"/>
    <w:rsid w:val="00FB03FE"/>
    <w:rsid w:val="00FB0584"/>
    <w:rsid w:val="00FB1515"/>
    <w:rsid w:val="00FB18B5"/>
    <w:rsid w:val="00FB191F"/>
    <w:rsid w:val="00FB2839"/>
    <w:rsid w:val="00FB28C7"/>
    <w:rsid w:val="00FB338B"/>
    <w:rsid w:val="00FB4264"/>
    <w:rsid w:val="00FB4B49"/>
    <w:rsid w:val="00FB53F8"/>
    <w:rsid w:val="00FB5599"/>
    <w:rsid w:val="00FB59AB"/>
    <w:rsid w:val="00FB5A6D"/>
    <w:rsid w:val="00FB66CB"/>
    <w:rsid w:val="00FB6813"/>
    <w:rsid w:val="00FB6AB2"/>
    <w:rsid w:val="00FB7F23"/>
    <w:rsid w:val="00FC018C"/>
    <w:rsid w:val="00FC048F"/>
    <w:rsid w:val="00FC088A"/>
    <w:rsid w:val="00FC1833"/>
    <w:rsid w:val="00FC1AD2"/>
    <w:rsid w:val="00FC247E"/>
    <w:rsid w:val="00FC2AE2"/>
    <w:rsid w:val="00FC2E98"/>
    <w:rsid w:val="00FC2F95"/>
    <w:rsid w:val="00FC30FF"/>
    <w:rsid w:val="00FC3131"/>
    <w:rsid w:val="00FC3A1C"/>
    <w:rsid w:val="00FC3FA2"/>
    <w:rsid w:val="00FC5906"/>
    <w:rsid w:val="00FC59E8"/>
    <w:rsid w:val="00FC5F1C"/>
    <w:rsid w:val="00FC605C"/>
    <w:rsid w:val="00FC67F2"/>
    <w:rsid w:val="00FC6AF1"/>
    <w:rsid w:val="00FC7209"/>
    <w:rsid w:val="00FC739C"/>
    <w:rsid w:val="00FC7BBB"/>
    <w:rsid w:val="00FC7EEE"/>
    <w:rsid w:val="00FC7FAC"/>
    <w:rsid w:val="00FD04D4"/>
    <w:rsid w:val="00FD0EAD"/>
    <w:rsid w:val="00FD1067"/>
    <w:rsid w:val="00FD1958"/>
    <w:rsid w:val="00FD1FCB"/>
    <w:rsid w:val="00FD2536"/>
    <w:rsid w:val="00FD388A"/>
    <w:rsid w:val="00FD41B6"/>
    <w:rsid w:val="00FD4E26"/>
    <w:rsid w:val="00FD4FE1"/>
    <w:rsid w:val="00FD56E1"/>
    <w:rsid w:val="00FD61AF"/>
    <w:rsid w:val="00FD6247"/>
    <w:rsid w:val="00FD6AA9"/>
    <w:rsid w:val="00FD7067"/>
    <w:rsid w:val="00FD72A5"/>
    <w:rsid w:val="00FD7668"/>
    <w:rsid w:val="00FE0F2A"/>
    <w:rsid w:val="00FE255D"/>
    <w:rsid w:val="00FE2E4F"/>
    <w:rsid w:val="00FE3776"/>
    <w:rsid w:val="00FE41AF"/>
    <w:rsid w:val="00FE453B"/>
    <w:rsid w:val="00FE454F"/>
    <w:rsid w:val="00FE4943"/>
    <w:rsid w:val="00FE5485"/>
    <w:rsid w:val="00FE61BC"/>
    <w:rsid w:val="00FE67F5"/>
    <w:rsid w:val="00FE6E8F"/>
    <w:rsid w:val="00FF0388"/>
    <w:rsid w:val="00FF08A6"/>
    <w:rsid w:val="00FF0902"/>
    <w:rsid w:val="00FF111A"/>
    <w:rsid w:val="00FF2028"/>
    <w:rsid w:val="00FF3595"/>
    <w:rsid w:val="00FF3EA4"/>
    <w:rsid w:val="00FF43C1"/>
    <w:rsid w:val="00FF4579"/>
    <w:rsid w:val="00FF4991"/>
    <w:rsid w:val="00FF6710"/>
    <w:rsid w:val="00FF73A3"/>
    <w:rsid w:val="00FF755A"/>
    <w:rsid w:val="00FF764A"/>
    <w:rsid w:val="00FF76B3"/>
    <w:rsid w:val="00FF7BA3"/>
    <w:rsid w:val="00FF7F8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DBA593"/>
  <w15:docId w15:val="{0B0A9FBA-86B9-47D2-A17B-B5B081DB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7C3"/>
    <w:pPr>
      <w:widowControl w:val="0"/>
      <w:jc w:val="both"/>
    </w:pPr>
    <w:rPr>
      <w:rFonts w:ascii="メイリオ"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FC7FAC"/>
    <w:pPr>
      <w:keepNext/>
      <w:outlineLvl w:val="0"/>
    </w:pPr>
    <w:rPr>
      <w:rFonts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7FAC"/>
    <w:pPr>
      <w:keepNext/>
      <w:outlineLvl w:val="1"/>
    </w:pPr>
    <w:rPr>
      <w:rFonts w:hAnsiTheme="majorHAnsi" w:cstheme="majorBidi"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C7FAC"/>
    <w:pPr>
      <w:keepNext/>
      <w:outlineLvl w:val="2"/>
    </w:pPr>
    <w:rPr>
      <w:rFonts w:hAnsiTheme="majorHAnsi" w:cstheme="majorBidi"/>
      <w:u w:val="das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7FAC"/>
    <w:rPr>
      <w:rFonts w:ascii="メイリオ" w:eastAsia="メイリオ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FC7FAC"/>
    <w:rPr>
      <w:rFonts w:ascii="メイリオ" w:eastAsia="メイリオ" w:hAnsiTheme="majorHAnsi" w:cstheme="majorBidi"/>
      <w:sz w:val="24"/>
      <w:u w:val="single"/>
    </w:rPr>
  </w:style>
  <w:style w:type="paragraph" w:styleId="a3">
    <w:name w:val="Title"/>
    <w:basedOn w:val="a"/>
    <w:next w:val="a"/>
    <w:link w:val="a4"/>
    <w:uiPriority w:val="10"/>
    <w:qFormat/>
    <w:rsid w:val="00FC7FAC"/>
    <w:pPr>
      <w:spacing w:before="240" w:after="120"/>
      <w:jc w:val="center"/>
      <w:outlineLvl w:val="0"/>
    </w:pPr>
    <w:rPr>
      <w:rFonts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FAC"/>
    <w:rPr>
      <w:rFonts w:ascii="メイリオ" w:eastAsia="メイリオ" w:hAnsiTheme="majorHAnsi" w:cstheme="majorBidi"/>
      <w:b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C7FAC"/>
    <w:pPr>
      <w:jc w:val="center"/>
      <w:outlineLvl w:val="1"/>
    </w:pPr>
    <w:rPr>
      <w:rFonts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FC7FAC"/>
    <w:rPr>
      <w:rFonts w:ascii="メイリオ" w:eastAsia="メイリオ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FC7FAC"/>
    <w:rPr>
      <w:rFonts w:ascii="メイリオ" w:eastAsia="メイリオ"/>
      <w:b/>
      <w:bCs/>
      <w:i w:val="0"/>
      <w:sz w:val="22"/>
    </w:rPr>
  </w:style>
  <w:style w:type="paragraph" w:styleId="a8">
    <w:name w:val="List Paragraph"/>
    <w:basedOn w:val="a"/>
    <w:uiPriority w:val="34"/>
    <w:qFormat/>
    <w:rsid w:val="00FC7FAC"/>
    <w:pPr>
      <w:ind w:leftChars="400" w:left="840"/>
    </w:pPr>
  </w:style>
  <w:style w:type="paragraph" w:styleId="a9">
    <w:name w:val="Quote"/>
    <w:basedOn w:val="a"/>
    <w:next w:val="a"/>
    <w:link w:val="aa"/>
    <w:uiPriority w:val="29"/>
    <w:qFormat/>
    <w:rsid w:val="00FC7F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Lines="50" w:before="50" w:afterLines="50" w:after="50"/>
      <w:jc w:val="left"/>
    </w:pPr>
    <w:rPr>
      <w:iCs/>
      <w:color w:val="000000" w:themeColor="text1"/>
    </w:rPr>
  </w:style>
  <w:style w:type="character" w:customStyle="1" w:styleId="aa">
    <w:name w:val="引用文 (文字)"/>
    <w:basedOn w:val="a0"/>
    <w:link w:val="a9"/>
    <w:uiPriority w:val="29"/>
    <w:rsid w:val="00FC7FAC"/>
    <w:rPr>
      <w:rFonts w:ascii="メイリオ" w:eastAsia="メイリオ"/>
      <w:iCs/>
      <w:color w:val="000000" w:themeColor="text1"/>
      <w:sz w:val="22"/>
      <w:shd w:val="clear" w:color="auto" w:fill="BFBFBF" w:themeFill="background1" w:themeFillShade="BF"/>
    </w:rPr>
  </w:style>
  <w:style w:type="character" w:customStyle="1" w:styleId="30">
    <w:name w:val="見出し 3 (文字)"/>
    <w:basedOn w:val="a0"/>
    <w:link w:val="3"/>
    <w:uiPriority w:val="9"/>
    <w:rsid w:val="00FC7FAC"/>
    <w:rPr>
      <w:rFonts w:ascii="メイリオ" w:eastAsia="メイリオ" w:hAnsiTheme="majorHAnsi" w:cstheme="majorBidi"/>
      <w:sz w:val="22"/>
      <w:u w:val="dash"/>
    </w:rPr>
  </w:style>
  <w:style w:type="paragraph" w:styleId="ab">
    <w:name w:val="Date"/>
    <w:basedOn w:val="a"/>
    <w:next w:val="a"/>
    <w:link w:val="ac"/>
    <w:uiPriority w:val="99"/>
    <w:semiHidden/>
    <w:unhideWhenUsed/>
    <w:rsid w:val="000F3ABC"/>
  </w:style>
  <w:style w:type="character" w:customStyle="1" w:styleId="ac">
    <w:name w:val="日付 (文字)"/>
    <w:basedOn w:val="a0"/>
    <w:link w:val="ab"/>
    <w:uiPriority w:val="99"/>
    <w:semiHidden/>
    <w:rsid w:val="000F3ABC"/>
    <w:rPr>
      <w:rFonts w:ascii="メイリオ" w:eastAsia="メイリオ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13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3E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403C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403CA"/>
    <w:rPr>
      <w:rFonts w:ascii="メイリオ" w:eastAsia="メイリオ"/>
      <w:sz w:val="22"/>
    </w:rPr>
  </w:style>
  <w:style w:type="paragraph" w:styleId="af1">
    <w:name w:val="footer"/>
    <w:basedOn w:val="a"/>
    <w:link w:val="af2"/>
    <w:uiPriority w:val="99"/>
    <w:unhideWhenUsed/>
    <w:rsid w:val="006403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403CA"/>
    <w:rPr>
      <w:rFonts w:ascii="メイリオ" w:eastAsia="メイリオ"/>
      <w:sz w:val="22"/>
    </w:rPr>
  </w:style>
  <w:style w:type="paragraph" w:styleId="Web">
    <w:name w:val="Normal (Web)"/>
    <w:basedOn w:val="a"/>
    <w:uiPriority w:val="99"/>
    <w:unhideWhenUsed/>
    <w:rsid w:val="006203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76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6"/>
      <w:szCs w:val="26"/>
    </w:rPr>
  </w:style>
  <w:style w:type="character" w:customStyle="1" w:styleId="HTML0">
    <w:name w:val="HTML 書式付き (文字)"/>
    <w:basedOn w:val="a0"/>
    <w:link w:val="HTML"/>
    <w:uiPriority w:val="99"/>
    <w:semiHidden/>
    <w:rsid w:val="00CB76C8"/>
    <w:rPr>
      <w:rFonts w:ascii="ＭＳ ゴシック" w:eastAsia="ＭＳ ゴシック" w:hAnsi="ＭＳ ゴシック" w:cs="ＭＳ ゴシック"/>
      <w:kern w:val="0"/>
      <w:sz w:val="26"/>
      <w:szCs w:val="26"/>
    </w:rPr>
  </w:style>
  <w:style w:type="table" w:styleId="af3">
    <w:name w:val="Table Grid"/>
    <w:basedOn w:val="a1"/>
    <w:uiPriority w:val="59"/>
    <w:rsid w:val="00D8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E441-E511-42C8-920D-A61C398BE3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32</Words>
  <Characters>188</Characters>
  <DocSecurity>0</DocSecurity>
  <Lines>1</Lines>
  <Paragraphs>1</Paragraphs>
  <ScaleCrop>false</ScaleCrop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1:53:00Z</cp:lastPrinted>
  <dcterms:created xsi:type="dcterms:W3CDTF">2026-03-09T04:19:00Z</dcterms:created>
  <dcterms:modified xsi:type="dcterms:W3CDTF">2026-04-02T00:43:00Z</dcterms:modified>
</cp:coreProperties>
</file>